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EF63BA">
        <w:rPr>
          <w:rFonts w:ascii="Times New Roman" w:hAnsi="Times New Roman"/>
          <w:b/>
          <w:sz w:val="32"/>
          <w:szCs w:val="32"/>
          <w:lang w:val="kk-KZ"/>
        </w:rPr>
        <w:t xml:space="preserve"> жиы</w:t>
      </w:r>
      <w:r w:rsidR="00291C69">
        <w:rPr>
          <w:rFonts w:ascii="Times New Roman" w:hAnsi="Times New Roman"/>
          <w:b/>
          <w:sz w:val="32"/>
          <w:szCs w:val="32"/>
          <w:lang w:val="kk-KZ"/>
        </w:rPr>
        <w:t>рма сегіз</w:t>
      </w:r>
      <w:r w:rsidR="005D34D2">
        <w:rPr>
          <w:rFonts w:ascii="Times New Roman" w:hAnsi="Times New Roman"/>
          <w:b/>
          <w:sz w:val="32"/>
          <w:szCs w:val="32"/>
          <w:lang w:val="kk-KZ"/>
        </w:rPr>
        <w:t>інші</w:t>
      </w:r>
      <w:r w:rsidRPr="003768C1">
        <w:rPr>
          <w:rFonts w:ascii="Times New Roman" w:hAnsi="Times New Roman"/>
          <w:b/>
          <w:sz w:val="32"/>
          <w:szCs w:val="32"/>
          <w:lang w:val="kk-KZ"/>
        </w:rPr>
        <w:t xml:space="preserve"> </w:t>
      </w:r>
      <w:r w:rsidR="005D34D2">
        <w:rPr>
          <w:rFonts w:ascii="Times New Roman" w:hAnsi="Times New Roman"/>
          <w:b/>
          <w:sz w:val="32"/>
          <w:szCs w:val="32"/>
          <w:lang w:val="kk-KZ"/>
        </w:rPr>
        <w:t xml:space="preserve"> </w:t>
      </w:r>
      <w:r w:rsidRPr="003768C1">
        <w:rPr>
          <w:rFonts w:ascii="Times New Roman" w:hAnsi="Times New Roman"/>
          <w:b/>
          <w:sz w:val="32"/>
          <w:szCs w:val="32"/>
          <w:lang w:val="kk-KZ"/>
        </w:rPr>
        <w:t xml:space="preserve">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EA17E1">
        <w:rPr>
          <w:rFonts w:ascii="Times New Roman" w:hAnsi="Times New Roman"/>
          <w:sz w:val="28"/>
          <w:szCs w:val="28"/>
          <w:lang w:val="kk-KZ"/>
        </w:rPr>
        <w:t xml:space="preserve">істан қаласы </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w:t>
      </w:r>
      <w:r w:rsidR="00E454EF">
        <w:rPr>
          <w:rFonts w:ascii="Times New Roman" w:hAnsi="Times New Roman"/>
          <w:sz w:val="28"/>
          <w:szCs w:val="28"/>
          <w:lang w:val="kk-KZ"/>
        </w:rPr>
        <w:t xml:space="preserve"> 18</w:t>
      </w:r>
      <w:r w:rsidR="004C7E8E">
        <w:rPr>
          <w:rFonts w:ascii="Times New Roman" w:hAnsi="Times New Roman"/>
          <w:sz w:val="28"/>
          <w:szCs w:val="28"/>
          <w:lang w:val="kk-KZ"/>
        </w:rPr>
        <w:t>.</w:t>
      </w:r>
      <w:r w:rsidR="00E53CC9">
        <w:rPr>
          <w:rFonts w:ascii="Times New Roman" w:hAnsi="Times New Roman"/>
          <w:sz w:val="28"/>
          <w:szCs w:val="28"/>
          <w:lang w:val="kk-KZ"/>
        </w:rPr>
        <w:t>01.2024</w:t>
      </w:r>
      <w:r w:rsidRPr="003768C1">
        <w:rPr>
          <w:rFonts w:ascii="Times New Roman" w:hAnsi="Times New Roman"/>
          <w:sz w:val="28"/>
          <w:szCs w:val="28"/>
          <w:lang w:val="kk-KZ"/>
        </w:rPr>
        <w:t>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w:t>
      </w:r>
      <w:r w:rsidR="00D917E6">
        <w:rPr>
          <w:rFonts w:ascii="Times New Roman" w:hAnsi="Times New Roman"/>
          <w:sz w:val="28"/>
          <w:szCs w:val="28"/>
          <w:lang w:val="kk-KZ"/>
        </w:rPr>
        <w:t xml:space="preserve">  Сағ. 11</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қандар:</w:t>
      </w:r>
      <w:r w:rsidRPr="003768C1">
        <w:rPr>
          <w:rFonts w:ascii="Times New Roman" w:hAnsi="Times New Roman"/>
          <w:sz w:val="28"/>
          <w:szCs w:val="28"/>
          <w:lang w:val="kk-KZ"/>
        </w:rPr>
        <w:t xml:space="preserve"> – Түркістан облысы Қоғамдық кеңесінің </w:t>
      </w:r>
      <w:r w:rsidR="00CD30C2">
        <w:rPr>
          <w:rFonts w:ascii="Times New Roman" w:hAnsi="Times New Roman"/>
          <w:sz w:val="28"/>
          <w:szCs w:val="28"/>
          <w:lang w:val="kk-KZ"/>
        </w:rPr>
        <w:t>24</w:t>
      </w:r>
      <w:r w:rsidRPr="0040535E">
        <w:rPr>
          <w:rFonts w:ascii="Times New Roman" w:hAnsi="Times New Roman"/>
          <w:sz w:val="28"/>
          <w:szCs w:val="28"/>
          <w:lang w:val="kk-KZ"/>
        </w:rPr>
        <w:t xml:space="preserve"> мүшесі</w:t>
      </w:r>
      <w:r w:rsidRPr="003768C1">
        <w:rPr>
          <w:rFonts w:ascii="Times New Roman" w:hAnsi="Times New Roman"/>
          <w:sz w:val="28"/>
          <w:szCs w:val="28"/>
          <w:lang w:val="kk-KZ"/>
        </w:rPr>
        <w:t>.</w:t>
      </w:r>
    </w:p>
    <w:p w:rsidR="00802305"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пағандар:</w:t>
      </w:r>
      <w:r w:rsidRPr="003768C1">
        <w:rPr>
          <w:rFonts w:ascii="Times New Roman" w:hAnsi="Times New Roman"/>
          <w:sz w:val="28"/>
          <w:szCs w:val="28"/>
          <w:lang w:val="kk-KZ"/>
        </w:rPr>
        <w:t xml:space="preserve"> Қоғамдық кеңестің </w:t>
      </w:r>
      <w:r w:rsidR="0034542C">
        <w:rPr>
          <w:rFonts w:ascii="Times New Roman" w:hAnsi="Times New Roman"/>
          <w:sz w:val="28"/>
          <w:szCs w:val="28"/>
          <w:lang w:val="kk-KZ"/>
        </w:rPr>
        <w:t>9</w:t>
      </w:r>
      <w:r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w:t>
      </w:r>
      <w:r w:rsidR="00381225">
        <w:rPr>
          <w:rFonts w:ascii="Times New Roman" w:hAnsi="Times New Roman"/>
          <w:sz w:val="28"/>
          <w:szCs w:val="28"/>
          <w:lang w:val="kk-KZ"/>
        </w:rPr>
        <w:t xml:space="preserve">П.Абиханов, </w:t>
      </w:r>
      <w:r w:rsidR="008E3A60">
        <w:rPr>
          <w:rFonts w:ascii="Times New Roman" w:hAnsi="Times New Roman"/>
          <w:sz w:val="28"/>
          <w:szCs w:val="28"/>
          <w:lang w:val="kk-KZ"/>
        </w:rPr>
        <w:t>А.Айқан, Т.Бегимов</w:t>
      </w:r>
      <w:r w:rsidR="00381225">
        <w:rPr>
          <w:rFonts w:ascii="Times New Roman" w:hAnsi="Times New Roman"/>
          <w:sz w:val="28"/>
          <w:szCs w:val="28"/>
          <w:lang w:val="kk-KZ"/>
        </w:rPr>
        <w:t>,</w:t>
      </w:r>
      <w:r w:rsidR="008E3A60">
        <w:rPr>
          <w:rFonts w:ascii="Times New Roman" w:hAnsi="Times New Roman"/>
          <w:sz w:val="28"/>
          <w:szCs w:val="28"/>
          <w:lang w:val="kk-KZ"/>
        </w:rPr>
        <w:t xml:space="preserve"> А.Өсербаев</w:t>
      </w:r>
      <w:r w:rsidR="003E2C8E">
        <w:rPr>
          <w:rFonts w:ascii="Times New Roman" w:hAnsi="Times New Roman"/>
          <w:sz w:val="28"/>
          <w:szCs w:val="28"/>
          <w:lang w:val="kk-KZ"/>
        </w:rPr>
        <w:t>,</w:t>
      </w:r>
      <w:r w:rsidR="008E3A60">
        <w:rPr>
          <w:rFonts w:ascii="Times New Roman" w:hAnsi="Times New Roman"/>
          <w:sz w:val="28"/>
          <w:szCs w:val="28"/>
          <w:lang w:val="kk-KZ"/>
        </w:rPr>
        <w:t xml:space="preserve"> А.Сейдазым,</w:t>
      </w:r>
      <w:r w:rsidR="00D06C5F">
        <w:rPr>
          <w:rFonts w:ascii="Times New Roman" w:hAnsi="Times New Roman"/>
          <w:sz w:val="28"/>
          <w:szCs w:val="28"/>
          <w:lang w:val="kk-KZ"/>
        </w:rPr>
        <w:t xml:space="preserve"> </w:t>
      </w:r>
      <w:r w:rsidR="00381225">
        <w:rPr>
          <w:rFonts w:ascii="Times New Roman" w:hAnsi="Times New Roman"/>
          <w:sz w:val="28"/>
          <w:szCs w:val="28"/>
          <w:lang w:val="kk-KZ"/>
        </w:rPr>
        <w:t xml:space="preserve">И.Чеганова, Т.Бүрлібаев, С.Көшенов, Ә.Сапарбеков. </w:t>
      </w:r>
    </w:p>
    <w:p w:rsidR="008C7729" w:rsidRPr="00802305" w:rsidRDefault="00660A14" w:rsidP="00802305">
      <w:pPr>
        <w:spacing w:after="0"/>
        <w:jc w:val="both"/>
        <w:rPr>
          <w:rFonts w:ascii="Times New Roman" w:hAnsi="Times New Roman"/>
          <w:i/>
          <w:sz w:val="28"/>
          <w:szCs w:val="28"/>
          <w:lang w:val="kk-KZ"/>
        </w:rPr>
      </w:pPr>
      <w:r>
        <w:rPr>
          <w:rFonts w:ascii="Times New Roman" w:hAnsi="Times New Roman"/>
          <w:b/>
          <w:sz w:val="28"/>
          <w:szCs w:val="28"/>
          <w:lang w:val="kk-KZ"/>
        </w:rPr>
        <w:t xml:space="preserve"> </w:t>
      </w:r>
      <w:r w:rsidR="008C7729" w:rsidRPr="008C7729">
        <w:rPr>
          <w:rFonts w:ascii="Times New Roman" w:hAnsi="Times New Roman"/>
          <w:b/>
          <w:sz w:val="28"/>
          <w:szCs w:val="28"/>
          <w:lang w:val="kk-KZ"/>
        </w:rPr>
        <w:t>Шақырылғандар</w:t>
      </w:r>
      <w:r w:rsidR="008C7729">
        <w:rPr>
          <w:rFonts w:ascii="Times New Roman" w:hAnsi="Times New Roman"/>
          <w:b/>
          <w:sz w:val="28"/>
          <w:szCs w:val="28"/>
          <w:lang w:val="kk-KZ"/>
        </w:rPr>
        <w:t>:</w:t>
      </w:r>
      <w:r w:rsidR="00802305">
        <w:rPr>
          <w:rFonts w:ascii="Times New Roman" w:hAnsi="Times New Roman"/>
          <w:b/>
          <w:sz w:val="28"/>
          <w:szCs w:val="28"/>
          <w:lang w:val="kk-KZ"/>
        </w:rPr>
        <w:t xml:space="preserve">   </w:t>
      </w:r>
      <w:r w:rsidR="00802305" w:rsidRPr="00802305">
        <w:rPr>
          <w:rFonts w:ascii="Times New Roman" w:hAnsi="Times New Roman"/>
          <w:i/>
          <w:sz w:val="28"/>
          <w:szCs w:val="28"/>
          <w:lang w:val="kk-KZ"/>
        </w:rPr>
        <w:t>(Тізім қоса тіркеледі)</w:t>
      </w:r>
      <w:r w:rsidR="00403081">
        <w:rPr>
          <w:rFonts w:ascii="Times New Roman" w:hAnsi="Times New Roman"/>
          <w:i/>
          <w:sz w:val="28"/>
          <w:szCs w:val="28"/>
          <w:lang w:val="kk-KZ"/>
        </w:rPr>
        <w:t>.</w:t>
      </w:r>
    </w:p>
    <w:p w:rsidR="00BC7113" w:rsidRDefault="00E934D3" w:rsidP="00BC7113">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ab/>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5C13B5" w:rsidRPr="009C2685">
        <w:rPr>
          <w:rFonts w:ascii="Times New Roman" w:hAnsi="Times New Roman"/>
          <w:b/>
          <w:sz w:val="28"/>
          <w:szCs w:val="28"/>
          <w:lang w:val="kk-KZ"/>
        </w:rPr>
        <w:t xml:space="preserve"> </w:t>
      </w:r>
      <w:r w:rsidR="00786E10">
        <w:rPr>
          <w:rFonts w:ascii="Times New Roman" w:hAnsi="Times New Roman"/>
          <w:b/>
          <w:sz w:val="28"/>
          <w:szCs w:val="28"/>
          <w:lang w:val="kk-KZ"/>
        </w:rPr>
        <w:t>8</w:t>
      </w:r>
      <w:r w:rsidR="00F42F4E" w:rsidRPr="001932E0">
        <w:rPr>
          <w:rFonts w:ascii="Times New Roman" w:hAnsi="Times New Roman"/>
          <w:sz w:val="28"/>
          <w:szCs w:val="28"/>
          <w:lang w:val="kk-KZ"/>
        </w:rPr>
        <w:t xml:space="preserve"> </w:t>
      </w:r>
      <w:r w:rsidR="003D584B">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5646C1" w:rsidRDefault="005646C1" w:rsidP="00BC7113">
      <w:pPr>
        <w:spacing w:after="0"/>
        <w:ind w:firstLine="708"/>
        <w:jc w:val="both"/>
        <w:rPr>
          <w:rFonts w:ascii="Times New Roman" w:hAnsi="Times New Roman"/>
          <w:sz w:val="28"/>
          <w:szCs w:val="28"/>
          <w:lang w:val="kk-KZ"/>
        </w:rPr>
      </w:pPr>
    </w:p>
    <w:p w:rsidR="003773DD" w:rsidRPr="00DD5CD0" w:rsidRDefault="009A4106" w:rsidP="003773DD">
      <w:pPr>
        <w:jc w:val="both"/>
        <w:rPr>
          <w:rFonts w:ascii="Times New Roman" w:hAnsi="Times New Roman"/>
          <w:sz w:val="28"/>
          <w:szCs w:val="28"/>
          <w:lang w:val="kk-KZ"/>
        </w:rPr>
      </w:pPr>
      <w:r w:rsidRPr="00FC45F2">
        <w:rPr>
          <w:rFonts w:ascii="Times New Roman" w:hAnsi="Times New Roman"/>
          <w:sz w:val="28"/>
          <w:szCs w:val="28"/>
          <w:lang w:val="kk-KZ"/>
        </w:rPr>
        <w:tab/>
      </w:r>
      <w:r w:rsidR="003773DD" w:rsidRPr="00DD5CD0">
        <w:rPr>
          <w:rFonts w:ascii="Times New Roman" w:hAnsi="Times New Roman"/>
          <w:sz w:val="28"/>
          <w:szCs w:val="28"/>
          <w:lang w:val="kk-KZ"/>
        </w:rPr>
        <w:t>1. Түркістан облысы Қоғамдық кеңесінің 2024 жылға арналған жұмыс жоспары туралы.</w:t>
      </w:r>
    </w:p>
    <w:p w:rsidR="003773DD" w:rsidRPr="00DD5CD0" w:rsidRDefault="003773DD" w:rsidP="003773DD">
      <w:pPr>
        <w:tabs>
          <w:tab w:val="left" w:pos="709"/>
        </w:tabs>
        <w:ind w:right="-2"/>
        <w:jc w:val="both"/>
        <w:rPr>
          <w:rFonts w:ascii="Times New Roman" w:hAnsi="Times New Roman"/>
          <w:sz w:val="28"/>
          <w:szCs w:val="28"/>
          <w:lang w:val="kk-KZ"/>
        </w:rPr>
      </w:pPr>
      <w:r w:rsidRPr="00DD5CD0">
        <w:rPr>
          <w:rFonts w:ascii="Times New Roman" w:hAnsi="Times New Roman"/>
          <w:sz w:val="28"/>
          <w:szCs w:val="28"/>
          <w:lang w:val="kk-KZ"/>
        </w:rPr>
        <w:t xml:space="preserve">         2. Түркістан облыстық Қоғамдық кеңесінің жұмыс нәтижелері туралы Қоғамдық кеңес төрағасы</w:t>
      </w:r>
      <w:r w:rsidR="00833BCB">
        <w:rPr>
          <w:rFonts w:ascii="Times New Roman" w:hAnsi="Times New Roman"/>
          <w:sz w:val="28"/>
          <w:szCs w:val="28"/>
          <w:lang w:val="kk-KZ"/>
        </w:rPr>
        <w:t xml:space="preserve"> Б.Жылқышиевтің есебі</w:t>
      </w:r>
      <w:r>
        <w:rPr>
          <w:rFonts w:ascii="Times New Roman" w:hAnsi="Times New Roman"/>
          <w:sz w:val="28"/>
          <w:szCs w:val="28"/>
          <w:lang w:val="kk-KZ"/>
        </w:rPr>
        <w:t>.</w:t>
      </w:r>
    </w:p>
    <w:p w:rsidR="003773DD" w:rsidRPr="00DD5CD0" w:rsidRDefault="003773DD" w:rsidP="003773DD">
      <w:pPr>
        <w:tabs>
          <w:tab w:val="left" w:pos="709"/>
        </w:tabs>
        <w:ind w:right="-2"/>
        <w:jc w:val="both"/>
        <w:rPr>
          <w:rFonts w:ascii="Times New Roman" w:hAnsi="Times New Roman"/>
          <w:sz w:val="28"/>
          <w:szCs w:val="28"/>
          <w:lang w:val="kk-KZ"/>
        </w:rPr>
      </w:pPr>
      <w:r w:rsidRPr="00DD5CD0">
        <w:rPr>
          <w:rFonts w:ascii="Times New Roman" w:hAnsi="Times New Roman"/>
          <w:sz w:val="28"/>
          <w:szCs w:val="28"/>
          <w:lang w:val="kk-KZ"/>
        </w:rPr>
        <w:t xml:space="preserve">         3.</w:t>
      </w:r>
      <w:r w:rsidRPr="00DD5CD0">
        <w:rPr>
          <w:rFonts w:ascii="Times New Roman" w:hAnsi="Times New Roman"/>
          <w:color w:val="0D0D0D" w:themeColor="text1" w:themeTint="F2"/>
          <w:sz w:val="28"/>
          <w:lang w:val="kk-KZ"/>
        </w:rPr>
        <w:t xml:space="preserve"> </w:t>
      </w:r>
      <w:r w:rsidRPr="00DD5CD0">
        <w:rPr>
          <w:rFonts w:ascii="Times New Roman" w:hAnsi="Times New Roman"/>
          <w:sz w:val="28"/>
          <w:szCs w:val="28"/>
          <w:lang w:val="kk-KZ"/>
        </w:rPr>
        <w:t>Түркістан облысының ауылшаруашылығы  басқармасымен оған бағынысты ұйымдардың қызметіндегі сыбайлас жемқорлық тәуекелдеріне Қазақстан Республикасы Сыбайлас жемқорлыққа қарсы іс-қимыл агенттігінің Түркістан облысы бойынша департаментімен жүргізілген сыртқы талдау қорытындысын талқылау туралы.</w:t>
      </w:r>
    </w:p>
    <w:p w:rsidR="003773DD" w:rsidRPr="00DD5CD0" w:rsidRDefault="003773DD" w:rsidP="003773DD">
      <w:pPr>
        <w:contextualSpacing/>
        <w:jc w:val="both"/>
        <w:rPr>
          <w:rFonts w:ascii="Times New Roman" w:hAnsi="Times New Roman"/>
          <w:sz w:val="28"/>
          <w:szCs w:val="28"/>
          <w:lang w:val="kk-KZ"/>
        </w:rPr>
      </w:pPr>
      <w:r w:rsidRPr="00DD5CD0">
        <w:rPr>
          <w:rFonts w:ascii="Times New Roman" w:hAnsi="Times New Roman"/>
          <w:sz w:val="28"/>
          <w:szCs w:val="28"/>
          <w:lang w:val="kk-KZ"/>
        </w:rPr>
        <w:tab/>
        <w:t xml:space="preserve">4. Түркістан облысының Қазығұрт ауданы әкімшілігінің есеп беру барысында  берілген ұсынымдардың орындалуы туралы. </w:t>
      </w:r>
    </w:p>
    <w:p w:rsidR="003773DD" w:rsidRPr="00DD5CD0" w:rsidRDefault="003773DD" w:rsidP="003773DD">
      <w:pPr>
        <w:contextualSpacing/>
        <w:jc w:val="both"/>
        <w:rPr>
          <w:rFonts w:ascii="Times New Roman" w:hAnsi="Times New Roman"/>
          <w:sz w:val="28"/>
          <w:szCs w:val="28"/>
          <w:lang w:val="kk-KZ"/>
        </w:rPr>
      </w:pPr>
    </w:p>
    <w:p w:rsidR="003773DD" w:rsidRDefault="003773DD" w:rsidP="003773DD">
      <w:pPr>
        <w:contextualSpacing/>
        <w:jc w:val="both"/>
        <w:rPr>
          <w:rFonts w:ascii="Times New Roman" w:hAnsi="Times New Roman"/>
          <w:sz w:val="28"/>
          <w:szCs w:val="28"/>
          <w:lang w:val="kk-KZ"/>
        </w:rPr>
      </w:pPr>
      <w:r w:rsidRPr="00DD5CD0">
        <w:rPr>
          <w:rFonts w:ascii="Times New Roman" w:hAnsi="Times New Roman"/>
          <w:color w:val="0D0D0D" w:themeColor="text1" w:themeTint="F2"/>
          <w:sz w:val="28"/>
          <w:lang w:val="kk-KZ"/>
        </w:rPr>
        <w:t xml:space="preserve"> </w:t>
      </w:r>
      <w:r w:rsidRPr="00DD5CD0">
        <w:rPr>
          <w:rFonts w:ascii="Times New Roman" w:hAnsi="Times New Roman"/>
          <w:bCs/>
          <w:sz w:val="28"/>
          <w:szCs w:val="28"/>
          <w:lang w:val="kk-KZ"/>
        </w:rPr>
        <w:t xml:space="preserve">         5. </w:t>
      </w:r>
      <w:r w:rsidRPr="00DD5CD0">
        <w:rPr>
          <w:rFonts w:ascii="Times New Roman" w:hAnsi="Times New Roman"/>
          <w:sz w:val="28"/>
          <w:szCs w:val="28"/>
          <w:lang w:val="kk-KZ"/>
        </w:rPr>
        <w:t xml:space="preserve">Түркістан облысының  цифрландыру, мемлекеттік қызметтер көрсету және архивтер басқармасының  есеп беру барысында  берілген ұсынымдардың орындалуы туралы. </w:t>
      </w:r>
    </w:p>
    <w:p w:rsidR="003773DD" w:rsidRPr="00DD5CD0" w:rsidRDefault="003773DD" w:rsidP="003773DD">
      <w:pPr>
        <w:contextualSpacing/>
        <w:jc w:val="both"/>
        <w:rPr>
          <w:rFonts w:ascii="Times New Roman" w:hAnsi="Times New Roman"/>
          <w:sz w:val="28"/>
          <w:szCs w:val="28"/>
          <w:lang w:val="kk-KZ"/>
        </w:rPr>
      </w:pPr>
    </w:p>
    <w:p w:rsidR="003773DD" w:rsidRPr="00DD5CD0" w:rsidRDefault="003773DD" w:rsidP="003773DD">
      <w:pPr>
        <w:tabs>
          <w:tab w:val="left" w:pos="851"/>
          <w:tab w:val="left" w:pos="1134"/>
        </w:tabs>
        <w:jc w:val="both"/>
        <w:rPr>
          <w:rFonts w:ascii="Times New Roman" w:hAnsi="Times New Roman"/>
          <w:color w:val="000000"/>
          <w:sz w:val="28"/>
          <w:lang w:val="kk-KZ"/>
        </w:rPr>
      </w:pPr>
      <w:r w:rsidRPr="00DD5CD0">
        <w:rPr>
          <w:rFonts w:ascii="Times New Roman" w:hAnsi="Times New Roman"/>
          <w:bCs/>
          <w:sz w:val="28"/>
          <w:szCs w:val="28"/>
          <w:lang w:val="kk-KZ"/>
        </w:rPr>
        <w:t xml:space="preserve">  </w:t>
      </w:r>
      <w:r w:rsidRPr="00DD5CD0">
        <w:rPr>
          <w:rFonts w:ascii="Times New Roman" w:hAnsi="Times New Roman"/>
          <w:sz w:val="28"/>
          <w:szCs w:val="28"/>
          <w:lang w:val="kk-KZ"/>
        </w:rPr>
        <w:t xml:space="preserve">        6. «</w:t>
      </w:r>
      <w:r w:rsidRPr="00DD5CD0">
        <w:rPr>
          <w:rFonts w:ascii="Times New Roman" w:hAnsi="Times New Roman"/>
          <w:bCs/>
          <w:iCs/>
          <w:color w:val="000000"/>
          <w:sz w:val="28"/>
          <w:szCs w:val="28"/>
          <w:lang w:val="kk-KZ" w:eastAsia="x-none"/>
        </w:rPr>
        <w:t>Б</w:t>
      </w:r>
      <w:r w:rsidRPr="00DD5CD0">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Pr="00DD5CD0">
        <w:rPr>
          <w:rFonts w:ascii="Times New Roman" w:hAnsi="Times New Roman"/>
          <w:bCs/>
          <w:iCs/>
          <w:color w:val="000000"/>
          <w:sz w:val="28"/>
          <w:szCs w:val="28"/>
          <w:lang w:val="kk-KZ" w:eastAsia="x-none"/>
        </w:rPr>
        <w:t xml:space="preserve">бекіту туралы»  </w:t>
      </w:r>
      <w:r w:rsidRPr="00DD5CD0">
        <w:rPr>
          <w:rFonts w:ascii="Times New Roman" w:hAnsi="Times New Roman"/>
          <w:color w:val="000000"/>
          <w:sz w:val="28"/>
          <w:szCs w:val="28"/>
          <w:lang w:val="kk-KZ"/>
        </w:rPr>
        <w:t>Түркістан облысы әкімдігінің қаулы жобасы.</w:t>
      </w:r>
    </w:p>
    <w:p w:rsidR="003773DD" w:rsidRPr="00DD5CD0" w:rsidRDefault="003773DD" w:rsidP="003773DD">
      <w:pPr>
        <w:tabs>
          <w:tab w:val="left" w:pos="851"/>
          <w:tab w:val="left" w:pos="1134"/>
        </w:tabs>
        <w:jc w:val="both"/>
        <w:rPr>
          <w:rStyle w:val="s1a"/>
          <w:b w:val="0"/>
          <w:sz w:val="28"/>
          <w:lang w:val="kk-KZ"/>
        </w:rPr>
      </w:pPr>
      <w:r w:rsidRPr="00DD5CD0">
        <w:rPr>
          <w:rFonts w:ascii="Times New Roman" w:hAnsi="Times New Roman"/>
          <w:sz w:val="28"/>
          <w:szCs w:val="28"/>
          <w:lang w:val="kk-KZ"/>
        </w:rPr>
        <w:lastRenderedPageBreak/>
        <w:t xml:space="preserve">         7. </w:t>
      </w:r>
      <w:r w:rsidRPr="00DD5CD0">
        <w:rPr>
          <w:rFonts w:ascii="Times New Roman" w:hAnsi="Times New Roman"/>
          <w:bCs/>
          <w:sz w:val="28"/>
          <w:szCs w:val="28"/>
          <w:lang w:val="kk-KZ"/>
        </w:rPr>
        <w:t>«</w:t>
      </w:r>
      <w:r w:rsidRPr="00DD5CD0">
        <w:rPr>
          <w:rFonts w:ascii="Times New Roman" w:hAnsi="Times New Roman"/>
          <w:color w:val="000000"/>
          <w:sz w:val="28"/>
          <w:szCs w:val="28"/>
          <w:lang w:val="kk-KZ"/>
        </w:rPr>
        <w:t>Түркістан облысы әкімдігінің 2020 жылғы 12 наурыздағы                                № 57 «</w:t>
      </w:r>
      <w:r w:rsidRPr="00DD5CD0">
        <w:rPr>
          <w:rFonts w:ascii="Times New Roman" w:hAnsi="Times New Roman"/>
          <w:color w:val="000000"/>
          <w:sz w:val="28"/>
          <w:lang w:val="kk-KZ"/>
        </w:rPr>
        <w:t xml:space="preserve">Түркістан облысының ауыл шаруашылығы алқаптарында карантиндік режим енгізе отырып, карантиндік аймақ белгілеу туралы» </w:t>
      </w:r>
      <w:r w:rsidRPr="00DD5CD0">
        <w:rPr>
          <w:rFonts w:ascii="Times New Roman" w:hAnsi="Times New Roman"/>
          <w:color w:val="000000"/>
          <w:sz w:val="28"/>
          <w:szCs w:val="28"/>
          <w:lang w:val="kk-KZ"/>
        </w:rPr>
        <w:t>қаулысына өзгеріс енгізу туралы»  Түркістан облысы әкімдігінің қаулы жобасы.</w:t>
      </w:r>
    </w:p>
    <w:p w:rsidR="00433241" w:rsidRDefault="003773DD" w:rsidP="003773DD">
      <w:pPr>
        <w:contextualSpacing/>
        <w:jc w:val="both"/>
        <w:rPr>
          <w:rFonts w:ascii="Times New Roman" w:hAnsi="Times New Roman"/>
          <w:color w:val="000000"/>
          <w:sz w:val="28"/>
          <w:szCs w:val="28"/>
          <w:lang w:val="kk-KZ"/>
        </w:rPr>
      </w:pPr>
      <w:r w:rsidRPr="00DD5CD0">
        <w:rPr>
          <w:rFonts w:ascii="Times New Roman" w:hAnsi="Times New Roman"/>
          <w:sz w:val="28"/>
          <w:szCs w:val="28"/>
          <w:lang w:val="kk-KZ"/>
        </w:rPr>
        <w:t xml:space="preserve">         8. </w:t>
      </w:r>
      <w:r w:rsidRPr="00DD5CD0">
        <w:rPr>
          <w:rFonts w:ascii="Times New Roman" w:hAnsi="Times New Roman"/>
          <w:color w:val="0D0D0D" w:themeColor="text1" w:themeTint="F2"/>
          <w:sz w:val="28"/>
          <w:lang w:val="kk-KZ"/>
        </w:rPr>
        <w:t>«</w:t>
      </w:r>
      <w:r w:rsidRPr="00DD5CD0">
        <w:rPr>
          <w:rFonts w:ascii="Times New Roman" w:hAnsi="Times New Roman"/>
          <w:color w:val="000000"/>
          <w:sz w:val="28"/>
          <w:szCs w:val="28"/>
          <w:lang w:val="kk-KZ"/>
        </w:rPr>
        <w:t>2024 жылға өсімдік шаруашылығы өнімінің шығымдылығы мен сапасын арттыруды субсидиялауды бекіту туралы» Түркістан облысы әкімдігінің қаулы жобасы.</w:t>
      </w:r>
    </w:p>
    <w:p w:rsidR="003773DD" w:rsidRPr="003773DD" w:rsidRDefault="003773DD" w:rsidP="003773DD">
      <w:pPr>
        <w:contextualSpacing/>
        <w:jc w:val="both"/>
        <w:rPr>
          <w:rFonts w:ascii="Times New Roman" w:hAnsi="Times New Roman"/>
          <w:color w:val="000000"/>
          <w:sz w:val="28"/>
          <w:szCs w:val="28"/>
          <w:lang w:val="kk-KZ"/>
        </w:rPr>
      </w:pPr>
    </w:p>
    <w:p w:rsidR="005D34D2" w:rsidRDefault="005D34D2" w:rsidP="005D34D2">
      <w:pPr>
        <w:jc w:val="both"/>
        <w:rPr>
          <w:rFonts w:ascii="Times New Roman" w:hAnsi="Times New Roman"/>
          <w:sz w:val="28"/>
          <w:szCs w:val="28"/>
          <w:lang w:val="kk-KZ"/>
        </w:rPr>
      </w:pPr>
      <w:r>
        <w:rPr>
          <w:rFonts w:ascii="Times New Roman" w:hAnsi="Times New Roman"/>
          <w:sz w:val="28"/>
          <w:szCs w:val="28"/>
          <w:lang w:val="kk-KZ"/>
        </w:rPr>
        <w:t xml:space="preserve">         Сөйлейтіндер бар ма? Жоқ. </w:t>
      </w:r>
    </w:p>
    <w:p w:rsidR="005D34D2" w:rsidRDefault="005D34D2" w:rsidP="005D34D2">
      <w:pPr>
        <w:jc w:val="both"/>
        <w:rPr>
          <w:rFonts w:ascii="Times New Roman" w:hAnsi="Times New Roman"/>
          <w:sz w:val="28"/>
          <w:szCs w:val="28"/>
          <w:lang w:val="kk-KZ"/>
        </w:rPr>
      </w:pPr>
      <w:r>
        <w:rPr>
          <w:rFonts w:ascii="Times New Roman" w:hAnsi="Times New Roman"/>
          <w:sz w:val="28"/>
          <w:szCs w:val="28"/>
          <w:lang w:val="kk-KZ"/>
        </w:rPr>
        <w:tab/>
        <w:t>Сұрақтар, ұсыныстар болмаса Қоғамдық кеңес мүшелерінің дауыс беруін сұра</w:t>
      </w:r>
      <w:r w:rsidR="00A82892">
        <w:rPr>
          <w:rFonts w:ascii="Times New Roman" w:hAnsi="Times New Roman"/>
          <w:sz w:val="28"/>
          <w:szCs w:val="28"/>
          <w:lang w:val="kk-KZ"/>
        </w:rPr>
        <w:t>ды</w:t>
      </w:r>
      <w:r>
        <w:rPr>
          <w:rFonts w:ascii="Times New Roman" w:hAnsi="Times New Roman"/>
          <w:sz w:val="28"/>
          <w:szCs w:val="28"/>
          <w:lang w:val="kk-KZ"/>
        </w:rPr>
        <w:t xml:space="preserve">. </w:t>
      </w:r>
    </w:p>
    <w:p w:rsidR="005D34D2" w:rsidRDefault="005D34D2" w:rsidP="005D34D2">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5D34D2" w:rsidRDefault="005D34D2" w:rsidP="005D34D2">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5D34D2" w:rsidRDefault="005D34D2" w:rsidP="005D34D2">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Күн тәртібі бір ауыздан қабылданды.</w:t>
      </w:r>
      <w:r>
        <w:rPr>
          <w:rFonts w:ascii="Times New Roman" w:hAnsi="Times New Roman"/>
          <w:bCs/>
          <w:color w:val="000000"/>
          <w:spacing w:val="2"/>
          <w:sz w:val="28"/>
          <w:szCs w:val="28"/>
          <w:shd w:val="clear" w:color="auto" w:fill="FFFFFF"/>
          <w:lang w:val="kk-KZ"/>
        </w:rPr>
        <w:t xml:space="preserve"> </w:t>
      </w:r>
    </w:p>
    <w:p w:rsidR="00166E03" w:rsidRPr="00254207" w:rsidRDefault="00166E03" w:rsidP="005D34D2">
      <w:pPr>
        <w:spacing w:after="0"/>
        <w:ind w:firstLine="708"/>
        <w:jc w:val="both"/>
        <w:rPr>
          <w:rFonts w:ascii="Times New Roman" w:hAnsi="Times New Roman"/>
          <w:bCs/>
          <w:color w:val="000000"/>
          <w:spacing w:val="2"/>
          <w:sz w:val="28"/>
          <w:szCs w:val="28"/>
          <w:shd w:val="clear" w:color="auto" w:fill="FFFFFF"/>
          <w:lang w:val="kk-KZ"/>
        </w:rPr>
      </w:pPr>
    </w:p>
    <w:p w:rsidR="00B11987" w:rsidRPr="00ED5D48" w:rsidRDefault="005D34D2" w:rsidP="00B11987">
      <w:pPr>
        <w:jc w:val="both"/>
        <w:rPr>
          <w:rFonts w:ascii="Times New Roman" w:hAnsi="Times New Roman"/>
          <w:sz w:val="28"/>
          <w:szCs w:val="28"/>
          <w:lang w:val="kk-KZ"/>
        </w:rPr>
      </w:pPr>
      <w:r>
        <w:rPr>
          <w:rFonts w:ascii="Times New Roman" w:hAnsi="Times New Roman"/>
          <w:b/>
          <w:sz w:val="28"/>
          <w:szCs w:val="28"/>
          <w:lang w:val="kk-KZ"/>
        </w:rPr>
        <w:tab/>
        <w:t xml:space="preserve">1. Күн тәртібіндегі бірінші  </w:t>
      </w:r>
      <w:r w:rsidR="00B11987" w:rsidRPr="00ED5D48">
        <w:rPr>
          <w:rFonts w:ascii="Times New Roman" w:hAnsi="Times New Roman"/>
          <w:sz w:val="28"/>
          <w:szCs w:val="28"/>
          <w:lang w:val="kk-KZ"/>
        </w:rPr>
        <w:t>Түркістан облысы Қоғамдық кеңесінің 2024 жылға арналған жұмыс жоспары.</w:t>
      </w:r>
    </w:p>
    <w:p w:rsidR="00954C99" w:rsidRDefault="00B11987" w:rsidP="00954C99">
      <w:pPr>
        <w:ind w:hanging="142"/>
        <w:jc w:val="both"/>
        <w:rPr>
          <w:rFonts w:ascii="Times New Roman" w:hAnsi="Times New Roman"/>
          <w:sz w:val="28"/>
          <w:szCs w:val="28"/>
          <w:lang w:val="kk-KZ"/>
        </w:rPr>
      </w:pPr>
      <w:r>
        <w:rPr>
          <w:rFonts w:ascii="Times New Roman" w:hAnsi="Times New Roman"/>
          <w:sz w:val="28"/>
          <w:szCs w:val="28"/>
          <w:lang w:val="kk-KZ"/>
        </w:rPr>
        <w:t xml:space="preserve">  </w:t>
      </w:r>
      <w:r w:rsidR="000A001E" w:rsidRPr="000A001E">
        <w:rPr>
          <w:rFonts w:ascii="Times New Roman" w:hAnsi="Times New Roman"/>
          <w:b/>
          <w:sz w:val="28"/>
          <w:szCs w:val="28"/>
          <w:lang w:val="kk-KZ"/>
        </w:rPr>
        <w:t>Б.Жылқышиев</w:t>
      </w:r>
      <w:r w:rsidR="000A001E">
        <w:rPr>
          <w:rFonts w:ascii="Times New Roman" w:hAnsi="Times New Roman"/>
          <w:sz w:val="28"/>
          <w:szCs w:val="28"/>
          <w:lang w:val="kk-KZ"/>
        </w:rPr>
        <w:t xml:space="preserve"> - </w:t>
      </w:r>
      <w:r w:rsidRPr="008073C9">
        <w:rPr>
          <w:rFonts w:ascii="Times New Roman" w:hAnsi="Times New Roman"/>
          <w:sz w:val="28"/>
          <w:szCs w:val="28"/>
          <w:lang w:val="kk-KZ"/>
        </w:rPr>
        <w:t>Жұмыс жоспары Сіздердің қарауларыңызға</w:t>
      </w:r>
      <w:r>
        <w:rPr>
          <w:rFonts w:ascii="Times New Roman" w:hAnsi="Times New Roman"/>
          <w:sz w:val="28"/>
          <w:szCs w:val="28"/>
          <w:lang w:val="kk-KZ"/>
        </w:rPr>
        <w:t xml:space="preserve"> </w:t>
      </w:r>
      <w:r w:rsidRPr="008073C9">
        <w:rPr>
          <w:rFonts w:ascii="Times New Roman" w:hAnsi="Times New Roman"/>
          <w:sz w:val="28"/>
          <w:szCs w:val="28"/>
          <w:lang w:val="kk-KZ"/>
        </w:rPr>
        <w:t xml:space="preserve"> берілген, </w:t>
      </w:r>
      <w:r w:rsidR="00571200">
        <w:rPr>
          <w:rFonts w:ascii="Times New Roman" w:hAnsi="Times New Roman"/>
          <w:sz w:val="28"/>
          <w:szCs w:val="28"/>
          <w:lang w:val="kk-KZ"/>
        </w:rPr>
        <w:t>Қоғамдық кеңестің төралқасы талқылау барысында бір қатар пікірлерін айтып өзгерістер енгізілген болатын олар:</w:t>
      </w:r>
    </w:p>
    <w:p w:rsidR="00954C99" w:rsidRPr="00F4417C" w:rsidRDefault="00954C99" w:rsidP="00954C99">
      <w:pPr>
        <w:ind w:hanging="142"/>
        <w:jc w:val="both"/>
        <w:rPr>
          <w:rFonts w:ascii="Times New Roman" w:hAnsi="Times New Roman"/>
          <w:sz w:val="28"/>
          <w:szCs w:val="28"/>
          <w:lang w:val="kk-KZ"/>
        </w:rPr>
      </w:pPr>
      <w:r>
        <w:rPr>
          <w:rFonts w:ascii="Times New Roman" w:hAnsi="Times New Roman"/>
          <w:sz w:val="28"/>
          <w:szCs w:val="28"/>
          <w:lang w:val="kk-KZ"/>
        </w:rPr>
        <w:t xml:space="preserve"> </w:t>
      </w:r>
      <w:r w:rsidRPr="00FC713D">
        <w:rPr>
          <w:rFonts w:ascii="Times New Roman" w:hAnsi="Times New Roman"/>
          <w:b/>
          <w:sz w:val="28"/>
          <w:szCs w:val="28"/>
          <w:lang w:val="kk-KZ"/>
        </w:rPr>
        <w:t>У.Қайназаров</w:t>
      </w:r>
      <w:r>
        <w:rPr>
          <w:rFonts w:ascii="Times New Roman" w:hAnsi="Times New Roman"/>
          <w:sz w:val="28"/>
          <w:szCs w:val="28"/>
          <w:lang w:val="kk-KZ"/>
        </w:rPr>
        <w:t xml:space="preserve"> – Сәуір айында тыңдалатын бақылау басқармасының «Сыбайлас жемқорлыққа қарсы іс-қимылды жүзеге асыру бойынша есебіне» қосымша облыстық сәулет және қала құрылысы қатынастыры  басқармасының есебінде тыңдалсын деген ұсыныс айт</w:t>
      </w:r>
      <w:r w:rsidR="000C4A74">
        <w:rPr>
          <w:rFonts w:ascii="Times New Roman" w:hAnsi="Times New Roman"/>
          <w:sz w:val="28"/>
          <w:szCs w:val="28"/>
          <w:lang w:val="kk-KZ"/>
        </w:rPr>
        <w:t>ты</w:t>
      </w:r>
      <w:r>
        <w:rPr>
          <w:rFonts w:ascii="Times New Roman" w:hAnsi="Times New Roman"/>
          <w:sz w:val="28"/>
          <w:szCs w:val="28"/>
          <w:lang w:val="kk-KZ"/>
        </w:rPr>
        <w:t>.</w:t>
      </w:r>
    </w:p>
    <w:p w:rsidR="00954C99" w:rsidRDefault="00954C99" w:rsidP="00954C99">
      <w:pPr>
        <w:jc w:val="both"/>
        <w:rPr>
          <w:rFonts w:ascii="Times New Roman" w:hAnsi="Times New Roman"/>
          <w:sz w:val="28"/>
          <w:szCs w:val="28"/>
          <w:lang w:val="kk-KZ"/>
        </w:rPr>
      </w:pPr>
      <w:r w:rsidRPr="003D6243">
        <w:rPr>
          <w:rFonts w:ascii="Times New Roman" w:hAnsi="Times New Roman"/>
          <w:b/>
          <w:sz w:val="28"/>
          <w:szCs w:val="28"/>
          <w:lang w:val="kk-KZ"/>
        </w:rPr>
        <w:t>Б.Жақыпов</w:t>
      </w:r>
      <w:r>
        <w:rPr>
          <w:rFonts w:ascii="Times New Roman" w:hAnsi="Times New Roman"/>
          <w:sz w:val="28"/>
          <w:szCs w:val="28"/>
          <w:lang w:val="kk-KZ"/>
        </w:rPr>
        <w:t xml:space="preserve"> –</w:t>
      </w:r>
      <w:r w:rsidR="000C4A74">
        <w:rPr>
          <w:rFonts w:ascii="Times New Roman" w:hAnsi="Times New Roman"/>
          <w:sz w:val="28"/>
          <w:szCs w:val="28"/>
          <w:lang w:val="kk-KZ"/>
        </w:rPr>
        <w:t xml:space="preserve"> </w:t>
      </w:r>
      <w:r>
        <w:rPr>
          <w:rFonts w:ascii="Times New Roman" w:hAnsi="Times New Roman"/>
          <w:sz w:val="28"/>
          <w:szCs w:val="28"/>
          <w:lang w:val="kk-KZ"/>
        </w:rPr>
        <w:t>басқармалар бір бағытта жұмыс жасайды</w:t>
      </w:r>
      <w:r w:rsidR="000C4A74">
        <w:rPr>
          <w:rFonts w:ascii="Times New Roman" w:hAnsi="Times New Roman"/>
          <w:sz w:val="28"/>
          <w:szCs w:val="28"/>
          <w:lang w:val="kk-KZ"/>
        </w:rPr>
        <w:t xml:space="preserve"> деп,</w:t>
      </w:r>
      <w:r w:rsidR="000C4A74" w:rsidRPr="000C4A74">
        <w:rPr>
          <w:rFonts w:ascii="Times New Roman" w:hAnsi="Times New Roman"/>
          <w:sz w:val="28"/>
          <w:szCs w:val="28"/>
          <w:lang w:val="kk-KZ"/>
        </w:rPr>
        <w:t xml:space="preserve"> </w:t>
      </w:r>
      <w:r w:rsidR="000C4A74">
        <w:rPr>
          <w:rFonts w:ascii="Times New Roman" w:hAnsi="Times New Roman"/>
          <w:sz w:val="28"/>
          <w:szCs w:val="28"/>
          <w:lang w:val="kk-KZ"/>
        </w:rPr>
        <w:t>қолдау көрсетті</w:t>
      </w:r>
      <w:r>
        <w:rPr>
          <w:rFonts w:ascii="Times New Roman" w:hAnsi="Times New Roman"/>
          <w:sz w:val="28"/>
          <w:szCs w:val="28"/>
          <w:lang w:val="kk-KZ"/>
        </w:rPr>
        <w:t>.</w:t>
      </w:r>
    </w:p>
    <w:p w:rsidR="00954C99" w:rsidRDefault="00954C99" w:rsidP="00954C99">
      <w:pPr>
        <w:jc w:val="both"/>
        <w:rPr>
          <w:rFonts w:ascii="Times New Roman" w:hAnsi="Times New Roman"/>
          <w:sz w:val="28"/>
          <w:szCs w:val="28"/>
          <w:lang w:val="kk-KZ"/>
        </w:rPr>
      </w:pPr>
      <w:r>
        <w:rPr>
          <w:rFonts w:ascii="Times New Roman" w:hAnsi="Times New Roman"/>
          <w:b/>
          <w:sz w:val="28"/>
          <w:szCs w:val="28"/>
          <w:lang w:val="kk-KZ"/>
        </w:rPr>
        <w:t xml:space="preserve">Б.Жылқышиев – </w:t>
      </w:r>
      <w:r>
        <w:rPr>
          <w:rFonts w:ascii="Times New Roman" w:hAnsi="Times New Roman"/>
          <w:sz w:val="28"/>
          <w:szCs w:val="28"/>
          <w:lang w:val="kk-KZ"/>
        </w:rPr>
        <w:t xml:space="preserve">Жоспардағы  қыркүйек айында Түлкібас ауданының орнына </w:t>
      </w:r>
      <w:r w:rsidRPr="00F4417C">
        <w:rPr>
          <w:rFonts w:ascii="Times New Roman" w:hAnsi="Times New Roman"/>
          <w:sz w:val="28"/>
          <w:szCs w:val="28"/>
          <w:lang w:val="kk-KZ"/>
        </w:rPr>
        <w:t>Шарда</w:t>
      </w:r>
      <w:r>
        <w:rPr>
          <w:rFonts w:ascii="Times New Roman" w:hAnsi="Times New Roman"/>
          <w:sz w:val="28"/>
          <w:szCs w:val="28"/>
          <w:lang w:val="kk-KZ"/>
        </w:rPr>
        <w:t>р</w:t>
      </w:r>
      <w:r w:rsidRPr="00F4417C">
        <w:rPr>
          <w:rFonts w:ascii="Times New Roman" w:hAnsi="Times New Roman"/>
          <w:sz w:val="28"/>
          <w:szCs w:val="28"/>
          <w:lang w:val="kk-KZ"/>
        </w:rPr>
        <w:t>а ауданы</w:t>
      </w:r>
      <w:r>
        <w:rPr>
          <w:rFonts w:ascii="Times New Roman" w:hAnsi="Times New Roman"/>
          <w:sz w:val="28"/>
          <w:szCs w:val="28"/>
          <w:lang w:val="kk-KZ"/>
        </w:rPr>
        <w:t>нда балық шаруашылықтары саласындағы мемлекеттік саясатты іске асыру жөнінде көшпелі отырысты өткізуді   ұсын</w:t>
      </w:r>
      <w:r w:rsidR="006A35D2">
        <w:rPr>
          <w:rFonts w:ascii="Times New Roman" w:hAnsi="Times New Roman"/>
          <w:sz w:val="28"/>
          <w:szCs w:val="28"/>
          <w:lang w:val="kk-KZ"/>
        </w:rPr>
        <w:t>ды</w:t>
      </w:r>
      <w:r>
        <w:rPr>
          <w:rFonts w:ascii="Times New Roman" w:hAnsi="Times New Roman"/>
          <w:sz w:val="28"/>
          <w:szCs w:val="28"/>
          <w:lang w:val="kk-KZ"/>
        </w:rPr>
        <w:t>.</w:t>
      </w:r>
    </w:p>
    <w:p w:rsidR="00B11987" w:rsidRDefault="00954C99" w:rsidP="00B11987">
      <w:pPr>
        <w:jc w:val="both"/>
        <w:rPr>
          <w:rFonts w:ascii="Times New Roman" w:hAnsi="Times New Roman"/>
          <w:sz w:val="28"/>
          <w:szCs w:val="28"/>
          <w:lang w:val="kk-KZ"/>
        </w:rPr>
      </w:pPr>
      <w:r w:rsidRPr="00AE6055">
        <w:rPr>
          <w:rFonts w:ascii="Times New Roman" w:hAnsi="Times New Roman"/>
          <w:b/>
          <w:sz w:val="28"/>
          <w:szCs w:val="28"/>
          <w:lang w:val="kk-KZ"/>
        </w:rPr>
        <w:t>К.Қадырбеков</w:t>
      </w:r>
      <w:r>
        <w:rPr>
          <w:rFonts w:ascii="Times New Roman" w:hAnsi="Times New Roman"/>
          <w:sz w:val="28"/>
          <w:szCs w:val="28"/>
          <w:lang w:val="kk-KZ"/>
        </w:rPr>
        <w:t xml:space="preserve"> - Ия,республикада балық шаруашылығын ұйымдастыру, жүргізу қүрделі м</w:t>
      </w:r>
      <w:r w:rsidR="006A35D2">
        <w:rPr>
          <w:rFonts w:ascii="Times New Roman" w:hAnsi="Times New Roman"/>
          <w:sz w:val="28"/>
          <w:szCs w:val="28"/>
          <w:lang w:val="kk-KZ"/>
        </w:rPr>
        <w:t>әселелердің бірі болып табылады деп,</w:t>
      </w:r>
      <w:r>
        <w:rPr>
          <w:rFonts w:ascii="Times New Roman" w:hAnsi="Times New Roman"/>
          <w:sz w:val="28"/>
          <w:szCs w:val="28"/>
          <w:lang w:val="kk-KZ"/>
        </w:rPr>
        <w:t xml:space="preserve"> </w:t>
      </w:r>
      <w:r w:rsidR="006A35D2">
        <w:rPr>
          <w:rFonts w:ascii="Times New Roman" w:hAnsi="Times New Roman"/>
          <w:sz w:val="28"/>
          <w:szCs w:val="28"/>
          <w:lang w:val="kk-KZ"/>
        </w:rPr>
        <w:t>қо</w:t>
      </w:r>
      <w:r>
        <w:rPr>
          <w:rFonts w:ascii="Times New Roman" w:hAnsi="Times New Roman"/>
          <w:sz w:val="28"/>
          <w:szCs w:val="28"/>
          <w:lang w:val="kk-KZ"/>
        </w:rPr>
        <w:t>лда</w:t>
      </w:r>
      <w:r w:rsidR="006A35D2">
        <w:rPr>
          <w:rFonts w:ascii="Times New Roman" w:hAnsi="Times New Roman"/>
          <w:sz w:val="28"/>
          <w:szCs w:val="28"/>
          <w:lang w:val="kk-KZ"/>
        </w:rPr>
        <w:t>ды</w:t>
      </w:r>
      <w:r>
        <w:rPr>
          <w:rFonts w:ascii="Times New Roman" w:hAnsi="Times New Roman"/>
          <w:sz w:val="28"/>
          <w:szCs w:val="28"/>
          <w:lang w:val="kk-KZ"/>
        </w:rPr>
        <w:t>.</w:t>
      </w:r>
    </w:p>
    <w:p w:rsidR="00B11987" w:rsidRPr="00EE340A" w:rsidRDefault="00B11987" w:rsidP="00B11987">
      <w:pPr>
        <w:jc w:val="both"/>
        <w:rPr>
          <w:rFonts w:ascii="Times New Roman" w:hAnsi="Times New Roman"/>
          <w:sz w:val="28"/>
          <w:szCs w:val="28"/>
          <w:lang w:val="kk-KZ"/>
        </w:rPr>
      </w:pPr>
      <w:r>
        <w:rPr>
          <w:rFonts w:ascii="Times New Roman" w:hAnsi="Times New Roman"/>
          <w:sz w:val="28"/>
          <w:szCs w:val="28"/>
          <w:lang w:val="kk-KZ"/>
        </w:rPr>
        <w:t xml:space="preserve">           </w:t>
      </w:r>
      <w:r w:rsidR="006A35D2">
        <w:rPr>
          <w:rFonts w:ascii="Times New Roman" w:hAnsi="Times New Roman"/>
          <w:sz w:val="28"/>
          <w:szCs w:val="28"/>
          <w:lang w:val="kk-KZ"/>
        </w:rPr>
        <w:t>Кеңес мүшелерінен, б</w:t>
      </w:r>
      <w:r w:rsidRPr="00EE340A">
        <w:rPr>
          <w:rFonts w:ascii="Times New Roman" w:hAnsi="Times New Roman"/>
          <w:sz w:val="28"/>
          <w:szCs w:val="28"/>
          <w:lang w:val="kk-KZ"/>
        </w:rPr>
        <w:t>асқа сұрақ, ұс</w:t>
      </w:r>
      <w:r>
        <w:rPr>
          <w:rFonts w:ascii="Times New Roman" w:hAnsi="Times New Roman"/>
          <w:sz w:val="28"/>
          <w:szCs w:val="28"/>
          <w:lang w:val="kk-KZ"/>
        </w:rPr>
        <w:t>ы</w:t>
      </w:r>
      <w:r w:rsidRPr="00EE340A">
        <w:rPr>
          <w:rFonts w:ascii="Times New Roman" w:hAnsi="Times New Roman"/>
          <w:sz w:val="28"/>
          <w:szCs w:val="28"/>
          <w:lang w:val="kk-KZ"/>
        </w:rPr>
        <w:t xml:space="preserve">ныстар болмаса </w:t>
      </w:r>
      <w:r>
        <w:rPr>
          <w:rFonts w:ascii="Times New Roman" w:hAnsi="Times New Roman"/>
          <w:sz w:val="28"/>
          <w:szCs w:val="28"/>
          <w:lang w:val="kk-KZ"/>
        </w:rPr>
        <w:t>дауыс беруін сұрады</w:t>
      </w:r>
      <w:r w:rsidRPr="00EE340A">
        <w:rPr>
          <w:rFonts w:ascii="Times New Roman" w:hAnsi="Times New Roman"/>
          <w:sz w:val="28"/>
          <w:szCs w:val="28"/>
          <w:lang w:val="kk-KZ"/>
        </w:rPr>
        <w:t xml:space="preserve">. </w:t>
      </w:r>
    </w:p>
    <w:p w:rsidR="00B11987" w:rsidRPr="00EE340A" w:rsidRDefault="00B11987" w:rsidP="00B11987">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Жоқ</w:t>
      </w:r>
    </w:p>
    <w:p w:rsidR="00B11987" w:rsidRPr="00EE340A" w:rsidRDefault="00B11987" w:rsidP="00B11987">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Кім қалыс? Жоқ.</w:t>
      </w:r>
    </w:p>
    <w:p w:rsidR="00B11987" w:rsidRDefault="00B11987" w:rsidP="00B11987">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Қ</w:t>
      </w:r>
      <w:r w:rsidRPr="00EE340A">
        <w:rPr>
          <w:rFonts w:ascii="Times New Roman" w:hAnsi="Times New Roman"/>
          <w:sz w:val="28"/>
          <w:szCs w:val="28"/>
          <w:lang w:val="kk-KZ"/>
        </w:rPr>
        <w:t>абылдан</w:t>
      </w:r>
      <w:r>
        <w:rPr>
          <w:rFonts w:ascii="Times New Roman" w:hAnsi="Times New Roman"/>
          <w:sz w:val="28"/>
          <w:szCs w:val="28"/>
          <w:lang w:val="kk-KZ"/>
        </w:rPr>
        <w:t>ды</w:t>
      </w:r>
      <w:r w:rsidRPr="00EE340A">
        <w:rPr>
          <w:rFonts w:ascii="Times New Roman" w:hAnsi="Times New Roman"/>
          <w:sz w:val="28"/>
          <w:szCs w:val="28"/>
          <w:lang w:val="kk-KZ"/>
        </w:rPr>
        <w:t>.</w:t>
      </w:r>
    </w:p>
    <w:p w:rsidR="00B11987" w:rsidRDefault="00B11987" w:rsidP="00B11987">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B11987" w:rsidRPr="00022402" w:rsidRDefault="00B11987" w:rsidP="00B11987">
      <w:pPr>
        <w:jc w:val="both"/>
        <w:outlineLvl w:val="0"/>
        <w:rPr>
          <w:rFonts w:ascii="Times New Roman" w:hAnsi="Times New Roman"/>
          <w:sz w:val="28"/>
          <w:szCs w:val="28"/>
          <w:lang w:val="kk-KZ"/>
        </w:rPr>
      </w:pPr>
      <w:r w:rsidRPr="008073C9">
        <w:rPr>
          <w:rFonts w:ascii="Times New Roman" w:hAnsi="Times New Roman"/>
          <w:sz w:val="28"/>
          <w:szCs w:val="28"/>
          <w:lang w:val="kk-KZ"/>
        </w:rPr>
        <w:t>Түркістан облыстық Қоғамдық кеңесінің 20</w:t>
      </w:r>
      <w:r>
        <w:rPr>
          <w:rFonts w:ascii="Times New Roman" w:hAnsi="Times New Roman"/>
          <w:sz w:val="28"/>
          <w:szCs w:val="28"/>
          <w:lang w:val="kk-KZ"/>
        </w:rPr>
        <w:t>24 жылға арналған жұмыс жоспары бекітілді.</w:t>
      </w:r>
    </w:p>
    <w:p w:rsidR="00AE54A0" w:rsidRDefault="00B11987" w:rsidP="00AE54A0">
      <w:pPr>
        <w:tabs>
          <w:tab w:val="left" w:pos="709"/>
        </w:tabs>
        <w:ind w:right="-2"/>
        <w:jc w:val="both"/>
        <w:rPr>
          <w:rFonts w:ascii="Times New Roman" w:hAnsi="Times New Roman"/>
          <w:sz w:val="28"/>
          <w:szCs w:val="28"/>
          <w:lang w:val="kk-KZ"/>
        </w:rPr>
      </w:pPr>
      <w:r>
        <w:rPr>
          <w:rFonts w:ascii="Times New Roman" w:hAnsi="Times New Roman"/>
          <w:b/>
          <w:sz w:val="28"/>
          <w:szCs w:val="28"/>
          <w:lang w:val="kk-KZ"/>
        </w:rPr>
        <w:t xml:space="preserve">            2. </w:t>
      </w:r>
      <w:r w:rsidRPr="00FC45F2">
        <w:rPr>
          <w:rFonts w:ascii="Times New Roman" w:hAnsi="Times New Roman"/>
          <w:b/>
          <w:sz w:val="28"/>
          <w:szCs w:val="28"/>
          <w:lang w:val="kk-KZ"/>
        </w:rPr>
        <w:t>Күн тәртібіндегі екінші мәселе</w:t>
      </w:r>
      <w:r>
        <w:rPr>
          <w:rFonts w:ascii="Times New Roman" w:hAnsi="Times New Roman"/>
          <w:sz w:val="28"/>
          <w:szCs w:val="28"/>
          <w:lang w:val="kk-KZ"/>
        </w:rPr>
        <w:t xml:space="preserve"> </w:t>
      </w:r>
      <w:r w:rsidR="00AE54A0" w:rsidRPr="00FB6492">
        <w:rPr>
          <w:rFonts w:ascii="Times New Roman" w:hAnsi="Times New Roman"/>
          <w:sz w:val="28"/>
          <w:szCs w:val="28"/>
          <w:lang w:val="kk-KZ"/>
        </w:rPr>
        <w:t xml:space="preserve">Түркістан облыстық Қоғамдық кеңесінің жұмыс нәтижелері туралы Қоғамдық кеңес </w:t>
      </w:r>
      <w:r w:rsidR="00C25D91">
        <w:rPr>
          <w:rFonts w:ascii="Times New Roman" w:hAnsi="Times New Roman"/>
          <w:sz w:val="28"/>
          <w:szCs w:val="28"/>
          <w:lang w:val="kk-KZ"/>
        </w:rPr>
        <w:t>төрағасы Б.Жылқышиевтің есебі</w:t>
      </w:r>
      <w:r w:rsidR="00AE54A0" w:rsidRPr="00FB6492">
        <w:rPr>
          <w:rFonts w:ascii="Times New Roman" w:hAnsi="Times New Roman"/>
          <w:sz w:val="28"/>
          <w:szCs w:val="28"/>
          <w:lang w:val="kk-KZ"/>
        </w:rPr>
        <w:t>.</w:t>
      </w:r>
    </w:p>
    <w:p w:rsidR="00AE54A0" w:rsidRPr="000F6697" w:rsidRDefault="00320BF5" w:rsidP="00AE54A0">
      <w:pPr>
        <w:jc w:val="both"/>
        <w:rPr>
          <w:rFonts w:ascii="Times New Roman" w:hAnsi="Times New Roman"/>
          <w:i/>
          <w:sz w:val="28"/>
          <w:szCs w:val="28"/>
          <w:lang w:val="kk-KZ"/>
        </w:rPr>
      </w:pPr>
      <w:r>
        <w:rPr>
          <w:rFonts w:ascii="Times New Roman" w:hAnsi="Times New Roman"/>
          <w:sz w:val="28"/>
          <w:szCs w:val="28"/>
          <w:lang w:val="kk-KZ"/>
        </w:rPr>
        <w:t xml:space="preserve"> </w:t>
      </w:r>
      <w:r w:rsidR="00AE54A0">
        <w:rPr>
          <w:rFonts w:ascii="Times New Roman" w:hAnsi="Times New Roman"/>
          <w:sz w:val="28"/>
          <w:szCs w:val="28"/>
          <w:lang w:val="kk-KZ"/>
        </w:rPr>
        <w:t xml:space="preserve"> Қоғамдық кеңесінің төрағасы </w:t>
      </w:r>
      <w:r>
        <w:rPr>
          <w:rFonts w:ascii="Times New Roman" w:hAnsi="Times New Roman"/>
          <w:b/>
          <w:sz w:val="28"/>
          <w:szCs w:val="28"/>
          <w:lang w:val="kk-KZ"/>
        </w:rPr>
        <w:t>Жылқышиев Бәйділда Жылқышыұлы</w:t>
      </w:r>
      <w:r>
        <w:rPr>
          <w:rFonts w:ascii="Times New Roman" w:hAnsi="Times New Roman"/>
          <w:sz w:val="28"/>
          <w:szCs w:val="28"/>
          <w:lang w:val="kk-KZ"/>
        </w:rPr>
        <w:t xml:space="preserve"> сөз алды.</w:t>
      </w:r>
      <w:r w:rsidR="00AE54A0">
        <w:rPr>
          <w:rFonts w:ascii="Times New Roman" w:hAnsi="Times New Roman"/>
          <w:sz w:val="28"/>
          <w:szCs w:val="28"/>
          <w:lang w:val="kk-KZ"/>
        </w:rPr>
        <w:t xml:space="preserve"> </w:t>
      </w:r>
      <w:r w:rsidR="00AE54A0" w:rsidRPr="00EC10B7">
        <w:rPr>
          <w:rFonts w:ascii="Times New Roman" w:hAnsi="Times New Roman"/>
          <w:i/>
          <w:sz w:val="28"/>
          <w:szCs w:val="28"/>
          <w:lang w:val="kk-KZ"/>
        </w:rPr>
        <w:t>(Баяндама қосымша тіркеледі).</w:t>
      </w:r>
    </w:p>
    <w:p w:rsidR="00AE54A0" w:rsidRDefault="00AE54A0" w:rsidP="00AE54A0">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Баяндама  аяқталды</w:t>
      </w:r>
      <w:r>
        <w:rPr>
          <w:rFonts w:ascii="Times New Roman" w:eastAsia="Arial" w:hAnsi="Times New Roman"/>
          <w:sz w:val="28"/>
          <w:szCs w:val="28"/>
          <w:lang w:val="kk-KZ"/>
        </w:rPr>
        <w:t xml:space="preserve">  </w:t>
      </w:r>
      <w:r w:rsidRPr="006A2C8D">
        <w:rPr>
          <w:rFonts w:ascii="Times New Roman" w:hAnsi="Times New Roman"/>
          <w:sz w:val="28"/>
          <w:szCs w:val="28"/>
          <w:lang w:val="kk-KZ"/>
        </w:rPr>
        <w:t xml:space="preserve">Бәйділда Жылқышыұлына </w:t>
      </w:r>
      <w:r w:rsidRPr="006A2C8D">
        <w:rPr>
          <w:rFonts w:ascii="Times New Roman" w:eastAsia="Arial" w:hAnsi="Times New Roman"/>
          <w:sz w:val="28"/>
          <w:szCs w:val="28"/>
          <w:lang w:val="kk-KZ"/>
        </w:rPr>
        <w:t xml:space="preserve"> </w:t>
      </w:r>
      <w:r>
        <w:rPr>
          <w:rFonts w:ascii="Times New Roman" w:eastAsia="Arial" w:hAnsi="Times New Roman"/>
          <w:sz w:val="28"/>
          <w:szCs w:val="28"/>
          <w:lang w:val="kk-KZ"/>
        </w:rPr>
        <w:t>сұрақтар бола ма?</w:t>
      </w:r>
    </w:p>
    <w:p w:rsidR="00320BF5" w:rsidRPr="00381225" w:rsidRDefault="00320BF5" w:rsidP="00AE54A0">
      <w:pPr>
        <w:spacing w:after="0" w:line="264" w:lineRule="auto"/>
        <w:jc w:val="both"/>
        <w:rPr>
          <w:rFonts w:ascii="Times New Roman" w:eastAsia="Arial" w:hAnsi="Times New Roman"/>
          <w:b/>
          <w:sz w:val="28"/>
          <w:szCs w:val="28"/>
          <w:lang w:val="kk-KZ"/>
        </w:rPr>
      </w:pPr>
    </w:p>
    <w:p w:rsidR="00AE54A0" w:rsidRDefault="00381225" w:rsidP="00AE54A0">
      <w:pPr>
        <w:tabs>
          <w:tab w:val="left" w:pos="709"/>
        </w:tabs>
        <w:ind w:right="-2"/>
        <w:jc w:val="both"/>
        <w:rPr>
          <w:rFonts w:ascii="Times New Roman" w:hAnsi="Times New Roman"/>
          <w:sz w:val="28"/>
          <w:szCs w:val="28"/>
          <w:lang w:val="kk-KZ"/>
        </w:rPr>
      </w:pPr>
      <w:r w:rsidRPr="00381225">
        <w:rPr>
          <w:rFonts w:ascii="Times New Roman" w:hAnsi="Times New Roman"/>
          <w:b/>
          <w:sz w:val="28"/>
          <w:szCs w:val="28"/>
          <w:lang w:val="kk-KZ"/>
        </w:rPr>
        <w:t xml:space="preserve"> К.Қадырбеков</w:t>
      </w:r>
      <w:r>
        <w:rPr>
          <w:rFonts w:ascii="Times New Roman" w:hAnsi="Times New Roman"/>
          <w:sz w:val="28"/>
          <w:szCs w:val="28"/>
          <w:lang w:val="kk-KZ"/>
        </w:rPr>
        <w:t xml:space="preserve">  - </w:t>
      </w:r>
      <w:r w:rsidR="00AE54A0">
        <w:rPr>
          <w:rFonts w:ascii="Times New Roman" w:hAnsi="Times New Roman"/>
          <w:sz w:val="28"/>
          <w:szCs w:val="28"/>
          <w:lang w:val="kk-KZ"/>
        </w:rPr>
        <w:t xml:space="preserve"> </w:t>
      </w:r>
      <w:r w:rsidR="00AE54A0" w:rsidRPr="00FB6492">
        <w:rPr>
          <w:rFonts w:ascii="Times New Roman" w:hAnsi="Times New Roman"/>
          <w:sz w:val="28"/>
          <w:szCs w:val="28"/>
          <w:lang w:val="kk-KZ"/>
        </w:rPr>
        <w:t>Түркістан облыстық Қоғамдық кеңесінің</w:t>
      </w:r>
      <w:r w:rsidR="00AE54A0">
        <w:rPr>
          <w:rFonts w:ascii="Times New Roman" w:hAnsi="Times New Roman"/>
          <w:sz w:val="28"/>
          <w:szCs w:val="28"/>
          <w:lang w:val="kk-KZ"/>
        </w:rPr>
        <w:t xml:space="preserve"> жұмыс нәтижелері т</w:t>
      </w:r>
      <w:r w:rsidR="00C25D91">
        <w:rPr>
          <w:rFonts w:ascii="Times New Roman" w:hAnsi="Times New Roman"/>
          <w:sz w:val="28"/>
          <w:szCs w:val="28"/>
          <w:lang w:val="kk-KZ"/>
        </w:rPr>
        <w:t>уралы есебі</w:t>
      </w:r>
      <w:r w:rsidR="000A5297">
        <w:rPr>
          <w:rFonts w:ascii="Times New Roman" w:hAnsi="Times New Roman"/>
          <w:sz w:val="28"/>
          <w:szCs w:val="28"/>
          <w:lang w:val="kk-KZ"/>
        </w:rPr>
        <w:t xml:space="preserve"> назарға алынсын деген ұсыныс айт</w:t>
      </w:r>
      <w:r w:rsidR="000A001E">
        <w:rPr>
          <w:rFonts w:ascii="Times New Roman" w:hAnsi="Times New Roman"/>
          <w:sz w:val="28"/>
          <w:szCs w:val="28"/>
          <w:lang w:val="kk-KZ"/>
        </w:rPr>
        <w:t>ты</w:t>
      </w:r>
      <w:r w:rsidR="000A5297">
        <w:rPr>
          <w:rFonts w:ascii="Times New Roman" w:hAnsi="Times New Roman"/>
          <w:sz w:val="28"/>
          <w:szCs w:val="28"/>
          <w:lang w:val="kk-KZ"/>
        </w:rPr>
        <w:t>.</w:t>
      </w:r>
    </w:p>
    <w:p w:rsidR="00AE54A0" w:rsidRDefault="00AE54A0" w:rsidP="00AE54A0">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w:t>
      </w:r>
      <w:r w:rsidR="000A001E">
        <w:rPr>
          <w:rFonts w:ascii="Times New Roman" w:hAnsi="Times New Roman"/>
          <w:sz w:val="28"/>
          <w:szCs w:val="28"/>
          <w:lang w:val="kk-KZ"/>
        </w:rPr>
        <w:t>ды</w:t>
      </w:r>
      <w:r>
        <w:rPr>
          <w:rFonts w:ascii="Times New Roman" w:hAnsi="Times New Roman"/>
          <w:sz w:val="28"/>
          <w:szCs w:val="28"/>
          <w:lang w:val="kk-KZ"/>
        </w:rPr>
        <w:t xml:space="preserve">. </w:t>
      </w:r>
    </w:p>
    <w:p w:rsidR="00AE54A0" w:rsidRDefault="00AE54A0" w:rsidP="00AE54A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047815">
        <w:rPr>
          <w:rFonts w:ascii="Times New Roman" w:hAnsi="Times New Roman"/>
          <w:sz w:val="28"/>
          <w:szCs w:val="28"/>
          <w:lang w:val="kk-KZ"/>
        </w:rPr>
        <w:t>Жоқ</w:t>
      </w:r>
    </w:p>
    <w:p w:rsidR="00AE54A0" w:rsidRDefault="00AE54A0" w:rsidP="00AE54A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047815">
        <w:rPr>
          <w:rFonts w:ascii="Times New Roman" w:hAnsi="Times New Roman"/>
          <w:sz w:val="28"/>
          <w:szCs w:val="28"/>
          <w:lang w:val="kk-KZ"/>
        </w:rPr>
        <w:t>Жоқ</w:t>
      </w:r>
    </w:p>
    <w:p w:rsidR="00AE54A0" w:rsidRDefault="00AE54A0" w:rsidP="00AE54A0">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30585B" w:rsidRDefault="0030585B" w:rsidP="0030585B">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30585B" w:rsidRDefault="0076037B" w:rsidP="0076037B">
      <w:pPr>
        <w:tabs>
          <w:tab w:val="left" w:pos="709"/>
        </w:tabs>
        <w:ind w:right="-2"/>
        <w:jc w:val="both"/>
        <w:rPr>
          <w:rFonts w:ascii="Times New Roman" w:hAnsi="Times New Roman"/>
          <w:sz w:val="28"/>
          <w:szCs w:val="28"/>
          <w:lang w:val="kk-KZ"/>
        </w:rPr>
      </w:pPr>
      <w:r w:rsidRPr="00FB6492">
        <w:rPr>
          <w:rFonts w:ascii="Times New Roman" w:hAnsi="Times New Roman"/>
          <w:sz w:val="28"/>
          <w:szCs w:val="28"/>
          <w:lang w:val="kk-KZ"/>
        </w:rPr>
        <w:t>Түркістан облыстық Қоғамдық кеңесінің</w:t>
      </w:r>
      <w:r>
        <w:rPr>
          <w:rFonts w:ascii="Times New Roman" w:hAnsi="Times New Roman"/>
          <w:sz w:val="28"/>
          <w:szCs w:val="28"/>
          <w:lang w:val="kk-KZ"/>
        </w:rPr>
        <w:t xml:space="preserve"> ж</w:t>
      </w:r>
      <w:r w:rsidR="00727DDF">
        <w:rPr>
          <w:rFonts w:ascii="Times New Roman" w:hAnsi="Times New Roman"/>
          <w:sz w:val="28"/>
          <w:szCs w:val="28"/>
          <w:lang w:val="kk-KZ"/>
        </w:rPr>
        <w:t>ұмыс нәтижелері туралы есебі</w:t>
      </w:r>
      <w:r>
        <w:rPr>
          <w:rFonts w:ascii="Times New Roman" w:hAnsi="Times New Roman"/>
          <w:sz w:val="28"/>
          <w:szCs w:val="28"/>
          <w:lang w:val="kk-KZ"/>
        </w:rPr>
        <w:t xml:space="preserve"> назарға алынды.</w:t>
      </w:r>
    </w:p>
    <w:p w:rsidR="002449B2" w:rsidRPr="002449B2" w:rsidRDefault="002449B2" w:rsidP="002449B2">
      <w:pPr>
        <w:ind w:firstLine="709"/>
        <w:jc w:val="both"/>
        <w:rPr>
          <w:rFonts w:ascii="Times New Roman" w:hAnsi="Times New Roman"/>
          <w:sz w:val="28"/>
          <w:szCs w:val="28"/>
          <w:lang w:val="kk-KZ"/>
        </w:rPr>
      </w:pPr>
      <w:r w:rsidRPr="002449B2">
        <w:rPr>
          <w:rFonts w:ascii="Times New Roman" w:hAnsi="Times New Roman"/>
          <w:sz w:val="28"/>
          <w:szCs w:val="28"/>
          <w:lang w:val="kk-KZ"/>
        </w:rPr>
        <w:t xml:space="preserve">Облыс мәслихатының төрағасы </w:t>
      </w:r>
      <w:r w:rsidRPr="005167AA">
        <w:rPr>
          <w:rFonts w:ascii="Times New Roman" w:hAnsi="Times New Roman"/>
          <w:sz w:val="28"/>
          <w:szCs w:val="28"/>
          <w:lang w:val="kk-KZ"/>
        </w:rPr>
        <w:t>Н.Әбішов</w:t>
      </w:r>
      <w:r w:rsidRPr="002449B2">
        <w:rPr>
          <w:rFonts w:ascii="Times New Roman" w:hAnsi="Times New Roman"/>
          <w:sz w:val="28"/>
          <w:szCs w:val="28"/>
          <w:lang w:val="kk-KZ"/>
        </w:rPr>
        <w:t xml:space="preserve"> облыс тұрғындарын толғ</w:t>
      </w:r>
      <w:r w:rsidR="006A35D2">
        <w:rPr>
          <w:rFonts w:ascii="Times New Roman" w:hAnsi="Times New Roman"/>
          <w:sz w:val="28"/>
          <w:szCs w:val="28"/>
          <w:lang w:val="kk-KZ"/>
        </w:rPr>
        <w:t>андыратын мәселелер бойынша 2024</w:t>
      </w:r>
      <w:r w:rsidRPr="002449B2">
        <w:rPr>
          <w:rFonts w:ascii="Times New Roman" w:hAnsi="Times New Roman"/>
          <w:sz w:val="28"/>
          <w:szCs w:val="28"/>
          <w:lang w:val="kk-KZ"/>
        </w:rPr>
        <w:t xml:space="preserve"> жылы декларация тапсырудың жаңа әдістері мен Қытай мемлекетімен мақта өңдеу және мата өндіру бойынша зауыттар салу және мақта егудің жаңа технологиялары туралы келіссөздер өткені туралы хабардар етті.</w:t>
      </w:r>
    </w:p>
    <w:p w:rsidR="005D34D2" w:rsidRPr="00ED5D48" w:rsidRDefault="0030585B" w:rsidP="005D34D2">
      <w:pPr>
        <w:tabs>
          <w:tab w:val="left" w:pos="709"/>
        </w:tabs>
        <w:ind w:right="-2"/>
        <w:jc w:val="both"/>
        <w:rPr>
          <w:rFonts w:ascii="Times New Roman" w:hAnsi="Times New Roman"/>
          <w:sz w:val="28"/>
          <w:szCs w:val="28"/>
          <w:lang w:val="kk-KZ"/>
        </w:rPr>
      </w:pPr>
      <w:r>
        <w:rPr>
          <w:rFonts w:ascii="Times New Roman" w:hAnsi="Times New Roman"/>
          <w:b/>
          <w:sz w:val="28"/>
          <w:szCs w:val="28"/>
          <w:lang w:val="kk-KZ"/>
        </w:rPr>
        <w:t xml:space="preserve">            </w:t>
      </w:r>
      <w:r w:rsidR="00AE54A0">
        <w:rPr>
          <w:rFonts w:ascii="Times New Roman" w:hAnsi="Times New Roman"/>
          <w:b/>
          <w:sz w:val="28"/>
          <w:szCs w:val="28"/>
          <w:lang w:val="kk-KZ"/>
        </w:rPr>
        <w:t>3. Күн тәртібіндегі үшінші мәселе</w:t>
      </w:r>
      <w:r w:rsidR="00AE54A0" w:rsidRPr="00FC45F2">
        <w:rPr>
          <w:rFonts w:ascii="Times New Roman" w:hAnsi="Times New Roman"/>
          <w:b/>
          <w:sz w:val="28"/>
          <w:szCs w:val="28"/>
          <w:lang w:val="kk-KZ"/>
        </w:rPr>
        <w:t xml:space="preserve"> </w:t>
      </w:r>
      <w:r w:rsidR="003773DD" w:rsidRPr="00DD5CD0">
        <w:rPr>
          <w:rFonts w:ascii="Times New Roman" w:hAnsi="Times New Roman"/>
          <w:sz w:val="28"/>
          <w:szCs w:val="28"/>
          <w:lang w:val="kk-KZ"/>
        </w:rPr>
        <w:t>Түркістан облысының ауылшаруашылығы  басқармасымен оған бағынысты ұйымдардың қызметіндегі сыбайлас жемқорлық тәуекелдеріне Қазақстан Республикасы Сыбайлас жемқорлыққа қарсы іс-қимыл агенттігінің Түркістан облысы бойынша департаментімен жүргізілген сыртқы талдау қорытындысын талқылау туралы.</w:t>
      </w:r>
    </w:p>
    <w:p w:rsidR="005D34D2" w:rsidRPr="000F6697" w:rsidRDefault="005D34D2" w:rsidP="005D34D2">
      <w:pPr>
        <w:jc w:val="both"/>
        <w:rPr>
          <w:rFonts w:ascii="Times New Roman" w:hAnsi="Times New Roman"/>
          <w:i/>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Сөз Қазақстан Республикасы Сыбайлас жемқорлыққа қарсы іс-қимыл Агенттігінің Түркістан облысы бойынша департа</w:t>
      </w:r>
      <w:r w:rsidR="00A8397D">
        <w:rPr>
          <w:rFonts w:ascii="Times New Roman" w:hAnsi="Times New Roman"/>
          <w:sz w:val="28"/>
          <w:szCs w:val="28"/>
          <w:lang w:val="kk-KZ"/>
        </w:rPr>
        <w:t>ментінің Превенция басқарма</w:t>
      </w:r>
      <w:r w:rsidRPr="00EC10B7">
        <w:rPr>
          <w:rFonts w:ascii="Times New Roman" w:hAnsi="Times New Roman"/>
          <w:sz w:val="28"/>
          <w:szCs w:val="28"/>
          <w:lang w:val="kk-KZ"/>
        </w:rPr>
        <w:t xml:space="preserve"> басшысы</w:t>
      </w:r>
      <w:r w:rsidR="00A8397D">
        <w:rPr>
          <w:rFonts w:ascii="Times New Roman" w:hAnsi="Times New Roman"/>
          <w:sz w:val="28"/>
          <w:szCs w:val="28"/>
          <w:lang w:val="kk-KZ"/>
        </w:rPr>
        <w:t>ның орынбасары</w:t>
      </w:r>
      <w:r w:rsidR="00A8397D">
        <w:rPr>
          <w:rFonts w:ascii="Times New Roman" w:hAnsi="Times New Roman"/>
          <w:b/>
          <w:sz w:val="28"/>
          <w:szCs w:val="28"/>
          <w:lang w:val="kk-KZ"/>
        </w:rPr>
        <w:t xml:space="preserve"> </w:t>
      </w:r>
      <w:r w:rsidR="00A8397D" w:rsidRPr="00A8397D">
        <w:rPr>
          <w:rFonts w:ascii="Times New Roman" w:hAnsi="Times New Roman"/>
          <w:b/>
          <w:sz w:val="28"/>
          <w:szCs w:val="28"/>
          <w:lang w:val="kk-KZ"/>
        </w:rPr>
        <w:t>Әсілбек Сәбит Әсетұлы</w:t>
      </w:r>
      <w:r w:rsidR="00A8397D">
        <w:rPr>
          <w:rFonts w:ascii="Times New Roman" w:hAnsi="Times New Roman"/>
          <w:b/>
          <w:sz w:val="28"/>
          <w:szCs w:val="28"/>
          <w:lang w:val="kk-KZ"/>
        </w:rPr>
        <w:t>на</w:t>
      </w:r>
      <w:r w:rsidR="00A82892">
        <w:rPr>
          <w:rFonts w:ascii="Times New Roman" w:hAnsi="Times New Roman"/>
          <w:sz w:val="28"/>
          <w:szCs w:val="28"/>
          <w:lang w:val="kk-KZ"/>
        </w:rPr>
        <w:t xml:space="preserve"> беріл</w:t>
      </w:r>
      <w:r w:rsidRPr="00EC10B7">
        <w:rPr>
          <w:rFonts w:ascii="Times New Roman" w:hAnsi="Times New Roman"/>
          <w:sz w:val="28"/>
          <w:szCs w:val="28"/>
          <w:lang w:val="kk-KZ"/>
        </w:rPr>
        <w:t>ді.</w:t>
      </w:r>
      <w:r>
        <w:rPr>
          <w:rFonts w:ascii="Times New Roman" w:hAnsi="Times New Roman"/>
          <w:sz w:val="28"/>
          <w:szCs w:val="28"/>
          <w:lang w:val="kk-KZ"/>
        </w:rPr>
        <w:t xml:space="preserve">  </w:t>
      </w:r>
      <w:r w:rsidRPr="00EC10B7">
        <w:rPr>
          <w:rFonts w:ascii="Times New Roman" w:hAnsi="Times New Roman"/>
          <w:i/>
          <w:sz w:val="28"/>
          <w:szCs w:val="28"/>
          <w:lang w:val="kk-KZ"/>
        </w:rPr>
        <w:t>(Баяндама қосымша тіркеледі).</w:t>
      </w:r>
    </w:p>
    <w:p w:rsidR="008D06D0" w:rsidRPr="008D06D0" w:rsidRDefault="005D34D2" w:rsidP="008D06D0">
      <w:pPr>
        <w:jc w:val="both"/>
        <w:rPr>
          <w:rFonts w:ascii="Times New Roman" w:hAnsi="Times New Roman"/>
          <w:i/>
          <w:sz w:val="28"/>
          <w:szCs w:val="28"/>
          <w:lang w:val="kk-KZ"/>
        </w:rPr>
      </w:pPr>
      <w:r>
        <w:rPr>
          <w:rFonts w:ascii="Times New Roman" w:hAnsi="Times New Roman"/>
          <w:sz w:val="28"/>
          <w:szCs w:val="28"/>
          <w:lang w:val="kk-KZ"/>
        </w:rPr>
        <w:lastRenderedPageBreak/>
        <w:t xml:space="preserve">         Баяндама</w:t>
      </w:r>
      <w:r w:rsidR="00500D6B">
        <w:rPr>
          <w:rFonts w:ascii="Times New Roman" w:hAnsi="Times New Roman"/>
          <w:sz w:val="28"/>
          <w:szCs w:val="28"/>
          <w:lang w:val="kk-KZ"/>
        </w:rPr>
        <w:t xml:space="preserve">да </w:t>
      </w:r>
      <w:r w:rsidR="00957777">
        <w:rPr>
          <w:rFonts w:ascii="Times New Roman" w:hAnsi="Times New Roman"/>
          <w:sz w:val="28"/>
          <w:szCs w:val="28"/>
          <w:lang w:val="kk-KZ"/>
        </w:rPr>
        <w:t>көрсетілген кемшіліктер мен ұсыныстар бойынша сөз облыстық ауыл шаруашылығы</w:t>
      </w:r>
      <w:r w:rsidR="00500D6B">
        <w:rPr>
          <w:rFonts w:ascii="Times New Roman" w:hAnsi="Times New Roman"/>
          <w:sz w:val="28"/>
          <w:szCs w:val="28"/>
          <w:lang w:val="kk-KZ"/>
        </w:rPr>
        <w:t xml:space="preserve"> басқармасының басшысы </w:t>
      </w:r>
      <w:r w:rsidR="008D06D0" w:rsidRPr="008D06D0">
        <w:rPr>
          <w:rFonts w:ascii="Times New Roman" w:hAnsi="Times New Roman"/>
          <w:b/>
          <w:sz w:val="28"/>
          <w:szCs w:val="28"/>
          <w:lang w:val="kk-KZ"/>
        </w:rPr>
        <w:t>Бадырақов Нұрбек Бақтыбайұлы</w:t>
      </w:r>
      <w:r w:rsidR="008D06D0">
        <w:rPr>
          <w:rFonts w:ascii="Times New Roman" w:hAnsi="Times New Roman"/>
          <w:b/>
          <w:sz w:val="28"/>
          <w:szCs w:val="28"/>
          <w:lang w:val="kk-KZ"/>
        </w:rPr>
        <w:t xml:space="preserve">на </w:t>
      </w:r>
      <w:r w:rsidR="008D06D0">
        <w:rPr>
          <w:rFonts w:ascii="Times New Roman" w:hAnsi="Times New Roman"/>
          <w:sz w:val="28"/>
          <w:szCs w:val="28"/>
          <w:lang w:val="kk-KZ"/>
        </w:rPr>
        <w:t>беріл</w:t>
      </w:r>
      <w:r w:rsidR="008D06D0" w:rsidRPr="008D06D0">
        <w:rPr>
          <w:rFonts w:ascii="Times New Roman" w:hAnsi="Times New Roman"/>
          <w:sz w:val="28"/>
          <w:szCs w:val="28"/>
          <w:lang w:val="kk-KZ"/>
        </w:rPr>
        <w:t>ді.</w:t>
      </w:r>
      <w:r w:rsidR="008D06D0">
        <w:rPr>
          <w:rFonts w:ascii="Times New Roman" w:hAnsi="Times New Roman"/>
          <w:b/>
          <w:sz w:val="28"/>
          <w:szCs w:val="28"/>
          <w:lang w:val="kk-KZ"/>
        </w:rPr>
        <w:t xml:space="preserve">  </w:t>
      </w:r>
      <w:r w:rsidR="008D06D0" w:rsidRPr="00EC10B7">
        <w:rPr>
          <w:rFonts w:ascii="Times New Roman" w:hAnsi="Times New Roman"/>
          <w:i/>
          <w:sz w:val="28"/>
          <w:szCs w:val="28"/>
          <w:lang w:val="kk-KZ"/>
        </w:rPr>
        <w:t>(Баяндама қосымша тіркеледі).</w:t>
      </w:r>
    </w:p>
    <w:p w:rsidR="005D34D2" w:rsidRDefault="008D06D0" w:rsidP="005D34D2">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w:t>
      </w:r>
      <w:r w:rsidRPr="008D06D0">
        <w:rPr>
          <w:rFonts w:ascii="Times New Roman" w:hAnsi="Times New Roman"/>
          <w:sz w:val="28"/>
          <w:szCs w:val="28"/>
          <w:lang w:val="kk-KZ"/>
        </w:rPr>
        <w:t>Баяндамалар аяқталды</w:t>
      </w:r>
      <w:r w:rsidR="00A52E52">
        <w:rPr>
          <w:rFonts w:ascii="Times New Roman" w:hAnsi="Times New Roman"/>
          <w:sz w:val="28"/>
          <w:szCs w:val="28"/>
          <w:lang w:val="kk-KZ"/>
        </w:rPr>
        <w:t xml:space="preserve"> </w:t>
      </w:r>
      <w:r w:rsidR="005D34D2">
        <w:rPr>
          <w:rFonts w:ascii="Times New Roman" w:eastAsia="Arial" w:hAnsi="Times New Roman"/>
          <w:sz w:val="28"/>
          <w:szCs w:val="28"/>
          <w:lang w:val="kk-KZ"/>
        </w:rPr>
        <w:t xml:space="preserve"> сұрақтар бола ма?</w:t>
      </w:r>
    </w:p>
    <w:p w:rsidR="001A5538" w:rsidRDefault="001A5538" w:rsidP="005D34D2">
      <w:pPr>
        <w:spacing w:after="0" w:line="264" w:lineRule="auto"/>
        <w:jc w:val="both"/>
        <w:rPr>
          <w:rFonts w:ascii="Times New Roman" w:eastAsia="Arial" w:hAnsi="Times New Roman"/>
          <w:sz w:val="28"/>
          <w:szCs w:val="28"/>
          <w:lang w:val="kk-KZ"/>
        </w:rPr>
      </w:pPr>
    </w:p>
    <w:p w:rsidR="001A5538" w:rsidRDefault="006D167C" w:rsidP="005D34D2">
      <w:pPr>
        <w:spacing w:after="0" w:line="264" w:lineRule="auto"/>
        <w:jc w:val="both"/>
        <w:rPr>
          <w:rFonts w:ascii="Times New Roman" w:eastAsia="Arial" w:hAnsi="Times New Roman"/>
          <w:sz w:val="28"/>
          <w:szCs w:val="28"/>
          <w:lang w:val="kk-KZ"/>
        </w:rPr>
      </w:pPr>
      <w:r w:rsidRPr="006D167C">
        <w:rPr>
          <w:rFonts w:ascii="Times New Roman" w:eastAsia="Arial" w:hAnsi="Times New Roman"/>
          <w:b/>
          <w:sz w:val="28"/>
          <w:szCs w:val="28"/>
          <w:lang w:val="kk-KZ"/>
        </w:rPr>
        <w:t>Ж.Әзіретберген</w:t>
      </w:r>
      <w:r w:rsidR="00920627">
        <w:rPr>
          <w:rFonts w:ascii="Times New Roman" w:eastAsia="Arial" w:hAnsi="Times New Roman"/>
          <w:sz w:val="28"/>
          <w:szCs w:val="28"/>
          <w:lang w:val="kk-KZ"/>
        </w:rPr>
        <w:t xml:space="preserve"> -</w:t>
      </w:r>
      <w:r>
        <w:rPr>
          <w:rFonts w:ascii="Times New Roman" w:eastAsia="Arial" w:hAnsi="Times New Roman"/>
          <w:sz w:val="28"/>
          <w:szCs w:val="28"/>
          <w:lang w:val="kk-KZ"/>
        </w:rPr>
        <w:t xml:space="preserve"> Жеке кәсіпкерлер мыңдаған гектар</w:t>
      </w:r>
      <w:r w:rsidR="00920627">
        <w:rPr>
          <w:rFonts w:ascii="Times New Roman" w:eastAsia="Arial" w:hAnsi="Times New Roman"/>
          <w:sz w:val="28"/>
          <w:szCs w:val="28"/>
          <w:lang w:val="kk-KZ"/>
        </w:rPr>
        <w:t xml:space="preserve"> жерлерді жекешелендіріп, қоршап, қарауыл қойып қойған, бірақ ештеңе істемейді,</w:t>
      </w:r>
      <w:r w:rsidR="001A348B">
        <w:rPr>
          <w:rFonts w:ascii="Times New Roman" w:eastAsia="Arial" w:hAnsi="Times New Roman"/>
          <w:sz w:val="28"/>
          <w:szCs w:val="28"/>
          <w:lang w:val="kk-KZ"/>
        </w:rPr>
        <w:t xml:space="preserve"> пайдаға асып жатқан жоқ,</w:t>
      </w:r>
      <w:r w:rsidR="00920627">
        <w:rPr>
          <w:rFonts w:ascii="Times New Roman" w:eastAsia="Arial" w:hAnsi="Times New Roman"/>
          <w:sz w:val="28"/>
          <w:szCs w:val="28"/>
          <w:lang w:val="kk-KZ"/>
        </w:rPr>
        <w:t xml:space="preserve"> жәй халыққа мал жайылым жоқ. Осы бойынша не айтасыз?</w:t>
      </w:r>
    </w:p>
    <w:p w:rsidR="0065390E" w:rsidRDefault="0065390E" w:rsidP="005D34D2">
      <w:pPr>
        <w:spacing w:after="0" w:line="264" w:lineRule="auto"/>
        <w:jc w:val="both"/>
        <w:rPr>
          <w:rFonts w:ascii="Times New Roman" w:eastAsia="Arial" w:hAnsi="Times New Roman"/>
          <w:sz w:val="28"/>
          <w:szCs w:val="28"/>
          <w:lang w:val="kk-KZ"/>
        </w:rPr>
      </w:pPr>
    </w:p>
    <w:p w:rsidR="00920627" w:rsidRDefault="00920627" w:rsidP="005D34D2">
      <w:pPr>
        <w:spacing w:after="0" w:line="264" w:lineRule="auto"/>
        <w:jc w:val="both"/>
        <w:rPr>
          <w:rFonts w:ascii="Times New Roman" w:eastAsia="Arial" w:hAnsi="Times New Roman"/>
          <w:sz w:val="28"/>
          <w:szCs w:val="28"/>
          <w:lang w:val="kk-KZ"/>
        </w:rPr>
      </w:pPr>
      <w:r w:rsidRPr="00E009BE">
        <w:rPr>
          <w:rFonts w:ascii="Times New Roman" w:eastAsia="Arial" w:hAnsi="Times New Roman"/>
          <w:b/>
          <w:sz w:val="28"/>
          <w:szCs w:val="28"/>
          <w:lang w:val="kk-KZ"/>
        </w:rPr>
        <w:t>С.Әсілбек</w:t>
      </w:r>
      <w:r>
        <w:rPr>
          <w:rFonts w:ascii="Times New Roman" w:eastAsia="Arial" w:hAnsi="Times New Roman"/>
          <w:sz w:val="28"/>
          <w:szCs w:val="28"/>
          <w:lang w:val="kk-KZ"/>
        </w:rPr>
        <w:t xml:space="preserve">  - Бұл мәселе бойынша департамент тарапынан жер қатынастары басқармасымен бірлесіп </w:t>
      </w:r>
      <w:r w:rsidR="00323FAB">
        <w:rPr>
          <w:rFonts w:ascii="Times New Roman" w:eastAsia="Arial" w:hAnsi="Times New Roman"/>
          <w:sz w:val="28"/>
          <w:szCs w:val="28"/>
          <w:lang w:val="kk-KZ"/>
        </w:rPr>
        <w:t>сыбайлас жемқорлық тәуекелдеріне сыртқы</w:t>
      </w:r>
      <w:r w:rsidR="00705F6B">
        <w:rPr>
          <w:rFonts w:ascii="Times New Roman" w:eastAsia="Arial" w:hAnsi="Times New Roman"/>
          <w:sz w:val="28"/>
          <w:szCs w:val="28"/>
          <w:lang w:val="kk-KZ"/>
        </w:rPr>
        <w:t xml:space="preserve"> талдау жұмыстары жүргізілді. А</w:t>
      </w:r>
      <w:r w:rsidR="00323FAB">
        <w:rPr>
          <w:rFonts w:ascii="Times New Roman" w:eastAsia="Arial" w:hAnsi="Times New Roman"/>
          <w:sz w:val="28"/>
          <w:szCs w:val="28"/>
          <w:lang w:val="kk-KZ"/>
        </w:rPr>
        <w:t xml:space="preserve">уыл шаруашылығында айдалмайтын жерлерді қайтару бойынша </w:t>
      </w:r>
      <w:r w:rsidR="00705F6B">
        <w:rPr>
          <w:rFonts w:ascii="Times New Roman" w:eastAsia="Arial" w:hAnsi="Times New Roman"/>
          <w:sz w:val="28"/>
          <w:szCs w:val="28"/>
          <w:lang w:val="kk-KZ"/>
        </w:rPr>
        <w:t>біздің департамент тарапынан басқармаға ұсыныстар енгізілген, жұмыс жүргізіліп, департамент назарында тұр. Жерлер жәймен қайтарылып жатыр.</w:t>
      </w:r>
      <w:r w:rsidR="00323FAB">
        <w:rPr>
          <w:rFonts w:ascii="Times New Roman" w:eastAsia="Arial" w:hAnsi="Times New Roman"/>
          <w:sz w:val="28"/>
          <w:szCs w:val="28"/>
          <w:lang w:val="kk-KZ"/>
        </w:rPr>
        <w:t xml:space="preserve"> </w:t>
      </w:r>
    </w:p>
    <w:p w:rsidR="0065390E" w:rsidRDefault="0065390E" w:rsidP="005D34D2">
      <w:pPr>
        <w:spacing w:after="0" w:line="264" w:lineRule="auto"/>
        <w:jc w:val="both"/>
        <w:rPr>
          <w:rFonts w:ascii="Times New Roman" w:eastAsia="Arial" w:hAnsi="Times New Roman"/>
          <w:sz w:val="28"/>
          <w:szCs w:val="28"/>
          <w:lang w:val="kk-KZ"/>
        </w:rPr>
      </w:pPr>
    </w:p>
    <w:p w:rsidR="001A5538" w:rsidRDefault="00E009BE" w:rsidP="005D34D2">
      <w:pPr>
        <w:spacing w:after="0" w:line="264" w:lineRule="auto"/>
        <w:jc w:val="both"/>
        <w:rPr>
          <w:rFonts w:ascii="Times New Roman" w:eastAsia="Arial" w:hAnsi="Times New Roman"/>
          <w:sz w:val="28"/>
          <w:szCs w:val="28"/>
          <w:lang w:val="kk-KZ"/>
        </w:rPr>
      </w:pPr>
      <w:r>
        <w:rPr>
          <w:rFonts w:ascii="Times New Roman" w:eastAsia="Arial" w:hAnsi="Times New Roman"/>
          <w:b/>
          <w:sz w:val="28"/>
          <w:szCs w:val="28"/>
          <w:lang w:val="kk-KZ"/>
        </w:rPr>
        <w:t xml:space="preserve"> Б.Жақыпов</w:t>
      </w:r>
      <w:r w:rsidR="007468EC">
        <w:rPr>
          <w:rFonts w:ascii="Times New Roman" w:eastAsia="Arial" w:hAnsi="Times New Roman"/>
          <w:sz w:val="28"/>
          <w:szCs w:val="28"/>
          <w:lang w:val="kk-KZ"/>
        </w:rPr>
        <w:t xml:space="preserve">  -  Қазір заңсыз, ешқандай рұқсаты жоқ балық сатушылар көбейіп кеткен, осы салада браконьерлермен қандай жұмыс жасап жатырсыздар? </w:t>
      </w:r>
    </w:p>
    <w:p w:rsidR="0065390E" w:rsidRDefault="0065390E" w:rsidP="005D34D2">
      <w:pPr>
        <w:spacing w:after="0" w:line="264" w:lineRule="auto"/>
        <w:jc w:val="both"/>
        <w:rPr>
          <w:rFonts w:ascii="Times New Roman" w:eastAsia="Arial" w:hAnsi="Times New Roman"/>
          <w:sz w:val="28"/>
          <w:szCs w:val="28"/>
          <w:lang w:val="kk-KZ"/>
        </w:rPr>
      </w:pPr>
    </w:p>
    <w:p w:rsidR="001A348B" w:rsidRDefault="00E009BE" w:rsidP="005D34D2">
      <w:pPr>
        <w:spacing w:after="0" w:line="264" w:lineRule="auto"/>
        <w:jc w:val="both"/>
        <w:rPr>
          <w:rFonts w:ascii="Times New Roman" w:eastAsia="Arial" w:hAnsi="Times New Roman"/>
          <w:sz w:val="28"/>
          <w:szCs w:val="28"/>
          <w:lang w:val="kk-KZ"/>
        </w:rPr>
      </w:pPr>
      <w:r w:rsidRPr="00E009BE">
        <w:rPr>
          <w:rFonts w:ascii="Times New Roman" w:eastAsia="Arial" w:hAnsi="Times New Roman"/>
          <w:b/>
          <w:sz w:val="28"/>
          <w:szCs w:val="28"/>
          <w:lang w:val="kk-KZ"/>
        </w:rPr>
        <w:t>С.Әсілбек</w:t>
      </w:r>
      <w:r>
        <w:rPr>
          <w:rFonts w:ascii="Times New Roman" w:eastAsia="Arial" w:hAnsi="Times New Roman"/>
          <w:sz w:val="28"/>
          <w:szCs w:val="28"/>
          <w:lang w:val="kk-KZ"/>
        </w:rPr>
        <w:t xml:space="preserve">  -  Браконьерлермен жұмыс жасау, оларға шара қолдану біздің құзыретімізге кірмейді, бірақ ауыл шаруашылығы </w:t>
      </w:r>
      <w:r w:rsidR="00705F6B">
        <w:rPr>
          <w:rFonts w:ascii="Times New Roman" w:eastAsia="Arial" w:hAnsi="Times New Roman"/>
          <w:sz w:val="28"/>
          <w:szCs w:val="28"/>
          <w:lang w:val="kk-KZ"/>
        </w:rPr>
        <w:t xml:space="preserve">осы балық саласына </w:t>
      </w:r>
      <w:r>
        <w:rPr>
          <w:rFonts w:ascii="Times New Roman" w:eastAsia="Arial" w:hAnsi="Times New Roman"/>
          <w:sz w:val="28"/>
          <w:szCs w:val="28"/>
          <w:lang w:val="kk-KZ"/>
        </w:rPr>
        <w:t xml:space="preserve">беріп жатқан субсидияларға </w:t>
      </w:r>
      <w:r w:rsidR="00705F6B">
        <w:rPr>
          <w:rFonts w:ascii="Times New Roman" w:eastAsia="Arial" w:hAnsi="Times New Roman"/>
          <w:sz w:val="28"/>
          <w:szCs w:val="28"/>
          <w:lang w:val="kk-KZ"/>
        </w:rPr>
        <w:t xml:space="preserve">сыбайлас жемқорлық тәуекелдеріне сыртқы талдау </w:t>
      </w:r>
      <w:r w:rsidR="001A348B">
        <w:rPr>
          <w:rFonts w:ascii="Times New Roman" w:eastAsia="Arial" w:hAnsi="Times New Roman"/>
          <w:sz w:val="28"/>
          <w:szCs w:val="28"/>
          <w:lang w:val="kk-KZ"/>
        </w:rPr>
        <w:t xml:space="preserve"> жасалып</w:t>
      </w:r>
      <w:r w:rsidR="00705F6B">
        <w:rPr>
          <w:rFonts w:ascii="Times New Roman" w:eastAsia="Arial" w:hAnsi="Times New Roman"/>
          <w:sz w:val="28"/>
          <w:szCs w:val="28"/>
          <w:lang w:val="kk-KZ"/>
        </w:rPr>
        <w:t xml:space="preserve">, ол бойынша қадағалау </w:t>
      </w:r>
      <w:r>
        <w:rPr>
          <w:rFonts w:ascii="Times New Roman" w:eastAsia="Arial" w:hAnsi="Times New Roman"/>
          <w:sz w:val="28"/>
          <w:szCs w:val="28"/>
          <w:lang w:val="kk-KZ"/>
        </w:rPr>
        <w:t xml:space="preserve"> </w:t>
      </w:r>
      <w:r w:rsidR="00705F6B">
        <w:rPr>
          <w:rFonts w:ascii="Times New Roman" w:eastAsia="Arial" w:hAnsi="Times New Roman"/>
          <w:sz w:val="28"/>
          <w:szCs w:val="28"/>
          <w:lang w:val="kk-KZ"/>
        </w:rPr>
        <w:t xml:space="preserve">жұмыстары жүргізіліп отыр. </w:t>
      </w:r>
    </w:p>
    <w:p w:rsidR="005D34D2" w:rsidRDefault="001A348B" w:rsidP="005D34D2">
      <w:pPr>
        <w:jc w:val="both"/>
        <w:rPr>
          <w:rFonts w:ascii="Times New Roman" w:hAnsi="Times New Roman"/>
          <w:sz w:val="28"/>
          <w:szCs w:val="28"/>
          <w:lang w:val="kk-KZ"/>
        </w:rPr>
      </w:pPr>
      <w:r>
        <w:rPr>
          <w:rFonts w:ascii="Times New Roman" w:hAnsi="Times New Roman"/>
          <w:sz w:val="28"/>
          <w:szCs w:val="28"/>
          <w:lang w:val="kk-KZ"/>
        </w:rPr>
        <w:t xml:space="preserve">         </w:t>
      </w:r>
      <w:r w:rsidR="005D34D2">
        <w:rPr>
          <w:rFonts w:ascii="Times New Roman" w:hAnsi="Times New Roman"/>
          <w:sz w:val="28"/>
          <w:szCs w:val="28"/>
          <w:lang w:val="kk-KZ"/>
        </w:rPr>
        <w:t>Сұрақтар</w:t>
      </w:r>
      <w:r>
        <w:rPr>
          <w:rFonts w:ascii="Times New Roman" w:hAnsi="Times New Roman"/>
          <w:sz w:val="28"/>
          <w:szCs w:val="28"/>
          <w:lang w:val="kk-KZ"/>
        </w:rPr>
        <w:t xml:space="preserve"> болмаса</w:t>
      </w:r>
      <w:r w:rsidR="005D34D2">
        <w:rPr>
          <w:rFonts w:ascii="Times New Roman" w:hAnsi="Times New Roman"/>
          <w:sz w:val="28"/>
          <w:szCs w:val="28"/>
          <w:lang w:val="kk-KZ"/>
        </w:rPr>
        <w:t xml:space="preserve"> </w:t>
      </w:r>
      <w:r w:rsidR="003773DD" w:rsidRPr="00DD5CD0">
        <w:rPr>
          <w:rFonts w:ascii="Times New Roman" w:hAnsi="Times New Roman"/>
          <w:sz w:val="28"/>
          <w:szCs w:val="28"/>
          <w:lang w:val="kk-KZ"/>
        </w:rPr>
        <w:t>Түркістан облысының ауылшаруашылығы  басқармасымен оған бағынысты ұйымдардың қызметіндегі сыбайлас жемқорлық тәуекелдеріне Қазақстан Республикасы Сыбайлас жемқорлыққа қарсы іс-қимыл агенттігінің Түркістан облысы бойынша департаментімен жүргіз</w:t>
      </w:r>
      <w:r w:rsidR="003773DD">
        <w:rPr>
          <w:rFonts w:ascii="Times New Roman" w:hAnsi="Times New Roman"/>
          <w:sz w:val="28"/>
          <w:szCs w:val="28"/>
          <w:lang w:val="kk-KZ"/>
        </w:rPr>
        <w:t>ілген сыртқы талдау қорытындысы</w:t>
      </w:r>
      <w:r w:rsidR="005D34D2">
        <w:rPr>
          <w:rFonts w:ascii="Times New Roman" w:hAnsi="Times New Roman"/>
          <w:sz w:val="28"/>
          <w:szCs w:val="28"/>
          <w:lang w:val="kk-KZ"/>
        </w:rPr>
        <w:t xml:space="preserve"> назарға алынсын.</w:t>
      </w:r>
    </w:p>
    <w:p w:rsidR="005D34D2" w:rsidRDefault="005D34D2" w:rsidP="005D34D2">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w:t>
      </w:r>
      <w:r w:rsidR="00A82892">
        <w:rPr>
          <w:rFonts w:ascii="Times New Roman" w:hAnsi="Times New Roman"/>
          <w:sz w:val="28"/>
          <w:szCs w:val="28"/>
          <w:lang w:val="kk-KZ"/>
        </w:rPr>
        <w:t>руін сұрады</w:t>
      </w:r>
      <w:r>
        <w:rPr>
          <w:rFonts w:ascii="Times New Roman" w:hAnsi="Times New Roman"/>
          <w:sz w:val="28"/>
          <w:szCs w:val="28"/>
          <w:lang w:val="kk-KZ"/>
        </w:rPr>
        <w:t xml:space="preserve">. </w:t>
      </w:r>
    </w:p>
    <w:p w:rsidR="005D34D2" w:rsidRDefault="005D34D2" w:rsidP="005D34D2">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0B34EB">
        <w:rPr>
          <w:rFonts w:ascii="Times New Roman" w:hAnsi="Times New Roman"/>
          <w:sz w:val="28"/>
          <w:szCs w:val="28"/>
          <w:lang w:val="kk-KZ"/>
        </w:rPr>
        <w:t>Жоқ</w:t>
      </w:r>
    </w:p>
    <w:p w:rsidR="005D34D2" w:rsidRDefault="005D34D2" w:rsidP="005D34D2">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0B34EB">
        <w:rPr>
          <w:rFonts w:ascii="Times New Roman" w:hAnsi="Times New Roman"/>
          <w:sz w:val="28"/>
          <w:szCs w:val="28"/>
          <w:lang w:val="kk-KZ"/>
        </w:rPr>
        <w:t>Жоқ</w:t>
      </w:r>
    </w:p>
    <w:p w:rsidR="00166E03" w:rsidRPr="00166E03" w:rsidRDefault="005D34D2" w:rsidP="00851934">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851934" w:rsidRDefault="00851934" w:rsidP="00851934">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D34D2" w:rsidRPr="00851934" w:rsidRDefault="003773DD" w:rsidP="00851934">
      <w:pPr>
        <w:jc w:val="both"/>
        <w:rPr>
          <w:rFonts w:ascii="Times New Roman" w:hAnsi="Times New Roman"/>
          <w:sz w:val="28"/>
          <w:szCs w:val="28"/>
          <w:lang w:val="kk-KZ"/>
        </w:rPr>
      </w:pPr>
      <w:r w:rsidRPr="00DD5CD0">
        <w:rPr>
          <w:rFonts w:ascii="Times New Roman" w:hAnsi="Times New Roman"/>
          <w:sz w:val="28"/>
          <w:szCs w:val="28"/>
          <w:lang w:val="kk-KZ"/>
        </w:rPr>
        <w:t xml:space="preserve">Түркістан облысының ауылшаруашылығы  басқармасымен оған бағынысты ұйымдардың қызметіндегі сыбайлас жемқорлық тәуекелдеріне Қазақстан Республикасы Сыбайлас жемқорлыққа қарсы іс-қимыл агенттігінің Түркістан </w:t>
      </w:r>
      <w:r w:rsidRPr="00DD5CD0">
        <w:rPr>
          <w:rFonts w:ascii="Times New Roman" w:hAnsi="Times New Roman"/>
          <w:sz w:val="28"/>
          <w:szCs w:val="28"/>
          <w:lang w:val="kk-KZ"/>
        </w:rPr>
        <w:lastRenderedPageBreak/>
        <w:t>облысы бойынша департаментімен жүргіз</w:t>
      </w:r>
      <w:r>
        <w:rPr>
          <w:rFonts w:ascii="Times New Roman" w:hAnsi="Times New Roman"/>
          <w:sz w:val="28"/>
          <w:szCs w:val="28"/>
          <w:lang w:val="kk-KZ"/>
        </w:rPr>
        <w:t>ілген сыртқы талдау қорытындысы</w:t>
      </w:r>
      <w:r w:rsidR="00851934">
        <w:rPr>
          <w:rFonts w:ascii="Times New Roman" w:hAnsi="Times New Roman"/>
          <w:sz w:val="28"/>
          <w:szCs w:val="28"/>
          <w:lang w:val="kk-KZ"/>
        </w:rPr>
        <w:t xml:space="preserve">  назарға алынды.</w:t>
      </w:r>
    </w:p>
    <w:p w:rsidR="00EA298B" w:rsidRDefault="005D34D2" w:rsidP="00EA298B">
      <w:pPr>
        <w:contextualSpacing/>
        <w:jc w:val="both"/>
        <w:rPr>
          <w:rFonts w:ascii="Times New Roman" w:hAnsi="Times New Roman"/>
          <w:sz w:val="28"/>
          <w:szCs w:val="28"/>
          <w:lang w:val="kk-KZ"/>
        </w:rPr>
      </w:pPr>
      <w:r>
        <w:rPr>
          <w:rFonts w:ascii="Times New Roman" w:hAnsi="Times New Roman"/>
          <w:b/>
          <w:sz w:val="28"/>
          <w:szCs w:val="28"/>
          <w:lang w:val="kk-KZ"/>
        </w:rPr>
        <w:tab/>
      </w:r>
      <w:r w:rsidR="00AE54A0">
        <w:rPr>
          <w:rFonts w:ascii="Times New Roman" w:hAnsi="Times New Roman"/>
          <w:b/>
          <w:sz w:val="28"/>
          <w:szCs w:val="28"/>
          <w:lang w:val="kk-KZ"/>
        </w:rPr>
        <w:t xml:space="preserve">4. Күн тәртібіндегі төртінші мәселе  </w:t>
      </w:r>
      <w:r w:rsidR="005646C1" w:rsidRPr="004453E4">
        <w:rPr>
          <w:rFonts w:ascii="Times New Roman" w:hAnsi="Times New Roman"/>
          <w:sz w:val="28"/>
          <w:szCs w:val="28"/>
          <w:lang w:val="kk-KZ"/>
        </w:rPr>
        <w:t>Түркістан облысының Қазығұрт ауданы әкімшілігінің есеп беру барысында  берілген ұсынымдардың орындалуы туралы.</w:t>
      </w:r>
    </w:p>
    <w:p w:rsidR="00811FAA" w:rsidRDefault="00811FAA" w:rsidP="00EA298B">
      <w:pPr>
        <w:contextualSpacing/>
        <w:jc w:val="both"/>
        <w:rPr>
          <w:rFonts w:ascii="Times New Roman" w:hAnsi="Times New Roman"/>
          <w:sz w:val="28"/>
          <w:szCs w:val="28"/>
          <w:lang w:val="kk-KZ"/>
        </w:rPr>
      </w:pPr>
    </w:p>
    <w:p w:rsidR="005646C1" w:rsidRPr="00811FAA" w:rsidRDefault="00EA298B" w:rsidP="00811FAA">
      <w:pPr>
        <w:contextualSpacing/>
        <w:jc w:val="both"/>
        <w:rPr>
          <w:rFonts w:ascii="Times New Roman" w:hAnsi="Times New Roman"/>
          <w:sz w:val="28"/>
          <w:szCs w:val="28"/>
          <w:lang w:val="kk-KZ"/>
        </w:rPr>
      </w:pPr>
      <w:r>
        <w:rPr>
          <w:rFonts w:ascii="Times New Roman" w:hAnsi="Times New Roman"/>
          <w:sz w:val="28"/>
          <w:szCs w:val="28"/>
          <w:lang w:val="kk-KZ"/>
        </w:rPr>
        <w:t xml:space="preserve">      Сөз </w:t>
      </w:r>
      <w:r w:rsidR="00EE0BE9">
        <w:rPr>
          <w:rFonts w:ascii="Times New Roman" w:hAnsi="Times New Roman"/>
          <w:sz w:val="28"/>
          <w:szCs w:val="28"/>
          <w:lang w:val="kk-KZ"/>
        </w:rPr>
        <w:t xml:space="preserve">Қазығұрт </w:t>
      </w:r>
      <w:r>
        <w:rPr>
          <w:rFonts w:ascii="Times New Roman" w:hAnsi="Times New Roman"/>
          <w:sz w:val="28"/>
          <w:szCs w:val="28"/>
          <w:lang w:val="kk-KZ"/>
        </w:rPr>
        <w:t xml:space="preserve"> </w:t>
      </w:r>
      <w:r w:rsidR="00EE0BE9">
        <w:rPr>
          <w:rFonts w:ascii="Times New Roman" w:hAnsi="Times New Roman"/>
          <w:sz w:val="28"/>
          <w:szCs w:val="28"/>
          <w:lang w:val="kk-KZ"/>
        </w:rPr>
        <w:t>ауданы</w:t>
      </w:r>
      <w:r w:rsidR="005646C1">
        <w:rPr>
          <w:rFonts w:ascii="Times New Roman" w:hAnsi="Times New Roman"/>
          <w:sz w:val="28"/>
          <w:szCs w:val="28"/>
          <w:lang w:val="kk-KZ"/>
        </w:rPr>
        <w:t xml:space="preserve"> </w:t>
      </w:r>
      <w:r>
        <w:rPr>
          <w:rFonts w:ascii="Times New Roman" w:hAnsi="Times New Roman"/>
          <w:sz w:val="28"/>
          <w:szCs w:val="28"/>
          <w:lang w:val="kk-KZ"/>
        </w:rPr>
        <w:t xml:space="preserve"> </w:t>
      </w:r>
      <w:r w:rsidR="00381225">
        <w:rPr>
          <w:rFonts w:ascii="Times New Roman" w:hAnsi="Times New Roman"/>
          <w:sz w:val="28"/>
          <w:szCs w:val="28"/>
          <w:lang w:val="kk-KZ"/>
        </w:rPr>
        <w:t>әкімі</w:t>
      </w:r>
      <w:r w:rsidR="005646C1" w:rsidRPr="007408FF">
        <w:rPr>
          <w:rFonts w:ascii="Times New Roman" w:hAnsi="Times New Roman"/>
          <w:b/>
          <w:sz w:val="28"/>
          <w:szCs w:val="28"/>
          <w:lang w:val="kk-KZ"/>
        </w:rPr>
        <w:t xml:space="preserve">  </w:t>
      </w:r>
      <w:r w:rsidR="00381225" w:rsidRPr="00381225">
        <w:rPr>
          <w:rFonts w:ascii="Times New Roman" w:hAnsi="Times New Roman"/>
          <w:b/>
          <w:sz w:val="28"/>
          <w:szCs w:val="28"/>
          <w:lang w:val="kk-KZ"/>
        </w:rPr>
        <w:t>Исмаилов Азизхан Әзімханұлы</w:t>
      </w:r>
      <w:r w:rsidR="00381225">
        <w:rPr>
          <w:rFonts w:ascii="Times New Roman" w:hAnsi="Times New Roman"/>
          <w:b/>
          <w:sz w:val="28"/>
          <w:szCs w:val="28"/>
          <w:lang w:val="kk-KZ"/>
        </w:rPr>
        <w:t>на</w:t>
      </w:r>
      <w:r w:rsidR="00381225" w:rsidRPr="007408FF">
        <w:rPr>
          <w:rFonts w:ascii="Times New Roman" w:hAnsi="Times New Roman"/>
          <w:b/>
          <w:sz w:val="28"/>
          <w:szCs w:val="28"/>
          <w:lang w:val="kk-KZ"/>
        </w:rPr>
        <w:t xml:space="preserve">  </w:t>
      </w:r>
      <w:r w:rsidR="000508DF">
        <w:rPr>
          <w:rFonts w:ascii="Times New Roman" w:hAnsi="Times New Roman"/>
          <w:sz w:val="28"/>
          <w:szCs w:val="28"/>
          <w:lang w:val="kk-KZ"/>
        </w:rPr>
        <w:t>беріл</w:t>
      </w:r>
      <w:r w:rsidR="005646C1" w:rsidRPr="007408FF">
        <w:rPr>
          <w:rFonts w:ascii="Times New Roman" w:hAnsi="Times New Roman"/>
          <w:sz w:val="28"/>
          <w:szCs w:val="28"/>
          <w:lang w:val="kk-KZ"/>
        </w:rPr>
        <w:t>ді.</w:t>
      </w:r>
      <w:r w:rsidR="005646C1" w:rsidRPr="007408FF">
        <w:rPr>
          <w:rFonts w:ascii="Times New Roman" w:hAnsi="Times New Roman"/>
          <w:b/>
          <w:sz w:val="28"/>
          <w:szCs w:val="28"/>
          <w:lang w:val="kk-KZ"/>
        </w:rPr>
        <w:t xml:space="preserve"> </w:t>
      </w:r>
      <w:r w:rsidR="005646C1">
        <w:rPr>
          <w:rFonts w:ascii="Times New Roman" w:hAnsi="Times New Roman"/>
          <w:b/>
          <w:sz w:val="28"/>
          <w:szCs w:val="28"/>
          <w:lang w:val="kk-KZ"/>
        </w:rPr>
        <w:t xml:space="preserve"> </w:t>
      </w:r>
      <w:r w:rsidR="005646C1" w:rsidRPr="00D67719">
        <w:rPr>
          <w:rFonts w:ascii="Times New Roman" w:hAnsi="Times New Roman"/>
          <w:i/>
          <w:color w:val="000000"/>
          <w:sz w:val="28"/>
          <w:szCs w:val="28"/>
          <w:lang w:val="kk-KZ"/>
        </w:rPr>
        <w:t>(Баяндама қосымша тіркеледі).</w:t>
      </w:r>
    </w:p>
    <w:p w:rsidR="00811FAA" w:rsidRDefault="005646C1" w:rsidP="005646C1">
      <w:pPr>
        <w:jc w:val="both"/>
        <w:rPr>
          <w:rFonts w:ascii="Times New Roman" w:hAnsi="Times New Roman"/>
          <w:sz w:val="28"/>
          <w:szCs w:val="28"/>
          <w:lang w:val="kk-KZ"/>
        </w:rPr>
      </w:pPr>
      <w:r>
        <w:rPr>
          <w:rFonts w:ascii="Times New Roman" w:hAnsi="Times New Roman"/>
          <w:sz w:val="28"/>
          <w:szCs w:val="28"/>
          <w:lang w:val="kk-KZ"/>
        </w:rPr>
        <w:t xml:space="preserve">          </w:t>
      </w:r>
      <w:r w:rsidRPr="007C5763">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00EE0BE9">
        <w:rPr>
          <w:rFonts w:ascii="Times New Roman" w:hAnsi="Times New Roman"/>
          <w:sz w:val="28"/>
          <w:szCs w:val="28"/>
          <w:lang w:val="kk-KZ"/>
        </w:rPr>
        <w:t xml:space="preserve"> </w:t>
      </w:r>
      <w:r>
        <w:rPr>
          <w:rFonts w:ascii="Times New Roman" w:hAnsi="Times New Roman"/>
          <w:sz w:val="28"/>
          <w:szCs w:val="28"/>
          <w:lang w:val="kk-KZ"/>
        </w:rPr>
        <w:t xml:space="preserve">  сұрақтар бар ма?</w:t>
      </w:r>
    </w:p>
    <w:p w:rsidR="005646C1" w:rsidRDefault="005646C1" w:rsidP="005646C1">
      <w:pPr>
        <w:jc w:val="both"/>
        <w:rPr>
          <w:rFonts w:ascii="Times New Roman" w:hAnsi="Times New Roman"/>
          <w:sz w:val="28"/>
          <w:szCs w:val="28"/>
          <w:lang w:val="kk-KZ"/>
        </w:rPr>
      </w:pPr>
      <w:r>
        <w:rPr>
          <w:rFonts w:ascii="Times New Roman" w:hAnsi="Times New Roman"/>
          <w:sz w:val="28"/>
          <w:szCs w:val="28"/>
          <w:lang w:val="kk-KZ"/>
        </w:rPr>
        <w:t xml:space="preserve">Сұрақтар болмаса </w:t>
      </w:r>
      <w:r w:rsidRPr="004453E4">
        <w:rPr>
          <w:rFonts w:ascii="Times New Roman" w:hAnsi="Times New Roman"/>
          <w:sz w:val="28"/>
          <w:szCs w:val="28"/>
          <w:lang w:val="kk-KZ"/>
        </w:rPr>
        <w:t>Түркістан облысының Қазығұрт ауданы әкімшілігінің есеп беру барысында  берілген ұсын</w:t>
      </w:r>
      <w:r>
        <w:rPr>
          <w:rFonts w:ascii="Times New Roman" w:hAnsi="Times New Roman"/>
          <w:sz w:val="28"/>
          <w:szCs w:val="28"/>
          <w:lang w:val="kk-KZ"/>
        </w:rPr>
        <w:t>ымдардың орындалу</w:t>
      </w:r>
      <w:r w:rsidRPr="00507D8D">
        <w:rPr>
          <w:rFonts w:ascii="Times New Roman" w:hAnsi="Times New Roman"/>
          <w:sz w:val="28"/>
          <w:szCs w:val="28"/>
          <w:lang w:val="kk-KZ"/>
        </w:rPr>
        <w:t xml:space="preserve"> </w:t>
      </w:r>
      <w:r>
        <w:rPr>
          <w:rFonts w:ascii="Times New Roman" w:hAnsi="Times New Roman"/>
          <w:sz w:val="28"/>
          <w:szCs w:val="28"/>
          <w:lang w:val="kk-KZ"/>
        </w:rPr>
        <w:t>барысы назарға алынсын.</w:t>
      </w:r>
    </w:p>
    <w:p w:rsidR="005646C1" w:rsidRDefault="005646C1" w:rsidP="005646C1">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0508DF">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5646C1" w:rsidRDefault="005646C1" w:rsidP="005646C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1E1186">
        <w:rPr>
          <w:rFonts w:ascii="Times New Roman" w:hAnsi="Times New Roman"/>
          <w:sz w:val="28"/>
          <w:szCs w:val="28"/>
          <w:lang w:val="kk-KZ"/>
        </w:rPr>
        <w:t>Жоқ</w:t>
      </w:r>
    </w:p>
    <w:p w:rsidR="005646C1" w:rsidRDefault="005646C1" w:rsidP="005646C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1E1186">
        <w:rPr>
          <w:rFonts w:ascii="Times New Roman" w:hAnsi="Times New Roman"/>
          <w:sz w:val="28"/>
          <w:szCs w:val="28"/>
          <w:lang w:val="kk-KZ"/>
        </w:rPr>
        <w:t>Жоқ</w:t>
      </w:r>
    </w:p>
    <w:p w:rsidR="005646C1" w:rsidRDefault="005646C1" w:rsidP="005646C1">
      <w:pPr>
        <w:contextualSpacing/>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5646C1" w:rsidRDefault="005646C1" w:rsidP="005646C1">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646C1" w:rsidRDefault="005646C1" w:rsidP="005646C1">
      <w:pPr>
        <w:jc w:val="both"/>
        <w:rPr>
          <w:rFonts w:ascii="Times New Roman" w:hAnsi="Times New Roman"/>
          <w:sz w:val="28"/>
          <w:szCs w:val="28"/>
          <w:lang w:val="kk-KZ"/>
        </w:rPr>
      </w:pPr>
      <w:r w:rsidRPr="004453E4">
        <w:rPr>
          <w:rFonts w:ascii="Times New Roman" w:hAnsi="Times New Roman"/>
          <w:sz w:val="28"/>
          <w:szCs w:val="28"/>
          <w:lang w:val="kk-KZ"/>
        </w:rPr>
        <w:t>Түркістан облысының Қазығұрт ауданы әкімшілігінің есеп беру барысында  берілген ұсын</w:t>
      </w:r>
      <w:r>
        <w:rPr>
          <w:rFonts w:ascii="Times New Roman" w:hAnsi="Times New Roman"/>
          <w:sz w:val="28"/>
          <w:szCs w:val="28"/>
          <w:lang w:val="kk-KZ"/>
        </w:rPr>
        <w:t>ымдардың орындалу</w:t>
      </w:r>
      <w:r w:rsidRPr="00507D8D">
        <w:rPr>
          <w:rFonts w:ascii="Times New Roman" w:hAnsi="Times New Roman"/>
          <w:sz w:val="28"/>
          <w:szCs w:val="28"/>
          <w:lang w:val="kk-KZ"/>
        </w:rPr>
        <w:t xml:space="preserve"> </w:t>
      </w:r>
      <w:r>
        <w:rPr>
          <w:rFonts w:ascii="Times New Roman" w:hAnsi="Times New Roman"/>
          <w:sz w:val="28"/>
          <w:szCs w:val="28"/>
          <w:lang w:val="kk-KZ"/>
        </w:rPr>
        <w:t>барысы назарға алынды.</w:t>
      </w:r>
    </w:p>
    <w:p w:rsidR="005646C1" w:rsidRDefault="00AE54A0" w:rsidP="005646C1">
      <w:pPr>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Pr="00FC45F2">
        <w:rPr>
          <w:rFonts w:ascii="Times New Roman" w:hAnsi="Times New Roman"/>
          <w:b/>
          <w:sz w:val="28"/>
          <w:szCs w:val="28"/>
          <w:lang w:val="kk-KZ"/>
        </w:rPr>
        <w:t xml:space="preserve"> </w:t>
      </w:r>
      <w:r>
        <w:rPr>
          <w:rFonts w:ascii="Times New Roman" w:hAnsi="Times New Roman"/>
          <w:b/>
          <w:sz w:val="28"/>
          <w:szCs w:val="28"/>
          <w:lang w:val="kk-KZ"/>
        </w:rPr>
        <w:t xml:space="preserve">         5. Күн тәртібіндегі бесінші мәселе </w:t>
      </w:r>
      <w:r w:rsidR="005646C1" w:rsidRPr="004453E4">
        <w:rPr>
          <w:rFonts w:ascii="Times New Roman" w:hAnsi="Times New Roman"/>
          <w:sz w:val="28"/>
          <w:szCs w:val="28"/>
          <w:lang w:val="kk-KZ"/>
        </w:rPr>
        <w:t>Түркістан облысының  цифрландыру, мемлекеттік қызметтер көрсету және архивтер басқармасының  есеп беру барысында  берілген ұсынымдардың орындалуы туралы.</w:t>
      </w:r>
    </w:p>
    <w:p w:rsidR="005646C1" w:rsidRDefault="005646C1" w:rsidP="005646C1">
      <w:pPr>
        <w:contextualSpacing/>
        <w:jc w:val="both"/>
        <w:rPr>
          <w:rFonts w:ascii="Times New Roman" w:hAnsi="Times New Roman"/>
          <w:sz w:val="28"/>
          <w:szCs w:val="28"/>
          <w:lang w:val="kk-KZ"/>
        </w:rPr>
      </w:pPr>
    </w:p>
    <w:p w:rsidR="005646C1" w:rsidRPr="006517D1" w:rsidRDefault="00EA298B" w:rsidP="005646C1">
      <w:pPr>
        <w:jc w:val="both"/>
        <w:rPr>
          <w:rFonts w:ascii="Times New Roman" w:hAnsi="Times New Roman"/>
          <w:bCs/>
          <w:sz w:val="28"/>
          <w:lang w:val="kk-KZ"/>
        </w:rPr>
      </w:pPr>
      <w:r>
        <w:rPr>
          <w:rFonts w:ascii="Times New Roman" w:hAnsi="Times New Roman"/>
          <w:sz w:val="28"/>
          <w:szCs w:val="28"/>
          <w:lang w:val="kk-KZ"/>
        </w:rPr>
        <w:t xml:space="preserve">        </w:t>
      </w:r>
      <w:r w:rsidR="005646C1">
        <w:rPr>
          <w:rFonts w:ascii="Times New Roman" w:hAnsi="Times New Roman"/>
          <w:sz w:val="28"/>
          <w:szCs w:val="28"/>
          <w:lang w:val="kk-KZ"/>
        </w:rPr>
        <w:t>Сөз облыстық</w:t>
      </w:r>
      <w:r w:rsidR="005646C1" w:rsidRPr="004453E4">
        <w:rPr>
          <w:rFonts w:ascii="Times New Roman" w:hAnsi="Times New Roman"/>
          <w:sz w:val="28"/>
          <w:szCs w:val="28"/>
          <w:lang w:val="kk-KZ"/>
        </w:rPr>
        <w:t xml:space="preserve">  цифрландыру, мемлекеттік қызметтер көрсету және архивтер басқармасының  </w:t>
      </w:r>
      <w:r>
        <w:rPr>
          <w:rFonts w:ascii="Times New Roman" w:hAnsi="Times New Roman"/>
          <w:sz w:val="28"/>
          <w:szCs w:val="28"/>
          <w:lang w:val="kk-KZ"/>
        </w:rPr>
        <w:t xml:space="preserve">басшысы </w:t>
      </w:r>
      <w:r w:rsidR="005646C1" w:rsidRPr="00323BAD">
        <w:rPr>
          <w:rFonts w:ascii="Times New Roman" w:hAnsi="Times New Roman"/>
          <w:b/>
          <w:sz w:val="28"/>
          <w:szCs w:val="28"/>
          <w:lang w:val="kk-KZ"/>
        </w:rPr>
        <w:t>Әбдірахманов</w:t>
      </w:r>
      <w:r w:rsidR="005646C1" w:rsidRPr="00323BAD">
        <w:rPr>
          <w:rFonts w:ascii="Times New Roman" w:hAnsi="Times New Roman"/>
          <w:sz w:val="28"/>
          <w:szCs w:val="28"/>
          <w:lang w:val="kk-KZ"/>
        </w:rPr>
        <w:t xml:space="preserve"> </w:t>
      </w:r>
      <w:r w:rsidR="005646C1" w:rsidRPr="00323BAD">
        <w:rPr>
          <w:rFonts w:ascii="Times New Roman" w:hAnsi="Times New Roman"/>
          <w:b/>
          <w:sz w:val="28"/>
          <w:szCs w:val="28"/>
          <w:lang w:val="kk-KZ"/>
        </w:rPr>
        <w:t>Әсет Маратұлы</w:t>
      </w:r>
      <w:r w:rsidR="005646C1">
        <w:rPr>
          <w:rFonts w:ascii="Times New Roman" w:hAnsi="Times New Roman"/>
          <w:b/>
          <w:sz w:val="28"/>
          <w:szCs w:val="28"/>
          <w:lang w:val="kk-KZ"/>
        </w:rPr>
        <w:t>на</w:t>
      </w:r>
      <w:r w:rsidR="005646C1" w:rsidRPr="00323BAD">
        <w:rPr>
          <w:rFonts w:ascii="Times New Roman" w:hAnsi="Times New Roman"/>
          <w:b/>
          <w:color w:val="FF0000"/>
          <w:sz w:val="28"/>
          <w:szCs w:val="28"/>
          <w:lang w:val="kk-KZ"/>
        </w:rPr>
        <w:t xml:space="preserve">  </w:t>
      </w:r>
      <w:r w:rsidR="000508DF">
        <w:rPr>
          <w:rFonts w:ascii="Times New Roman" w:hAnsi="Times New Roman"/>
          <w:sz w:val="28"/>
          <w:szCs w:val="28"/>
          <w:lang w:val="kk-KZ"/>
        </w:rPr>
        <w:t>беріл</w:t>
      </w:r>
      <w:r w:rsidR="005646C1">
        <w:rPr>
          <w:rFonts w:ascii="Times New Roman" w:hAnsi="Times New Roman"/>
          <w:sz w:val="28"/>
          <w:szCs w:val="28"/>
          <w:lang w:val="kk-KZ"/>
        </w:rPr>
        <w:t xml:space="preserve">ді.  </w:t>
      </w:r>
      <w:r w:rsidR="005646C1" w:rsidRPr="00D67719">
        <w:rPr>
          <w:rFonts w:ascii="Times New Roman" w:hAnsi="Times New Roman"/>
          <w:i/>
          <w:color w:val="000000"/>
          <w:sz w:val="28"/>
          <w:szCs w:val="28"/>
          <w:lang w:val="kk-KZ"/>
        </w:rPr>
        <w:t>(Баяндама қосымша тіркеледі).</w:t>
      </w:r>
    </w:p>
    <w:p w:rsidR="000854EF" w:rsidRDefault="005646C1" w:rsidP="005646C1">
      <w:pPr>
        <w:jc w:val="both"/>
        <w:rPr>
          <w:rFonts w:ascii="Times New Roman" w:hAnsi="Times New Roman"/>
          <w:sz w:val="28"/>
          <w:szCs w:val="28"/>
          <w:lang w:val="kk-KZ"/>
        </w:rPr>
      </w:pPr>
      <w:r>
        <w:rPr>
          <w:rFonts w:ascii="Times New Roman" w:hAnsi="Times New Roman"/>
          <w:sz w:val="28"/>
          <w:szCs w:val="28"/>
          <w:lang w:val="kk-KZ"/>
        </w:rPr>
        <w:t xml:space="preserve">           </w:t>
      </w:r>
      <w:r w:rsidRPr="007C5763">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Pr="00BD0479">
        <w:rPr>
          <w:rFonts w:ascii="Times New Roman" w:hAnsi="Times New Roman"/>
          <w:sz w:val="28"/>
          <w:szCs w:val="28"/>
          <w:lang w:val="kk-KZ"/>
        </w:rPr>
        <w:t>Әсет Маратұлына</w:t>
      </w:r>
      <w:r>
        <w:rPr>
          <w:rFonts w:ascii="Times New Roman" w:hAnsi="Times New Roman"/>
          <w:sz w:val="28"/>
          <w:szCs w:val="28"/>
          <w:lang w:val="kk-KZ"/>
        </w:rPr>
        <w:t xml:space="preserve">  сұрақтар бар ма?</w:t>
      </w:r>
    </w:p>
    <w:p w:rsidR="00811FAA" w:rsidRDefault="000854EF" w:rsidP="005646C1">
      <w:pPr>
        <w:jc w:val="both"/>
        <w:rPr>
          <w:rFonts w:ascii="Times New Roman" w:hAnsi="Times New Roman"/>
          <w:sz w:val="28"/>
          <w:szCs w:val="28"/>
          <w:lang w:val="kk-KZ"/>
        </w:rPr>
      </w:pPr>
      <w:r w:rsidRPr="000854EF">
        <w:rPr>
          <w:rFonts w:ascii="Times New Roman" w:hAnsi="Times New Roman"/>
          <w:b/>
          <w:sz w:val="28"/>
          <w:szCs w:val="28"/>
          <w:lang w:val="kk-KZ"/>
        </w:rPr>
        <w:t>Ғ.Елшібай</w:t>
      </w:r>
      <w:r>
        <w:rPr>
          <w:rFonts w:ascii="Times New Roman" w:hAnsi="Times New Roman"/>
          <w:sz w:val="28"/>
          <w:szCs w:val="28"/>
          <w:lang w:val="kk-KZ"/>
        </w:rPr>
        <w:t xml:space="preserve"> – Облыста мектептерді интернетпен қамтамасыз ету бойынша қанша қаржы жұмсалды және қаншасы игерілді? </w:t>
      </w:r>
    </w:p>
    <w:p w:rsidR="000854EF" w:rsidRPr="00392038" w:rsidRDefault="000854EF" w:rsidP="005646C1">
      <w:pPr>
        <w:jc w:val="both"/>
        <w:rPr>
          <w:rFonts w:ascii="Times New Roman" w:hAnsi="Times New Roman"/>
          <w:sz w:val="28"/>
          <w:szCs w:val="28"/>
          <w:lang w:val="kk-KZ"/>
        </w:rPr>
      </w:pPr>
      <w:r w:rsidRPr="000854EF">
        <w:rPr>
          <w:rFonts w:ascii="Times New Roman" w:hAnsi="Times New Roman"/>
          <w:b/>
          <w:sz w:val="28"/>
          <w:szCs w:val="28"/>
          <w:lang w:val="kk-KZ"/>
        </w:rPr>
        <w:t>Ә.Абдірахманов</w:t>
      </w:r>
      <w:r>
        <w:rPr>
          <w:rFonts w:ascii="Times New Roman" w:hAnsi="Times New Roman"/>
          <w:b/>
          <w:sz w:val="28"/>
          <w:szCs w:val="28"/>
          <w:lang w:val="kk-KZ"/>
        </w:rPr>
        <w:t xml:space="preserve"> – </w:t>
      </w:r>
      <w:r w:rsidRPr="000854EF">
        <w:rPr>
          <w:rFonts w:ascii="Times New Roman" w:hAnsi="Times New Roman"/>
          <w:sz w:val="28"/>
          <w:szCs w:val="28"/>
          <w:lang w:val="kk-KZ"/>
        </w:rPr>
        <w:t>Тек мектепке бөлінген қаржы</w:t>
      </w:r>
      <w:r>
        <w:rPr>
          <w:rFonts w:ascii="Times New Roman" w:hAnsi="Times New Roman"/>
          <w:sz w:val="28"/>
          <w:szCs w:val="28"/>
          <w:lang w:val="kk-KZ"/>
        </w:rPr>
        <w:t xml:space="preserve"> мөлшерін айта алмаймын, себебі интернетке деген қаржы жалпы білім саласындағы мекемелерге </w:t>
      </w:r>
      <w:r w:rsidR="00392038">
        <w:rPr>
          <w:rFonts w:ascii="Times New Roman" w:hAnsi="Times New Roman"/>
          <w:sz w:val="28"/>
          <w:szCs w:val="28"/>
          <w:lang w:val="kk-KZ"/>
        </w:rPr>
        <w:t>бөлінеді. Білім саласындағы</w:t>
      </w:r>
      <w:r>
        <w:rPr>
          <w:rFonts w:ascii="Times New Roman" w:hAnsi="Times New Roman"/>
          <w:sz w:val="28"/>
          <w:szCs w:val="28"/>
          <w:lang w:val="kk-KZ"/>
        </w:rPr>
        <w:t xml:space="preserve"> </w:t>
      </w:r>
      <w:r w:rsidR="00392038">
        <w:rPr>
          <w:rFonts w:ascii="Times New Roman" w:hAnsi="Times New Roman"/>
          <w:sz w:val="28"/>
          <w:szCs w:val="28"/>
          <w:lang w:val="kk-KZ"/>
        </w:rPr>
        <w:t xml:space="preserve">интернетке </w:t>
      </w:r>
      <w:r>
        <w:rPr>
          <w:rFonts w:ascii="Times New Roman" w:hAnsi="Times New Roman"/>
          <w:sz w:val="28"/>
          <w:szCs w:val="28"/>
          <w:lang w:val="kk-KZ"/>
        </w:rPr>
        <w:t>бөлінген қаржы толық 100</w:t>
      </w:r>
      <w:r w:rsidR="00392038" w:rsidRPr="00392038">
        <w:rPr>
          <w:rFonts w:ascii="Times New Roman" w:hAnsi="Times New Roman"/>
          <w:sz w:val="28"/>
          <w:szCs w:val="28"/>
          <w:lang w:val="kk-KZ"/>
        </w:rPr>
        <w:t xml:space="preserve">% </w:t>
      </w:r>
      <w:r w:rsidR="00392038">
        <w:rPr>
          <w:rFonts w:ascii="Times New Roman" w:hAnsi="Times New Roman"/>
          <w:sz w:val="28"/>
          <w:szCs w:val="28"/>
          <w:lang w:val="kk-KZ"/>
        </w:rPr>
        <w:t>игерілді. Ал интернеттің сапасына келсек, облыс бойынша 909 мемлекеттік  мектеп бар, бүгінгі таңда 548-і жоға</w:t>
      </w:r>
      <w:r w:rsidR="00FA1241">
        <w:rPr>
          <w:rFonts w:ascii="Times New Roman" w:hAnsi="Times New Roman"/>
          <w:sz w:val="28"/>
          <w:szCs w:val="28"/>
          <w:lang w:val="kk-KZ"/>
        </w:rPr>
        <w:t>ры жылдамдық интернетке, қалған 361 мектеп</w:t>
      </w:r>
      <w:r w:rsidR="00392038">
        <w:rPr>
          <w:rFonts w:ascii="Times New Roman" w:hAnsi="Times New Roman"/>
          <w:sz w:val="28"/>
          <w:szCs w:val="28"/>
          <w:lang w:val="kk-KZ"/>
        </w:rPr>
        <w:t xml:space="preserve"> сапасыз интернетке қосылған.</w:t>
      </w:r>
      <w:r w:rsidR="00FA1241">
        <w:rPr>
          <w:rFonts w:ascii="Times New Roman" w:hAnsi="Times New Roman"/>
          <w:sz w:val="28"/>
          <w:szCs w:val="28"/>
          <w:lang w:val="kk-KZ"/>
        </w:rPr>
        <w:t xml:space="preserve"> Осы 361 мектептің </w:t>
      </w:r>
      <w:r w:rsidR="001A5538">
        <w:rPr>
          <w:rFonts w:ascii="Times New Roman" w:hAnsi="Times New Roman"/>
          <w:sz w:val="28"/>
          <w:szCs w:val="28"/>
          <w:lang w:val="kk-KZ"/>
        </w:rPr>
        <w:t xml:space="preserve">сапасыз </w:t>
      </w:r>
      <w:r w:rsidR="00FA1241">
        <w:rPr>
          <w:rFonts w:ascii="Times New Roman" w:hAnsi="Times New Roman"/>
          <w:sz w:val="28"/>
          <w:szCs w:val="28"/>
          <w:lang w:val="kk-KZ"/>
        </w:rPr>
        <w:t>инт</w:t>
      </w:r>
      <w:r w:rsidR="000D74EF">
        <w:rPr>
          <w:rFonts w:ascii="Times New Roman" w:hAnsi="Times New Roman"/>
          <w:sz w:val="28"/>
          <w:szCs w:val="28"/>
          <w:lang w:val="kk-KZ"/>
        </w:rPr>
        <w:t xml:space="preserve">ернетке қосылған </w:t>
      </w:r>
      <w:r w:rsidR="000D74EF">
        <w:rPr>
          <w:rFonts w:ascii="Times New Roman" w:hAnsi="Times New Roman"/>
          <w:sz w:val="28"/>
          <w:szCs w:val="28"/>
          <w:lang w:val="kk-KZ"/>
        </w:rPr>
        <w:lastRenderedPageBreak/>
        <w:t>монтажын шешуді</w:t>
      </w:r>
      <w:r w:rsidR="00FA1241">
        <w:rPr>
          <w:rFonts w:ascii="Times New Roman" w:hAnsi="Times New Roman"/>
          <w:sz w:val="28"/>
          <w:szCs w:val="28"/>
          <w:lang w:val="kk-KZ"/>
        </w:rPr>
        <w:t xml:space="preserve"> жоспарлап отырмыз. Бұл мәселені шешу үшін бүкіл республика</w:t>
      </w:r>
      <w:r w:rsidR="00DF648B">
        <w:rPr>
          <w:rFonts w:ascii="Times New Roman" w:hAnsi="Times New Roman"/>
          <w:sz w:val="28"/>
          <w:szCs w:val="28"/>
          <w:lang w:val="kk-KZ"/>
        </w:rPr>
        <w:t xml:space="preserve"> бойынша </w:t>
      </w:r>
      <w:r w:rsidR="00FA1241">
        <w:rPr>
          <w:rFonts w:ascii="Times New Roman" w:hAnsi="Times New Roman"/>
          <w:sz w:val="28"/>
          <w:szCs w:val="28"/>
          <w:lang w:val="kk-KZ"/>
        </w:rPr>
        <w:t xml:space="preserve"> бірегей оператор «Каскад» атты республикалық ғарыштық байланыс орталығы</w:t>
      </w:r>
      <w:r w:rsidR="00F44824">
        <w:rPr>
          <w:rFonts w:ascii="Times New Roman" w:hAnsi="Times New Roman"/>
          <w:sz w:val="28"/>
          <w:szCs w:val="28"/>
          <w:lang w:val="kk-KZ"/>
        </w:rPr>
        <w:t xml:space="preserve">мен келісім шарт жасадық, облыстағы 330 мектепке ең соңғы «Арми» атты </w:t>
      </w:r>
      <w:r w:rsidR="00DF648B">
        <w:rPr>
          <w:rFonts w:ascii="Times New Roman" w:hAnsi="Times New Roman"/>
          <w:sz w:val="28"/>
          <w:szCs w:val="28"/>
          <w:lang w:val="kk-KZ"/>
        </w:rPr>
        <w:t xml:space="preserve">жоғары </w:t>
      </w:r>
      <w:r w:rsidR="00F44824">
        <w:rPr>
          <w:rFonts w:ascii="Times New Roman" w:hAnsi="Times New Roman"/>
          <w:sz w:val="28"/>
          <w:szCs w:val="28"/>
          <w:lang w:val="kk-KZ"/>
        </w:rPr>
        <w:t xml:space="preserve">технологиялық спутниктік интернет орнатады, оған </w:t>
      </w:r>
      <w:r w:rsidR="00DF648B">
        <w:rPr>
          <w:rFonts w:ascii="Times New Roman" w:hAnsi="Times New Roman"/>
          <w:sz w:val="28"/>
          <w:szCs w:val="28"/>
          <w:lang w:val="kk-KZ"/>
        </w:rPr>
        <w:t xml:space="preserve">білім басқармасынан үнемделген </w:t>
      </w:r>
      <w:r w:rsidR="00F44824">
        <w:rPr>
          <w:rFonts w:ascii="Times New Roman" w:hAnsi="Times New Roman"/>
          <w:sz w:val="28"/>
          <w:szCs w:val="28"/>
          <w:lang w:val="kk-KZ"/>
        </w:rPr>
        <w:t>593млн. қаржы бөлініп отыр.</w:t>
      </w:r>
      <w:r w:rsidR="00FA1241">
        <w:rPr>
          <w:rFonts w:ascii="Times New Roman" w:hAnsi="Times New Roman"/>
          <w:sz w:val="28"/>
          <w:szCs w:val="28"/>
          <w:lang w:val="kk-KZ"/>
        </w:rPr>
        <w:t xml:space="preserve"> </w:t>
      </w:r>
      <w:r w:rsidR="00DF648B">
        <w:rPr>
          <w:rFonts w:ascii="Times New Roman" w:hAnsi="Times New Roman"/>
          <w:sz w:val="28"/>
          <w:szCs w:val="28"/>
          <w:lang w:val="kk-KZ"/>
        </w:rPr>
        <w:t>Сұрағыңыз орынды, бұл мәселені шешу жоспарда бар.</w:t>
      </w:r>
    </w:p>
    <w:p w:rsidR="005646C1" w:rsidRDefault="005646C1" w:rsidP="005646C1">
      <w:pPr>
        <w:contextualSpacing/>
        <w:jc w:val="both"/>
        <w:rPr>
          <w:rFonts w:ascii="Times New Roman" w:hAnsi="Times New Roman"/>
          <w:sz w:val="28"/>
          <w:szCs w:val="28"/>
          <w:lang w:val="kk-KZ"/>
        </w:rPr>
      </w:pPr>
      <w:r>
        <w:rPr>
          <w:rFonts w:ascii="Times New Roman" w:hAnsi="Times New Roman"/>
          <w:sz w:val="28"/>
          <w:szCs w:val="28"/>
          <w:lang w:val="kk-KZ"/>
        </w:rPr>
        <w:t xml:space="preserve">Сұрақтар болмаса </w:t>
      </w:r>
      <w:r w:rsidRPr="004453E4">
        <w:rPr>
          <w:rFonts w:ascii="Times New Roman" w:hAnsi="Times New Roman"/>
          <w:sz w:val="28"/>
          <w:szCs w:val="28"/>
          <w:lang w:val="kk-KZ"/>
        </w:rPr>
        <w:t>Түркістан облысының  цифрландыру, мемлекеттік қызметтер көрсету және архивтер басқармасының  есеп беру барысында  берілген ұсынымдардың орындалу</w:t>
      </w:r>
      <w:r>
        <w:rPr>
          <w:rFonts w:ascii="Times New Roman" w:hAnsi="Times New Roman"/>
          <w:sz w:val="28"/>
          <w:szCs w:val="28"/>
          <w:lang w:val="kk-KZ"/>
        </w:rPr>
        <w:t xml:space="preserve"> барысы назарға алынсын.</w:t>
      </w:r>
    </w:p>
    <w:p w:rsidR="005646C1" w:rsidRDefault="005646C1" w:rsidP="005646C1">
      <w:pPr>
        <w:contextualSpacing/>
        <w:jc w:val="both"/>
        <w:rPr>
          <w:rFonts w:ascii="Times New Roman" w:hAnsi="Times New Roman"/>
          <w:sz w:val="28"/>
          <w:szCs w:val="28"/>
          <w:lang w:val="kk-KZ"/>
        </w:rPr>
      </w:pPr>
    </w:p>
    <w:p w:rsidR="005646C1" w:rsidRDefault="005646C1" w:rsidP="005646C1">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0508DF">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5646C1" w:rsidRDefault="005646C1" w:rsidP="005646C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1E1186">
        <w:rPr>
          <w:rFonts w:ascii="Times New Roman" w:hAnsi="Times New Roman"/>
          <w:sz w:val="28"/>
          <w:szCs w:val="28"/>
          <w:lang w:val="kk-KZ"/>
        </w:rPr>
        <w:t>Жоқ</w:t>
      </w:r>
    </w:p>
    <w:p w:rsidR="005646C1" w:rsidRDefault="005646C1" w:rsidP="005646C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1E1186">
        <w:rPr>
          <w:rFonts w:ascii="Times New Roman" w:hAnsi="Times New Roman"/>
          <w:sz w:val="28"/>
          <w:szCs w:val="28"/>
          <w:lang w:val="kk-KZ"/>
        </w:rPr>
        <w:t>Жоқ</w:t>
      </w:r>
    </w:p>
    <w:p w:rsidR="000508DF" w:rsidRDefault="005646C1" w:rsidP="005646C1">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Қабылданды.</w:t>
      </w:r>
      <w:r>
        <w:rPr>
          <w:rFonts w:ascii="Times New Roman" w:hAnsi="Times New Roman"/>
          <w:color w:val="000000"/>
          <w:sz w:val="28"/>
          <w:szCs w:val="28"/>
          <w:lang w:val="kk-KZ"/>
        </w:rPr>
        <w:t xml:space="preserve"> </w:t>
      </w:r>
    </w:p>
    <w:p w:rsidR="00E22A08" w:rsidRDefault="00E22A08" w:rsidP="00E22A08">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E22A08" w:rsidRDefault="00E22A08" w:rsidP="00E22A08">
      <w:pPr>
        <w:contextualSpacing/>
        <w:jc w:val="both"/>
        <w:rPr>
          <w:rFonts w:ascii="Times New Roman" w:hAnsi="Times New Roman"/>
          <w:sz w:val="28"/>
          <w:szCs w:val="28"/>
          <w:lang w:val="kk-KZ"/>
        </w:rPr>
      </w:pPr>
      <w:r w:rsidRPr="004453E4">
        <w:rPr>
          <w:rFonts w:ascii="Times New Roman" w:hAnsi="Times New Roman"/>
          <w:sz w:val="28"/>
          <w:szCs w:val="28"/>
          <w:lang w:val="kk-KZ"/>
        </w:rPr>
        <w:t>Түркістан облысының  цифрландыру, мемлекеттік қызметтер көрсету және архивтер басқармасының  есеп беру барысында  берілген ұсынымдардың орындалу</w:t>
      </w:r>
      <w:r>
        <w:rPr>
          <w:rFonts w:ascii="Times New Roman" w:hAnsi="Times New Roman"/>
          <w:sz w:val="28"/>
          <w:szCs w:val="28"/>
          <w:lang w:val="kk-KZ"/>
        </w:rPr>
        <w:t xml:space="preserve"> барысы назарға алынды.</w:t>
      </w:r>
    </w:p>
    <w:p w:rsidR="00E22A08" w:rsidRPr="00E22A08" w:rsidRDefault="00E22A08" w:rsidP="00E22A08">
      <w:pPr>
        <w:contextualSpacing/>
        <w:jc w:val="both"/>
        <w:rPr>
          <w:rFonts w:ascii="Times New Roman" w:hAnsi="Times New Roman"/>
          <w:sz w:val="28"/>
          <w:szCs w:val="28"/>
          <w:lang w:val="kk-KZ"/>
        </w:rPr>
      </w:pPr>
    </w:p>
    <w:p w:rsidR="00E354DC" w:rsidRPr="00E81C38" w:rsidRDefault="00E22A08" w:rsidP="00E354DC">
      <w:pPr>
        <w:tabs>
          <w:tab w:val="left" w:pos="851"/>
          <w:tab w:val="left" w:pos="1134"/>
        </w:tabs>
        <w:jc w:val="both"/>
        <w:rPr>
          <w:rFonts w:ascii="Times New Roman" w:hAnsi="Times New Roman"/>
          <w:color w:val="000000"/>
          <w:sz w:val="28"/>
          <w:szCs w:val="24"/>
          <w:lang w:val="kk-KZ"/>
        </w:rPr>
      </w:pPr>
      <w:r>
        <w:rPr>
          <w:rFonts w:ascii="Times New Roman" w:hAnsi="Times New Roman"/>
          <w:b/>
          <w:sz w:val="28"/>
          <w:szCs w:val="28"/>
          <w:lang w:val="kk-KZ"/>
        </w:rPr>
        <w:t xml:space="preserve"> </w:t>
      </w:r>
      <w:r w:rsidR="00AE54A0">
        <w:rPr>
          <w:rFonts w:ascii="Times New Roman" w:hAnsi="Times New Roman"/>
          <w:b/>
          <w:sz w:val="28"/>
          <w:szCs w:val="28"/>
          <w:lang w:val="kk-KZ"/>
        </w:rPr>
        <w:t xml:space="preserve">            6. Күн тәртібіндегі алтыншы мәселе  </w:t>
      </w:r>
      <w:r w:rsidR="00E354DC" w:rsidRPr="00E81C38">
        <w:rPr>
          <w:rFonts w:ascii="Times New Roman" w:hAnsi="Times New Roman"/>
          <w:sz w:val="28"/>
          <w:szCs w:val="28"/>
          <w:lang w:val="kk-KZ"/>
        </w:rPr>
        <w:t>«</w:t>
      </w:r>
      <w:r w:rsidR="00E354DC" w:rsidRPr="00E81C38">
        <w:rPr>
          <w:rFonts w:ascii="Times New Roman" w:hAnsi="Times New Roman"/>
          <w:bCs/>
          <w:iCs/>
          <w:color w:val="000000"/>
          <w:sz w:val="28"/>
          <w:szCs w:val="28"/>
          <w:lang w:val="kk-KZ" w:eastAsia="x-none"/>
        </w:rPr>
        <w:t>Б</w:t>
      </w:r>
      <w:r w:rsidR="00E354DC" w:rsidRPr="00E81C38">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00E354DC" w:rsidRPr="00E81C38">
        <w:rPr>
          <w:rFonts w:ascii="Times New Roman" w:hAnsi="Times New Roman"/>
          <w:bCs/>
          <w:iCs/>
          <w:color w:val="000000"/>
          <w:sz w:val="28"/>
          <w:szCs w:val="28"/>
          <w:lang w:val="kk-KZ" w:eastAsia="x-none"/>
        </w:rPr>
        <w:t xml:space="preserve">бекіту туралы»  </w:t>
      </w:r>
      <w:r w:rsidR="00E354DC" w:rsidRPr="00E81C38">
        <w:rPr>
          <w:rFonts w:ascii="Times New Roman" w:hAnsi="Times New Roman"/>
          <w:color w:val="000000"/>
          <w:sz w:val="28"/>
          <w:szCs w:val="28"/>
          <w:lang w:val="kk-KZ"/>
        </w:rPr>
        <w:t>Түркістан облысы әкімдігінің қаулы жобасы.</w:t>
      </w:r>
    </w:p>
    <w:p w:rsidR="00E354DC" w:rsidRDefault="00E354DC" w:rsidP="00E354DC">
      <w:pPr>
        <w:jc w:val="both"/>
        <w:rPr>
          <w:rFonts w:ascii="Times New Roman" w:hAnsi="Times New Roman"/>
          <w:i/>
          <w:sz w:val="28"/>
          <w:szCs w:val="28"/>
          <w:lang w:val="kk-KZ"/>
        </w:rPr>
      </w:pPr>
      <w:r>
        <w:rPr>
          <w:rFonts w:ascii="Times New Roman" w:hAnsi="Times New Roman"/>
          <w:sz w:val="28"/>
          <w:szCs w:val="28"/>
          <w:lang w:val="kk-KZ"/>
        </w:rPr>
        <w:t xml:space="preserve">          Сөз облыстық ауыл шаруашылық басқармасының басшысы </w:t>
      </w:r>
      <w:r w:rsidRPr="006B3CC3">
        <w:rPr>
          <w:rFonts w:ascii="Times New Roman" w:hAnsi="Times New Roman"/>
          <w:b/>
          <w:sz w:val="28"/>
          <w:szCs w:val="28"/>
          <w:lang w:val="kk-KZ"/>
        </w:rPr>
        <w:t>Бадырақов Нұрбек Бақтыбайұлы</w:t>
      </w:r>
      <w:r>
        <w:rPr>
          <w:rFonts w:ascii="Times New Roman" w:hAnsi="Times New Roman"/>
          <w:b/>
          <w:sz w:val="28"/>
          <w:szCs w:val="28"/>
          <w:lang w:val="kk-KZ"/>
        </w:rPr>
        <w:t xml:space="preserve">на </w:t>
      </w:r>
      <w:r>
        <w:rPr>
          <w:rFonts w:ascii="Times New Roman" w:hAnsi="Times New Roman"/>
          <w:sz w:val="28"/>
          <w:szCs w:val="28"/>
          <w:lang w:val="kk-KZ"/>
        </w:rPr>
        <w:t>беріл</w:t>
      </w:r>
      <w:r w:rsidRPr="006B3CC3">
        <w:rPr>
          <w:rFonts w:ascii="Times New Roman" w:hAnsi="Times New Roman"/>
          <w:sz w:val="28"/>
          <w:szCs w:val="28"/>
          <w:lang w:val="kk-KZ"/>
        </w:rPr>
        <w:t>ді.</w:t>
      </w:r>
      <w:r>
        <w:rPr>
          <w:rFonts w:ascii="Times New Roman" w:hAnsi="Times New Roman"/>
          <w:sz w:val="28"/>
          <w:szCs w:val="28"/>
          <w:lang w:val="kk-KZ"/>
        </w:rPr>
        <w:t xml:space="preserve"> </w:t>
      </w:r>
      <w:r>
        <w:rPr>
          <w:rFonts w:ascii="Times New Roman" w:hAnsi="Times New Roman"/>
          <w:i/>
          <w:sz w:val="28"/>
          <w:szCs w:val="28"/>
          <w:lang w:val="kk-KZ"/>
        </w:rPr>
        <w:t>(Баяндама қосымша тіркеледі).</w:t>
      </w:r>
    </w:p>
    <w:p w:rsidR="00E354DC"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аяндама аяқталды </w:t>
      </w:r>
      <w:r w:rsidRPr="00AC2EFB">
        <w:rPr>
          <w:rFonts w:ascii="Times New Roman" w:hAnsi="Times New Roman"/>
          <w:sz w:val="28"/>
          <w:szCs w:val="28"/>
          <w:lang w:val="kk-KZ"/>
        </w:rPr>
        <w:t>Нұрбек Бақтыбайұлына</w:t>
      </w:r>
      <w:r>
        <w:rPr>
          <w:rFonts w:ascii="Times New Roman" w:hAnsi="Times New Roman"/>
          <w:sz w:val="28"/>
          <w:szCs w:val="28"/>
          <w:lang w:val="kk-KZ"/>
        </w:rPr>
        <w:t xml:space="preserve"> сұрақтар бар ма?</w:t>
      </w:r>
    </w:p>
    <w:p w:rsidR="00E354DC" w:rsidRPr="00E81C38" w:rsidRDefault="00E354DC" w:rsidP="00E354DC">
      <w:pPr>
        <w:tabs>
          <w:tab w:val="left" w:pos="851"/>
          <w:tab w:val="left" w:pos="1134"/>
        </w:tabs>
        <w:jc w:val="both"/>
        <w:rPr>
          <w:rFonts w:ascii="Times New Roman" w:hAnsi="Times New Roman"/>
          <w:color w:val="000000"/>
          <w:sz w:val="28"/>
          <w:szCs w:val="24"/>
          <w:lang w:val="kk-KZ"/>
        </w:rPr>
      </w:pPr>
      <w:r>
        <w:rPr>
          <w:rFonts w:ascii="Times New Roman" w:hAnsi="Times New Roman"/>
          <w:sz w:val="28"/>
          <w:szCs w:val="28"/>
          <w:lang w:val="kk-KZ"/>
        </w:rPr>
        <w:t xml:space="preserve">Сұрақтар болмаса </w:t>
      </w:r>
      <w:r w:rsidRPr="00E81C38">
        <w:rPr>
          <w:rFonts w:ascii="Times New Roman" w:hAnsi="Times New Roman"/>
          <w:sz w:val="28"/>
          <w:szCs w:val="28"/>
          <w:lang w:val="kk-KZ"/>
        </w:rPr>
        <w:t>«</w:t>
      </w:r>
      <w:r w:rsidRPr="00E81C38">
        <w:rPr>
          <w:rFonts w:ascii="Times New Roman" w:hAnsi="Times New Roman"/>
          <w:bCs/>
          <w:iCs/>
          <w:color w:val="000000"/>
          <w:sz w:val="28"/>
          <w:szCs w:val="28"/>
          <w:lang w:val="kk-KZ" w:eastAsia="x-none"/>
        </w:rPr>
        <w:t>Б</w:t>
      </w:r>
      <w:r w:rsidRPr="00E81C38">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Pr="00E81C38">
        <w:rPr>
          <w:rFonts w:ascii="Times New Roman" w:hAnsi="Times New Roman"/>
          <w:bCs/>
          <w:iCs/>
          <w:color w:val="000000"/>
          <w:sz w:val="28"/>
          <w:szCs w:val="28"/>
          <w:lang w:val="kk-KZ" w:eastAsia="x-none"/>
        </w:rPr>
        <w:t xml:space="preserve">бекіту туралы»  </w:t>
      </w:r>
      <w:r w:rsidRPr="00E81C38">
        <w:rPr>
          <w:rFonts w:ascii="Times New Roman" w:hAnsi="Times New Roman"/>
          <w:color w:val="000000"/>
          <w:sz w:val="28"/>
          <w:szCs w:val="28"/>
          <w:lang w:val="kk-KZ"/>
        </w:rPr>
        <w:t xml:space="preserve">Түркістан </w:t>
      </w:r>
      <w:r>
        <w:rPr>
          <w:rFonts w:ascii="Times New Roman" w:hAnsi="Times New Roman"/>
          <w:color w:val="000000"/>
          <w:sz w:val="28"/>
          <w:szCs w:val="28"/>
          <w:lang w:val="kk-KZ"/>
        </w:rPr>
        <w:t>облысы әкімдігінің қаулы жобасына келісім берілсін.</w:t>
      </w:r>
    </w:p>
    <w:p w:rsidR="00E354DC" w:rsidRPr="00D42D7E" w:rsidRDefault="00E354DC" w:rsidP="00E354DC">
      <w:pPr>
        <w:tabs>
          <w:tab w:val="left" w:pos="851"/>
          <w:tab w:val="left" w:pos="1134"/>
        </w:tabs>
        <w:jc w:val="both"/>
        <w:rPr>
          <w:rFonts w:ascii="Times New Roman" w:hAnsi="Times New Roman"/>
          <w:color w:val="000000"/>
          <w:sz w:val="28"/>
          <w:szCs w:val="24"/>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rsidR="00E354DC"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E354DC"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A63066"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былданды. </w:t>
      </w:r>
    </w:p>
    <w:p w:rsidR="001B5605" w:rsidRDefault="001B5605" w:rsidP="00E354DC">
      <w:pPr>
        <w:spacing w:after="0"/>
        <w:ind w:firstLine="708"/>
        <w:jc w:val="both"/>
        <w:rPr>
          <w:rFonts w:ascii="Times New Roman" w:hAnsi="Times New Roman"/>
          <w:sz w:val="28"/>
          <w:szCs w:val="28"/>
          <w:lang w:val="kk-KZ"/>
        </w:rPr>
      </w:pPr>
    </w:p>
    <w:p w:rsidR="001B5605" w:rsidRDefault="001B5605" w:rsidP="00E354DC">
      <w:pPr>
        <w:spacing w:after="0"/>
        <w:ind w:firstLine="708"/>
        <w:jc w:val="both"/>
        <w:rPr>
          <w:rFonts w:ascii="Times New Roman" w:hAnsi="Times New Roman"/>
          <w:sz w:val="28"/>
          <w:szCs w:val="28"/>
          <w:lang w:val="kk-KZ"/>
        </w:rPr>
      </w:pPr>
    </w:p>
    <w:p w:rsidR="001B5605" w:rsidRDefault="001B5605" w:rsidP="00E354DC">
      <w:pPr>
        <w:spacing w:after="0"/>
        <w:ind w:firstLine="708"/>
        <w:jc w:val="both"/>
        <w:rPr>
          <w:rFonts w:ascii="Times New Roman" w:hAnsi="Times New Roman"/>
          <w:sz w:val="28"/>
          <w:szCs w:val="28"/>
          <w:lang w:val="kk-KZ"/>
        </w:rPr>
      </w:pPr>
    </w:p>
    <w:p w:rsidR="00E354DC" w:rsidRDefault="00E354DC" w:rsidP="00E354D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D60333" w:rsidRPr="00C5610B" w:rsidRDefault="00E354DC" w:rsidP="00C5610B">
      <w:pPr>
        <w:tabs>
          <w:tab w:val="left" w:pos="851"/>
          <w:tab w:val="left" w:pos="1134"/>
        </w:tabs>
        <w:jc w:val="both"/>
        <w:rPr>
          <w:rFonts w:ascii="Times New Roman" w:hAnsi="Times New Roman"/>
          <w:color w:val="000000"/>
          <w:sz w:val="28"/>
          <w:szCs w:val="24"/>
          <w:lang w:val="kk-KZ"/>
        </w:rPr>
      </w:pPr>
      <w:r w:rsidRPr="00E81C38">
        <w:rPr>
          <w:rFonts w:ascii="Times New Roman" w:hAnsi="Times New Roman"/>
          <w:sz w:val="28"/>
          <w:szCs w:val="28"/>
          <w:lang w:val="kk-KZ"/>
        </w:rPr>
        <w:t>«</w:t>
      </w:r>
      <w:r w:rsidRPr="00E81C38">
        <w:rPr>
          <w:rFonts w:ascii="Times New Roman" w:hAnsi="Times New Roman"/>
          <w:bCs/>
          <w:iCs/>
          <w:color w:val="000000"/>
          <w:sz w:val="28"/>
          <w:szCs w:val="28"/>
          <w:lang w:val="kk-KZ" w:eastAsia="x-none"/>
        </w:rPr>
        <w:t>Б</w:t>
      </w:r>
      <w:r w:rsidRPr="00E81C38">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Pr="00E81C38">
        <w:rPr>
          <w:rFonts w:ascii="Times New Roman" w:hAnsi="Times New Roman"/>
          <w:bCs/>
          <w:iCs/>
          <w:color w:val="000000"/>
          <w:sz w:val="28"/>
          <w:szCs w:val="28"/>
          <w:lang w:val="kk-KZ" w:eastAsia="x-none"/>
        </w:rPr>
        <w:t xml:space="preserve">бекіту туралы»  </w:t>
      </w:r>
      <w:r w:rsidRPr="00E81C38">
        <w:rPr>
          <w:rFonts w:ascii="Times New Roman" w:hAnsi="Times New Roman"/>
          <w:color w:val="000000"/>
          <w:sz w:val="28"/>
          <w:szCs w:val="28"/>
          <w:lang w:val="kk-KZ"/>
        </w:rPr>
        <w:t xml:space="preserve">Түркістан </w:t>
      </w:r>
      <w:r>
        <w:rPr>
          <w:rFonts w:ascii="Times New Roman" w:hAnsi="Times New Roman"/>
          <w:color w:val="000000"/>
          <w:sz w:val="28"/>
          <w:szCs w:val="28"/>
          <w:lang w:val="kk-KZ"/>
        </w:rPr>
        <w:t>облысы әкімдігінің қаулы жобасына келісім берілді.</w:t>
      </w:r>
    </w:p>
    <w:p w:rsidR="008328B9" w:rsidRPr="00E81C38" w:rsidRDefault="008328B9" w:rsidP="008328B9">
      <w:pPr>
        <w:tabs>
          <w:tab w:val="left" w:pos="851"/>
          <w:tab w:val="left" w:pos="1134"/>
        </w:tabs>
        <w:jc w:val="both"/>
        <w:rPr>
          <w:rStyle w:val="s1a"/>
          <w:b w:val="0"/>
          <w:szCs w:val="24"/>
          <w:lang w:val="kk-KZ"/>
        </w:rPr>
      </w:pPr>
      <w:r>
        <w:rPr>
          <w:rFonts w:ascii="Times New Roman" w:hAnsi="Times New Roman"/>
          <w:b/>
          <w:sz w:val="28"/>
          <w:szCs w:val="28"/>
          <w:lang w:val="kk-KZ"/>
        </w:rPr>
        <w:t xml:space="preserve"> </w:t>
      </w:r>
      <w:r w:rsidR="005623C0">
        <w:rPr>
          <w:rFonts w:ascii="Times New Roman" w:hAnsi="Times New Roman"/>
          <w:b/>
          <w:sz w:val="28"/>
          <w:szCs w:val="28"/>
          <w:lang w:val="kk-KZ"/>
        </w:rPr>
        <w:t xml:space="preserve">          </w:t>
      </w:r>
      <w:r w:rsidR="00AE54A0">
        <w:rPr>
          <w:rFonts w:ascii="Times New Roman" w:hAnsi="Times New Roman"/>
          <w:b/>
          <w:sz w:val="28"/>
          <w:szCs w:val="28"/>
          <w:lang w:val="kk-KZ"/>
        </w:rPr>
        <w:t xml:space="preserve">7. Күн тәртібіндегі жетінші мәселе </w:t>
      </w:r>
      <w:r w:rsidRPr="00E81C38">
        <w:rPr>
          <w:rFonts w:ascii="Times New Roman" w:hAnsi="Times New Roman"/>
          <w:bCs/>
          <w:sz w:val="28"/>
          <w:szCs w:val="28"/>
          <w:lang w:val="kk-KZ"/>
        </w:rPr>
        <w:t>«</w:t>
      </w:r>
      <w:r w:rsidRPr="00E81C38">
        <w:rPr>
          <w:rFonts w:ascii="Times New Roman" w:hAnsi="Times New Roman"/>
          <w:color w:val="000000"/>
          <w:sz w:val="28"/>
          <w:szCs w:val="28"/>
          <w:lang w:val="kk-KZ"/>
        </w:rPr>
        <w:t>Түркістан облысы әкімдігінің 2020 жылғы 12 наурыздағы</w:t>
      </w:r>
      <w:r>
        <w:rPr>
          <w:rFonts w:ascii="Times New Roman" w:hAnsi="Times New Roman"/>
          <w:color w:val="000000"/>
          <w:sz w:val="28"/>
          <w:szCs w:val="28"/>
          <w:lang w:val="kk-KZ"/>
        </w:rPr>
        <w:t xml:space="preserve"> </w:t>
      </w:r>
      <w:r w:rsidRPr="00E81C38">
        <w:rPr>
          <w:rFonts w:ascii="Times New Roman" w:hAnsi="Times New Roman"/>
          <w:color w:val="000000"/>
          <w:sz w:val="28"/>
          <w:szCs w:val="28"/>
          <w:lang w:val="kk-KZ"/>
        </w:rPr>
        <w:t>№57 «</w:t>
      </w:r>
      <w:r w:rsidRPr="00E81C38">
        <w:rPr>
          <w:rFonts w:ascii="Times New Roman" w:hAnsi="Times New Roman"/>
          <w:color w:val="000000"/>
          <w:sz w:val="28"/>
          <w:lang w:val="kk-KZ"/>
        </w:rPr>
        <w:t xml:space="preserve">Түркістан облысының ауыл шаруашылығы алқаптарында карантиндік режим енгізе отырып, карантиндік аймақ белгілеу туралы» </w:t>
      </w:r>
      <w:r w:rsidRPr="00E81C38">
        <w:rPr>
          <w:rFonts w:ascii="Times New Roman" w:hAnsi="Times New Roman"/>
          <w:color w:val="000000"/>
          <w:sz w:val="28"/>
          <w:szCs w:val="28"/>
          <w:lang w:val="kk-KZ"/>
        </w:rPr>
        <w:t>қаулысына өзгеріс енгізу туралы»  Түркістан облысы әкімдігінің қаулы жобасы.</w:t>
      </w:r>
    </w:p>
    <w:p w:rsidR="008328B9" w:rsidRDefault="008328B9" w:rsidP="008328B9">
      <w:pPr>
        <w:jc w:val="both"/>
        <w:rPr>
          <w:rFonts w:ascii="Times New Roman" w:hAnsi="Times New Roman"/>
          <w:i/>
          <w:sz w:val="28"/>
          <w:szCs w:val="28"/>
          <w:lang w:val="kk-KZ"/>
        </w:rPr>
      </w:pPr>
      <w:r>
        <w:rPr>
          <w:rFonts w:ascii="Times New Roman" w:hAnsi="Times New Roman"/>
          <w:sz w:val="28"/>
          <w:szCs w:val="28"/>
          <w:lang w:val="kk-KZ"/>
        </w:rPr>
        <w:t xml:space="preserve">          Сөз облыстық ауыл шаруашылық басқармасының басшысы </w:t>
      </w:r>
      <w:r w:rsidRPr="006B3CC3">
        <w:rPr>
          <w:rFonts w:ascii="Times New Roman" w:hAnsi="Times New Roman"/>
          <w:b/>
          <w:sz w:val="28"/>
          <w:szCs w:val="28"/>
          <w:lang w:val="kk-KZ"/>
        </w:rPr>
        <w:t>Бадырақов Нұрбек Бақтыбайұлы</w:t>
      </w:r>
      <w:r>
        <w:rPr>
          <w:rFonts w:ascii="Times New Roman" w:hAnsi="Times New Roman"/>
          <w:b/>
          <w:sz w:val="28"/>
          <w:szCs w:val="28"/>
          <w:lang w:val="kk-KZ"/>
        </w:rPr>
        <w:t xml:space="preserve">на </w:t>
      </w:r>
      <w:r w:rsidR="001E1186">
        <w:rPr>
          <w:rFonts w:ascii="Times New Roman" w:hAnsi="Times New Roman"/>
          <w:sz w:val="28"/>
          <w:szCs w:val="28"/>
          <w:lang w:val="kk-KZ"/>
        </w:rPr>
        <w:t>беріл</w:t>
      </w:r>
      <w:r w:rsidRPr="006B3CC3">
        <w:rPr>
          <w:rFonts w:ascii="Times New Roman" w:hAnsi="Times New Roman"/>
          <w:sz w:val="28"/>
          <w:szCs w:val="28"/>
          <w:lang w:val="kk-KZ"/>
        </w:rPr>
        <w:t>ді.</w:t>
      </w:r>
      <w:r>
        <w:rPr>
          <w:rFonts w:ascii="Times New Roman" w:hAnsi="Times New Roman"/>
          <w:sz w:val="28"/>
          <w:szCs w:val="28"/>
          <w:lang w:val="kk-KZ"/>
        </w:rPr>
        <w:t xml:space="preserve"> </w:t>
      </w:r>
      <w:r>
        <w:rPr>
          <w:rFonts w:ascii="Times New Roman" w:hAnsi="Times New Roman"/>
          <w:i/>
          <w:sz w:val="28"/>
          <w:szCs w:val="28"/>
          <w:lang w:val="kk-KZ"/>
        </w:rPr>
        <w:t>(Баяндама қосымша тіркеледі).</w:t>
      </w:r>
    </w:p>
    <w:p w:rsidR="008328B9" w:rsidRDefault="008328B9" w:rsidP="008328B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аяндама аяқталды </w:t>
      </w:r>
      <w:r w:rsidRPr="00AC2EFB">
        <w:rPr>
          <w:rFonts w:ascii="Times New Roman" w:hAnsi="Times New Roman"/>
          <w:sz w:val="28"/>
          <w:szCs w:val="28"/>
          <w:lang w:val="kk-KZ"/>
        </w:rPr>
        <w:t>Нұрбек Бақтыбайұлына</w:t>
      </w:r>
      <w:r>
        <w:rPr>
          <w:rFonts w:ascii="Times New Roman" w:hAnsi="Times New Roman"/>
          <w:sz w:val="28"/>
          <w:szCs w:val="28"/>
          <w:lang w:val="kk-KZ"/>
        </w:rPr>
        <w:t xml:space="preserve"> сұрақтар бар ма?</w:t>
      </w:r>
      <w:r w:rsidR="000A001E">
        <w:rPr>
          <w:rFonts w:ascii="Times New Roman" w:hAnsi="Times New Roman"/>
          <w:sz w:val="28"/>
          <w:szCs w:val="28"/>
          <w:lang w:val="kk-KZ"/>
        </w:rPr>
        <w:t xml:space="preserve"> Жоқ. </w:t>
      </w:r>
    </w:p>
    <w:p w:rsidR="008328B9" w:rsidRDefault="008328B9" w:rsidP="008328B9">
      <w:pPr>
        <w:tabs>
          <w:tab w:val="left" w:pos="851"/>
          <w:tab w:val="left" w:pos="1134"/>
        </w:tabs>
        <w:jc w:val="both"/>
        <w:rPr>
          <w:rStyle w:val="s1a"/>
          <w:b w:val="0"/>
          <w:sz w:val="28"/>
          <w:szCs w:val="24"/>
          <w:lang w:val="kk-KZ"/>
        </w:rPr>
      </w:pPr>
      <w:r>
        <w:rPr>
          <w:rFonts w:ascii="Times New Roman" w:hAnsi="Times New Roman"/>
          <w:sz w:val="28"/>
          <w:szCs w:val="28"/>
          <w:lang w:val="kk-KZ"/>
        </w:rPr>
        <w:t xml:space="preserve"> </w:t>
      </w:r>
      <w:r w:rsidRPr="00E81C38">
        <w:rPr>
          <w:rFonts w:ascii="Times New Roman" w:hAnsi="Times New Roman"/>
          <w:bCs/>
          <w:sz w:val="28"/>
          <w:szCs w:val="28"/>
          <w:lang w:val="kk-KZ"/>
        </w:rPr>
        <w:t>«</w:t>
      </w:r>
      <w:r w:rsidRPr="00E81C38">
        <w:rPr>
          <w:rFonts w:ascii="Times New Roman" w:hAnsi="Times New Roman"/>
          <w:color w:val="000000"/>
          <w:sz w:val="28"/>
          <w:szCs w:val="28"/>
          <w:lang w:val="kk-KZ"/>
        </w:rPr>
        <w:t>Түркістан облысы әкімдігінің 2020 жылғы 12 наурыздағы</w:t>
      </w:r>
      <w:r>
        <w:rPr>
          <w:rFonts w:ascii="Times New Roman" w:hAnsi="Times New Roman"/>
          <w:color w:val="000000"/>
          <w:sz w:val="28"/>
          <w:szCs w:val="28"/>
          <w:lang w:val="kk-KZ"/>
        </w:rPr>
        <w:t xml:space="preserve"> </w:t>
      </w:r>
      <w:r w:rsidRPr="00E81C38">
        <w:rPr>
          <w:rFonts w:ascii="Times New Roman" w:hAnsi="Times New Roman"/>
          <w:color w:val="000000"/>
          <w:sz w:val="28"/>
          <w:szCs w:val="28"/>
          <w:lang w:val="kk-KZ"/>
        </w:rPr>
        <w:t>№57 «</w:t>
      </w:r>
      <w:r w:rsidRPr="00E81C38">
        <w:rPr>
          <w:rFonts w:ascii="Times New Roman" w:hAnsi="Times New Roman"/>
          <w:color w:val="000000"/>
          <w:sz w:val="28"/>
          <w:lang w:val="kk-KZ"/>
        </w:rPr>
        <w:t xml:space="preserve">Түркістан облысының ауыл шаруашылығы алқаптарында карантиндік режим енгізе отырып, карантиндік аймақ белгілеу туралы» </w:t>
      </w:r>
      <w:r w:rsidRPr="00E81C38">
        <w:rPr>
          <w:rFonts w:ascii="Times New Roman" w:hAnsi="Times New Roman"/>
          <w:color w:val="000000"/>
          <w:sz w:val="28"/>
          <w:szCs w:val="28"/>
          <w:lang w:val="kk-KZ"/>
        </w:rPr>
        <w:t>қаулысына өзгеріс енгізу туралы</w:t>
      </w:r>
      <w:r>
        <w:rPr>
          <w:rFonts w:ascii="Times New Roman" w:hAnsi="Times New Roman"/>
          <w:color w:val="000000"/>
          <w:sz w:val="28"/>
          <w:szCs w:val="28"/>
          <w:lang w:val="kk-KZ"/>
        </w:rPr>
        <w:t>»</w:t>
      </w:r>
      <w:r w:rsidRPr="00E81C38">
        <w:rPr>
          <w:rFonts w:ascii="Times New Roman" w:hAnsi="Times New Roman"/>
          <w:color w:val="000000"/>
          <w:sz w:val="28"/>
          <w:szCs w:val="28"/>
          <w:lang w:val="kk-KZ"/>
        </w:rPr>
        <w:t xml:space="preserve"> Түркістан </w:t>
      </w:r>
      <w:r>
        <w:rPr>
          <w:rFonts w:ascii="Times New Roman" w:hAnsi="Times New Roman"/>
          <w:color w:val="000000"/>
          <w:sz w:val="28"/>
          <w:szCs w:val="28"/>
          <w:lang w:val="kk-KZ"/>
        </w:rPr>
        <w:t>облысы әкімдігінің</w:t>
      </w:r>
      <w:r w:rsidR="004831C8">
        <w:rPr>
          <w:rFonts w:ascii="Times New Roman" w:hAnsi="Times New Roman"/>
          <w:color w:val="000000"/>
          <w:sz w:val="28"/>
          <w:szCs w:val="28"/>
          <w:lang w:val="kk-KZ"/>
        </w:rPr>
        <w:t xml:space="preserve"> қаулы жобасына келісім берілді</w:t>
      </w:r>
      <w:r>
        <w:rPr>
          <w:rFonts w:ascii="Times New Roman" w:hAnsi="Times New Roman"/>
          <w:color w:val="000000"/>
          <w:sz w:val="28"/>
          <w:szCs w:val="28"/>
          <w:lang w:val="kk-KZ"/>
        </w:rPr>
        <w:t>.</w:t>
      </w:r>
    </w:p>
    <w:p w:rsidR="008328B9" w:rsidRPr="00D42D7E" w:rsidRDefault="008328B9" w:rsidP="008328B9">
      <w:pPr>
        <w:tabs>
          <w:tab w:val="left" w:pos="851"/>
          <w:tab w:val="left" w:pos="1134"/>
        </w:tabs>
        <w:jc w:val="both"/>
        <w:rPr>
          <w:rFonts w:ascii="Times New Roman" w:hAnsi="Times New Roman"/>
          <w:color w:val="000000"/>
          <w:sz w:val="28"/>
          <w:szCs w:val="24"/>
          <w:lang w:val="kk-KZ"/>
        </w:rPr>
      </w:pPr>
      <w:r>
        <w:rPr>
          <w:rStyle w:val="s1a"/>
          <w:b w:val="0"/>
          <w:sz w:val="28"/>
          <w:szCs w:val="24"/>
          <w:lang w:val="kk-KZ"/>
        </w:rPr>
        <w:t xml:space="preserve">          </w:t>
      </w:r>
      <w:r>
        <w:rPr>
          <w:rFonts w:ascii="Times New Roman" w:hAnsi="Times New Roman"/>
          <w:sz w:val="28"/>
          <w:szCs w:val="28"/>
          <w:lang w:val="kk-KZ"/>
        </w:rPr>
        <w:t>Кімде-кім осы ұсыныс қабылдансын десе, Қоғамдық кеңес м</w:t>
      </w:r>
      <w:r w:rsidR="004831C8">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8328B9" w:rsidRDefault="008328B9" w:rsidP="008328B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4831C8">
        <w:rPr>
          <w:rFonts w:ascii="Times New Roman" w:hAnsi="Times New Roman"/>
          <w:sz w:val="28"/>
          <w:szCs w:val="28"/>
          <w:lang w:val="kk-KZ"/>
        </w:rPr>
        <w:t>Жоқ</w:t>
      </w:r>
    </w:p>
    <w:p w:rsidR="008328B9" w:rsidRDefault="008328B9" w:rsidP="008328B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4831C8">
        <w:rPr>
          <w:rFonts w:ascii="Times New Roman" w:hAnsi="Times New Roman"/>
          <w:sz w:val="28"/>
          <w:szCs w:val="28"/>
          <w:lang w:val="kk-KZ"/>
        </w:rPr>
        <w:t>Жоқ</w:t>
      </w:r>
    </w:p>
    <w:p w:rsidR="008328B9" w:rsidRDefault="008328B9" w:rsidP="008328B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былданды. </w:t>
      </w:r>
    </w:p>
    <w:p w:rsidR="008328B9" w:rsidRDefault="008328B9" w:rsidP="008328B9">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8328B9" w:rsidRPr="00A959AD" w:rsidRDefault="008328B9" w:rsidP="00A959AD">
      <w:pPr>
        <w:tabs>
          <w:tab w:val="left" w:pos="851"/>
          <w:tab w:val="left" w:pos="1134"/>
        </w:tabs>
        <w:jc w:val="both"/>
        <w:rPr>
          <w:rFonts w:ascii="Times New Roman" w:hAnsi="Times New Roman"/>
          <w:color w:val="000000"/>
          <w:sz w:val="28"/>
          <w:szCs w:val="24"/>
          <w:lang w:val="kk-KZ"/>
        </w:rPr>
      </w:pPr>
      <w:r w:rsidRPr="00E81C38">
        <w:rPr>
          <w:rFonts w:ascii="Times New Roman" w:hAnsi="Times New Roman"/>
          <w:bCs/>
          <w:sz w:val="28"/>
          <w:szCs w:val="28"/>
          <w:lang w:val="kk-KZ"/>
        </w:rPr>
        <w:t>«</w:t>
      </w:r>
      <w:r w:rsidRPr="00E81C38">
        <w:rPr>
          <w:rFonts w:ascii="Times New Roman" w:hAnsi="Times New Roman"/>
          <w:color w:val="000000"/>
          <w:sz w:val="28"/>
          <w:szCs w:val="28"/>
          <w:lang w:val="kk-KZ"/>
        </w:rPr>
        <w:t>Түркістан облысы әкімдігінің 2020 жылғы 12 наурыздағы</w:t>
      </w:r>
      <w:r>
        <w:rPr>
          <w:rFonts w:ascii="Times New Roman" w:hAnsi="Times New Roman"/>
          <w:color w:val="000000"/>
          <w:sz w:val="28"/>
          <w:szCs w:val="28"/>
          <w:lang w:val="kk-KZ"/>
        </w:rPr>
        <w:t xml:space="preserve"> </w:t>
      </w:r>
      <w:r w:rsidRPr="00E81C38">
        <w:rPr>
          <w:rFonts w:ascii="Times New Roman" w:hAnsi="Times New Roman"/>
          <w:color w:val="000000"/>
          <w:sz w:val="28"/>
          <w:szCs w:val="28"/>
          <w:lang w:val="kk-KZ"/>
        </w:rPr>
        <w:t>№57 «</w:t>
      </w:r>
      <w:r w:rsidRPr="00E81C38">
        <w:rPr>
          <w:rFonts w:ascii="Times New Roman" w:hAnsi="Times New Roman"/>
          <w:color w:val="000000"/>
          <w:sz w:val="28"/>
          <w:lang w:val="kk-KZ"/>
        </w:rPr>
        <w:t xml:space="preserve">Түркістан облысының ауыл шаруашылығы алқаптарында карантиндік режим енгізе отырып, карантиндік аймақ белгілеу туралы» </w:t>
      </w:r>
      <w:r w:rsidRPr="00E81C38">
        <w:rPr>
          <w:rFonts w:ascii="Times New Roman" w:hAnsi="Times New Roman"/>
          <w:color w:val="000000"/>
          <w:sz w:val="28"/>
          <w:szCs w:val="28"/>
          <w:lang w:val="kk-KZ"/>
        </w:rPr>
        <w:t>қаулысына өзгеріс енгізу туралы</w:t>
      </w:r>
      <w:r>
        <w:rPr>
          <w:rFonts w:ascii="Times New Roman" w:hAnsi="Times New Roman"/>
          <w:color w:val="000000"/>
          <w:sz w:val="28"/>
          <w:szCs w:val="28"/>
          <w:lang w:val="kk-KZ"/>
        </w:rPr>
        <w:t>»</w:t>
      </w:r>
      <w:r w:rsidRPr="00E81C38">
        <w:rPr>
          <w:rFonts w:ascii="Times New Roman" w:hAnsi="Times New Roman"/>
          <w:color w:val="000000"/>
          <w:sz w:val="28"/>
          <w:szCs w:val="28"/>
          <w:lang w:val="kk-KZ"/>
        </w:rPr>
        <w:t xml:space="preserve"> Түркістан </w:t>
      </w:r>
      <w:r>
        <w:rPr>
          <w:rFonts w:ascii="Times New Roman" w:hAnsi="Times New Roman"/>
          <w:color w:val="000000"/>
          <w:sz w:val="28"/>
          <w:szCs w:val="28"/>
          <w:lang w:val="kk-KZ"/>
        </w:rPr>
        <w:t>облысы әкімдігінің қаулы жобасына келісім берілді.</w:t>
      </w:r>
    </w:p>
    <w:p w:rsidR="00E354DC" w:rsidRDefault="008328B9" w:rsidP="00E354DC">
      <w:pPr>
        <w:contextualSpacing/>
        <w:jc w:val="both"/>
        <w:rPr>
          <w:rFonts w:ascii="Times New Roman" w:hAnsi="Times New Roman"/>
          <w:color w:val="000000"/>
          <w:sz w:val="28"/>
          <w:szCs w:val="28"/>
          <w:lang w:val="kk-KZ"/>
        </w:rPr>
      </w:pPr>
      <w:r>
        <w:rPr>
          <w:rFonts w:ascii="Times New Roman" w:hAnsi="Times New Roman"/>
          <w:b/>
          <w:sz w:val="28"/>
          <w:szCs w:val="28"/>
          <w:lang w:val="kk-KZ"/>
        </w:rPr>
        <w:t xml:space="preserve">           </w:t>
      </w:r>
      <w:r w:rsidR="00AE54A0">
        <w:rPr>
          <w:rFonts w:ascii="Times New Roman" w:hAnsi="Times New Roman"/>
          <w:b/>
          <w:sz w:val="28"/>
          <w:szCs w:val="28"/>
          <w:lang w:val="kk-KZ"/>
        </w:rPr>
        <w:t>8. Күн тәртібіндегі сегізінші мәселе</w:t>
      </w:r>
      <w:r w:rsidR="00C5610B">
        <w:rPr>
          <w:rFonts w:ascii="Times New Roman" w:hAnsi="Times New Roman"/>
          <w:b/>
          <w:sz w:val="28"/>
          <w:szCs w:val="28"/>
          <w:lang w:val="kk-KZ"/>
        </w:rPr>
        <w:t xml:space="preserve"> </w:t>
      </w:r>
      <w:r w:rsidR="00E354DC" w:rsidRPr="00E81C38">
        <w:rPr>
          <w:rFonts w:ascii="Times New Roman" w:hAnsi="Times New Roman"/>
          <w:color w:val="0D0D0D" w:themeColor="text1" w:themeTint="F2"/>
          <w:sz w:val="28"/>
          <w:lang w:val="kk-KZ"/>
        </w:rPr>
        <w:t>«</w:t>
      </w:r>
      <w:r w:rsidR="00E354DC" w:rsidRPr="00E81C38">
        <w:rPr>
          <w:rFonts w:ascii="Times New Roman" w:hAnsi="Times New Roman"/>
          <w:color w:val="000000"/>
          <w:sz w:val="28"/>
          <w:szCs w:val="28"/>
          <w:lang w:val="kk-KZ"/>
        </w:rPr>
        <w:t>2024 жылға өсімдік шаруашылығы өнімінің шығымдылығы мен сапасын арттыруды субсидиялауды бекіту туралы» Түркістан облысы әкімдігінің қаулы жобасы.</w:t>
      </w:r>
    </w:p>
    <w:p w:rsidR="00E354DC" w:rsidRPr="00E81C38" w:rsidRDefault="00E354DC" w:rsidP="00E354DC">
      <w:pPr>
        <w:contextualSpacing/>
        <w:jc w:val="both"/>
        <w:rPr>
          <w:rFonts w:ascii="Times New Roman" w:hAnsi="Times New Roman"/>
          <w:color w:val="000000"/>
          <w:sz w:val="28"/>
          <w:szCs w:val="28"/>
          <w:lang w:val="kk-KZ"/>
        </w:rPr>
      </w:pPr>
    </w:p>
    <w:p w:rsidR="00E354DC" w:rsidRDefault="00E354DC" w:rsidP="00E354DC">
      <w:pPr>
        <w:jc w:val="both"/>
        <w:rPr>
          <w:rFonts w:ascii="Times New Roman" w:hAnsi="Times New Roman"/>
          <w:i/>
          <w:sz w:val="28"/>
          <w:szCs w:val="28"/>
          <w:lang w:val="kk-KZ"/>
        </w:rPr>
      </w:pPr>
      <w:r>
        <w:rPr>
          <w:rFonts w:ascii="Times New Roman" w:hAnsi="Times New Roman"/>
          <w:sz w:val="28"/>
          <w:szCs w:val="28"/>
          <w:lang w:val="kk-KZ"/>
        </w:rPr>
        <w:t xml:space="preserve">          Сөз облыстық ауыл шаруашылық басқармасының басшысы </w:t>
      </w:r>
      <w:r w:rsidRPr="006B3CC3">
        <w:rPr>
          <w:rFonts w:ascii="Times New Roman" w:hAnsi="Times New Roman"/>
          <w:b/>
          <w:sz w:val="28"/>
          <w:szCs w:val="28"/>
          <w:lang w:val="kk-KZ"/>
        </w:rPr>
        <w:t>Бадырақов Нұрбек Бақтыбайұлы</w:t>
      </w:r>
      <w:r>
        <w:rPr>
          <w:rFonts w:ascii="Times New Roman" w:hAnsi="Times New Roman"/>
          <w:b/>
          <w:sz w:val="28"/>
          <w:szCs w:val="28"/>
          <w:lang w:val="kk-KZ"/>
        </w:rPr>
        <w:t xml:space="preserve">на </w:t>
      </w:r>
      <w:r>
        <w:rPr>
          <w:rFonts w:ascii="Times New Roman" w:hAnsi="Times New Roman"/>
          <w:sz w:val="28"/>
          <w:szCs w:val="28"/>
          <w:lang w:val="kk-KZ"/>
        </w:rPr>
        <w:t>беріл</w:t>
      </w:r>
      <w:r w:rsidRPr="006B3CC3">
        <w:rPr>
          <w:rFonts w:ascii="Times New Roman" w:hAnsi="Times New Roman"/>
          <w:sz w:val="28"/>
          <w:szCs w:val="28"/>
          <w:lang w:val="kk-KZ"/>
        </w:rPr>
        <w:t>ді.</w:t>
      </w:r>
      <w:r>
        <w:rPr>
          <w:rFonts w:ascii="Times New Roman" w:hAnsi="Times New Roman"/>
          <w:sz w:val="28"/>
          <w:szCs w:val="28"/>
          <w:lang w:val="kk-KZ"/>
        </w:rPr>
        <w:t xml:space="preserve"> </w:t>
      </w:r>
      <w:r>
        <w:rPr>
          <w:rFonts w:ascii="Times New Roman" w:hAnsi="Times New Roman"/>
          <w:i/>
          <w:sz w:val="28"/>
          <w:szCs w:val="28"/>
          <w:lang w:val="kk-KZ"/>
        </w:rPr>
        <w:t>(Баяндама қосымша тіркеледі).</w:t>
      </w:r>
    </w:p>
    <w:p w:rsidR="00E354DC"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аяндама аяқталды </w:t>
      </w:r>
      <w:r w:rsidRPr="00AC2EFB">
        <w:rPr>
          <w:rFonts w:ascii="Times New Roman" w:hAnsi="Times New Roman"/>
          <w:sz w:val="28"/>
          <w:szCs w:val="28"/>
          <w:lang w:val="kk-KZ"/>
        </w:rPr>
        <w:t>Нұрбек Бақтыбайұлына</w:t>
      </w:r>
      <w:r>
        <w:rPr>
          <w:rFonts w:ascii="Times New Roman" w:hAnsi="Times New Roman"/>
          <w:sz w:val="28"/>
          <w:szCs w:val="28"/>
          <w:lang w:val="kk-KZ"/>
        </w:rPr>
        <w:t xml:space="preserve"> сұрақтар бар ма?</w:t>
      </w:r>
    </w:p>
    <w:p w:rsidR="00E354DC" w:rsidRPr="00E81C38" w:rsidRDefault="00E354DC" w:rsidP="00E354DC">
      <w:pPr>
        <w:contextualSpacing/>
        <w:jc w:val="both"/>
        <w:rPr>
          <w:rFonts w:ascii="Times New Roman" w:hAnsi="Times New Roman"/>
          <w:color w:val="000000"/>
          <w:sz w:val="28"/>
          <w:szCs w:val="28"/>
          <w:lang w:val="kk-KZ"/>
        </w:rPr>
      </w:pPr>
      <w:r>
        <w:rPr>
          <w:rFonts w:ascii="Times New Roman" w:hAnsi="Times New Roman"/>
          <w:sz w:val="28"/>
          <w:szCs w:val="28"/>
          <w:lang w:val="kk-KZ"/>
        </w:rPr>
        <w:lastRenderedPageBreak/>
        <w:t xml:space="preserve">Сұрақтар болмаса </w:t>
      </w:r>
      <w:r w:rsidRPr="00E81C38">
        <w:rPr>
          <w:rFonts w:ascii="Times New Roman" w:hAnsi="Times New Roman"/>
          <w:color w:val="0D0D0D" w:themeColor="text1" w:themeTint="F2"/>
          <w:sz w:val="28"/>
          <w:lang w:val="kk-KZ"/>
        </w:rPr>
        <w:t>«</w:t>
      </w:r>
      <w:r w:rsidRPr="00E81C38">
        <w:rPr>
          <w:rFonts w:ascii="Times New Roman" w:hAnsi="Times New Roman"/>
          <w:color w:val="000000"/>
          <w:sz w:val="28"/>
          <w:szCs w:val="28"/>
          <w:lang w:val="kk-KZ"/>
        </w:rPr>
        <w:t xml:space="preserve">2024 жылға өсімдік шаруашылығы өнімінің шығымдылығы мен сапасын арттыруды субсидиялауды бекіту туралы» Түркістан </w:t>
      </w:r>
      <w:r>
        <w:rPr>
          <w:rFonts w:ascii="Times New Roman" w:hAnsi="Times New Roman"/>
          <w:color w:val="000000"/>
          <w:sz w:val="28"/>
          <w:szCs w:val="28"/>
          <w:lang w:val="kk-KZ"/>
        </w:rPr>
        <w:t>облысы әкімдігінің қаулы жобасына келісім берілсін.</w:t>
      </w:r>
    </w:p>
    <w:p w:rsidR="00E354DC" w:rsidRDefault="00E354DC" w:rsidP="00E354DC">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rsidR="00E354DC"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E354DC"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E354DC" w:rsidRDefault="00E354DC" w:rsidP="00E354D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былданды. </w:t>
      </w:r>
    </w:p>
    <w:p w:rsidR="00E354DC" w:rsidRDefault="00E354DC" w:rsidP="00E354D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E354DC" w:rsidRDefault="00E354DC" w:rsidP="00E354DC">
      <w:pPr>
        <w:spacing w:after="0"/>
        <w:ind w:firstLine="708"/>
        <w:jc w:val="both"/>
        <w:rPr>
          <w:rFonts w:ascii="Times New Roman" w:hAnsi="Times New Roman"/>
          <w:b/>
          <w:color w:val="FF0000"/>
          <w:sz w:val="28"/>
          <w:szCs w:val="28"/>
          <w:lang w:val="kk-KZ"/>
        </w:rPr>
      </w:pPr>
      <w:r w:rsidRPr="00E81C38">
        <w:rPr>
          <w:rFonts w:ascii="Times New Roman" w:hAnsi="Times New Roman"/>
          <w:color w:val="0D0D0D" w:themeColor="text1" w:themeTint="F2"/>
          <w:sz w:val="28"/>
          <w:lang w:val="kk-KZ"/>
        </w:rPr>
        <w:t>«</w:t>
      </w:r>
      <w:r w:rsidRPr="00E81C38">
        <w:rPr>
          <w:rFonts w:ascii="Times New Roman" w:hAnsi="Times New Roman"/>
          <w:color w:val="000000"/>
          <w:sz w:val="28"/>
          <w:szCs w:val="28"/>
          <w:lang w:val="kk-KZ"/>
        </w:rPr>
        <w:t xml:space="preserve">2024 жылға өсімдік шаруашылығы өнімінің шығымдылығы мен сапасын арттыруды субсидиялауды бекіту туралы» Түркістан </w:t>
      </w:r>
      <w:r>
        <w:rPr>
          <w:rFonts w:ascii="Times New Roman" w:hAnsi="Times New Roman"/>
          <w:color w:val="000000"/>
          <w:sz w:val="28"/>
          <w:szCs w:val="28"/>
          <w:lang w:val="kk-KZ"/>
        </w:rPr>
        <w:t>облысы әкімдігінің қаулы жобасына келісім берілді.</w:t>
      </w:r>
    </w:p>
    <w:p w:rsidR="00433241" w:rsidRDefault="002C4023" w:rsidP="00A04966">
      <w:pPr>
        <w:jc w:val="both"/>
        <w:rPr>
          <w:rFonts w:ascii="Times New Roman" w:hAnsi="Times New Roman"/>
          <w:color w:val="0D0D0D" w:themeColor="text1" w:themeTint="F2"/>
          <w:sz w:val="28"/>
          <w:lang w:val="kk-KZ"/>
        </w:rPr>
      </w:pPr>
      <w:r>
        <w:rPr>
          <w:rFonts w:ascii="Times New Roman" w:hAnsi="Times New Roman"/>
          <w:color w:val="0D0D0D" w:themeColor="text1" w:themeTint="F2"/>
          <w:sz w:val="28"/>
          <w:lang w:val="kk-KZ"/>
        </w:rPr>
        <w:t xml:space="preserve">Қосымша </w:t>
      </w:r>
      <w:r w:rsidR="00D91896">
        <w:rPr>
          <w:rFonts w:ascii="Times New Roman" w:hAnsi="Times New Roman"/>
          <w:color w:val="0D0D0D" w:themeColor="text1" w:themeTint="F2"/>
          <w:sz w:val="28"/>
          <w:lang w:val="kk-KZ"/>
        </w:rPr>
        <w:t>Қоғамдық кеңесіне мүшелер атынан ұсыныстар айтылды, атап айтқанда:</w:t>
      </w:r>
    </w:p>
    <w:p w:rsidR="000508DF" w:rsidRDefault="00D91896" w:rsidP="00A04966">
      <w:pPr>
        <w:jc w:val="both"/>
        <w:rPr>
          <w:rFonts w:ascii="Times New Roman" w:hAnsi="Times New Roman"/>
          <w:color w:val="000000"/>
          <w:sz w:val="28"/>
          <w:szCs w:val="28"/>
          <w:shd w:val="clear" w:color="auto" w:fill="FFFFFF"/>
          <w:lang w:val="kk-KZ"/>
        </w:rPr>
      </w:pPr>
      <w:r w:rsidRPr="00D91896">
        <w:rPr>
          <w:rFonts w:ascii="Times New Roman" w:hAnsi="Times New Roman"/>
          <w:b/>
          <w:color w:val="0D0D0D" w:themeColor="text1" w:themeTint="F2"/>
          <w:sz w:val="28"/>
          <w:lang w:val="kk-KZ"/>
        </w:rPr>
        <w:t>Ж.Әзіретберген</w:t>
      </w:r>
      <w:r>
        <w:rPr>
          <w:rFonts w:ascii="Times New Roman" w:hAnsi="Times New Roman"/>
          <w:color w:val="0D0D0D" w:themeColor="text1" w:themeTint="F2"/>
          <w:sz w:val="28"/>
          <w:lang w:val="kk-KZ"/>
        </w:rPr>
        <w:t xml:space="preserve"> – </w:t>
      </w:r>
      <w:r w:rsidRPr="00D91896">
        <w:rPr>
          <w:rFonts w:ascii="Times New Roman" w:hAnsi="Times New Roman"/>
          <w:color w:val="0D0D0D" w:themeColor="text1" w:themeTint="F2"/>
          <w:sz w:val="28"/>
          <w:szCs w:val="28"/>
          <w:lang w:val="kk-KZ"/>
        </w:rPr>
        <w:t>Биыл</w:t>
      </w:r>
      <w:r w:rsidRPr="00D91896">
        <w:rPr>
          <w:rFonts w:ascii="Times New Roman" w:hAnsi="Times New Roman"/>
          <w:color w:val="000000"/>
          <w:sz w:val="28"/>
          <w:szCs w:val="28"/>
          <w:shd w:val="clear" w:color="auto" w:fill="FFFFFF"/>
          <w:lang w:val="kk-KZ"/>
        </w:rPr>
        <w:t xml:space="preserve"> </w:t>
      </w:r>
      <w:r w:rsidR="00D91734">
        <w:rPr>
          <w:rFonts w:ascii="Times New Roman" w:hAnsi="Times New Roman"/>
          <w:color w:val="000000"/>
          <w:sz w:val="28"/>
          <w:szCs w:val="28"/>
          <w:shd w:val="clear" w:color="auto" w:fill="FFFFFF"/>
          <w:lang w:val="kk-KZ"/>
        </w:rPr>
        <w:t xml:space="preserve">күзде </w:t>
      </w:r>
      <w:r w:rsidRPr="00D91896">
        <w:rPr>
          <w:rFonts w:ascii="Times New Roman" w:hAnsi="Times New Roman"/>
          <w:color w:val="000000"/>
          <w:sz w:val="28"/>
          <w:szCs w:val="28"/>
          <w:shd w:val="clear" w:color="auto" w:fill="FFFFFF"/>
          <w:lang w:val="kk-KZ"/>
        </w:rPr>
        <w:t>көрнекті</w:t>
      </w:r>
      <w:r>
        <w:rPr>
          <w:rFonts w:ascii="Times New Roman" w:hAnsi="Times New Roman"/>
          <w:color w:val="000000"/>
          <w:sz w:val="28"/>
          <w:szCs w:val="28"/>
          <w:shd w:val="clear" w:color="auto" w:fill="FFFFFF"/>
          <w:lang w:val="kk-KZ"/>
        </w:rPr>
        <w:t xml:space="preserve"> қоғам қайраткері, тілші-ғалым </w:t>
      </w:r>
      <w:r w:rsidRPr="00D91896">
        <w:rPr>
          <w:rFonts w:ascii="Times New Roman" w:hAnsi="Times New Roman"/>
          <w:b/>
          <w:color w:val="000000"/>
          <w:sz w:val="28"/>
          <w:szCs w:val="28"/>
          <w:shd w:val="clear" w:color="auto" w:fill="FFFFFF"/>
          <w:lang w:val="kk-KZ"/>
        </w:rPr>
        <w:t>Оңдасынов Нұртас Дәндібайұлына</w:t>
      </w:r>
      <w:r>
        <w:rPr>
          <w:rFonts w:ascii="Times New Roman" w:hAnsi="Times New Roman"/>
          <w:color w:val="000000"/>
          <w:sz w:val="28"/>
          <w:szCs w:val="28"/>
          <w:shd w:val="clear" w:color="auto" w:fill="FFFFFF"/>
          <w:lang w:val="kk-KZ"/>
        </w:rPr>
        <w:t xml:space="preserve"> 120 жыл толады. Осыған байланысты облыс көлемінде білім мекемелерінде, мемлекеттік ұйымдарда </w:t>
      </w:r>
      <w:r w:rsidR="00D91734">
        <w:rPr>
          <w:rFonts w:ascii="Times New Roman" w:hAnsi="Times New Roman"/>
          <w:color w:val="000000"/>
          <w:sz w:val="28"/>
          <w:szCs w:val="28"/>
          <w:shd w:val="clear" w:color="auto" w:fill="FFFFFF"/>
          <w:lang w:val="kk-KZ"/>
        </w:rPr>
        <w:t xml:space="preserve">осы кісінің </w:t>
      </w:r>
      <w:r>
        <w:rPr>
          <w:rFonts w:ascii="Times New Roman" w:hAnsi="Times New Roman"/>
          <w:color w:val="000000"/>
          <w:sz w:val="28"/>
          <w:szCs w:val="28"/>
          <w:shd w:val="clear" w:color="auto" w:fill="FFFFFF"/>
          <w:lang w:val="kk-KZ"/>
        </w:rPr>
        <w:t xml:space="preserve">өмір баянымен, </w:t>
      </w:r>
      <w:r w:rsidR="00D91734">
        <w:rPr>
          <w:rFonts w:ascii="Times New Roman" w:hAnsi="Times New Roman"/>
          <w:color w:val="000000"/>
          <w:sz w:val="28"/>
          <w:szCs w:val="28"/>
          <w:shd w:val="clear" w:color="auto" w:fill="FFFFFF"/>
          <w:lang w:val="kk-KZ"/>
        </w:rPr>
        <w:t>қазақ халқына жасаған еңбек жолдарымен</w:t>
      </w:r>
      <w:r>
        <w:rPr>
          <w:rFonts w:ascii="Times New Roman" w:hAnsi="Times New Roman"/>
          <w:color w:val="000000"/>
          <w:sz w:val="28"/>
          <w:szCs w:val="28"/>
          <w:shd w:val="clear" w:color="auto" w:fill="FFFFFF"/>
          <w:lang w:val="kk-KZ"/>
        </w:rPr>
        <w:t xml:space="preserve"> </w:t>
      </w:r>
      <w:r w:rsidR="00D91734">
        <w:rPr>
          <w:rFonts w:ascii="Times New Roman" w:hAnsi="Times New Roman"/>
          <w:color w:val="000000"/>
          <w:sz w:val="28"/>
          <w:szCs w:val="28"/>
          <w:shd w:val="clear" w:color="auto" w:fill="FFFFFF"/>
          <w:lang w:val="kk-KZ"/>
        </w:rPr>
        <w:t xml:space="preserve"> таныстыру, еске алу мақсатында </w:t>
      </w:r>
      <w:r>
        <w:rPr>
          <w:rFonts w:ascii="Times New Roman" w:hAnsi="Times New Roman"/>
          <w:color w:val="000000"/>
          <w:sz w:val="28"/>
          <w:szCs w:val="28"/>
          <w:shd w:val="clear" w:color="auto" w:fill="FFFFFF"/>
          <w:lang w:val="kk-KZ"/>
        </w:rPr>
        <w:t xml:space="preserve">ауықымды етіп </w:t>
      </w:r>
      <w:r w:rsidR="00D91734">
        <w:rPr>
          <w:rFonts w:ascii="Times New Roman" w:hAnsi="Times New Roman"/>
          <w:color w:val="000000"/>
          <w:sz w:val="28"/>
          <w:szCs w:val="28"/>
          <w:shd w:val="clear" w:color="auto" w:fill="FFFFFF"/>
          <w:lang w:val="kk-KZ"/>
        </w:rPr>
        <w:t>іс-шаралар өтілсе деген ұсыныс айтамын.</w:t>
      </w:r>
    </w:p>
    <w:p w:rsidR="00D91734" w:rsidRPr="00D91734" w:rsidRDefault="00D91734" w:rsidP="00A04966">
      <w:pPr>
        <w:jc w:val="both"/>
        <w:rPr>
          <w:rFonts w:ascii="Times New Roman" w:hAnsi="Times New Roman"/>
          <w:sz w:val="28"/>
          <w:szCs w:val="28"/>
          <w:lang w:val="kk-KZ"/>
        </w:rPr>
      </w:pPr>
      <w:r w:rsidRPr="00D91734">
        <w:rPr>
          <w:rStyle w:val="ab"/>
          <w:rFonts w:ascii="Times New Roman" w:hAnsi="Times New Roman"/>
          <w:color w:val="000000"/>
          <w:sz w:val="28"/>
          <w:szCs w:val="28"/>
          <w:shd w:val="clear" w:color="auto" w:fill="FFFFFF"/>
          <w:lang w:val="kk-KZ"/>
        </w:rPr>
        <w:t>Оңдасынов Нұртас Дәндібайұлы</w:t>
      </w:r>
      <w:r w:rsidRPr="00D91734">
        <w:rPr>
          <w:rFonts w:ascii="Times New Roman" w:hAnsi="Times New Roman"/>
          <w:color w:val="000000"/>
          <w:sz w:val="28"/>
          <w:szCs w:val="28"/>
          <w:shd w:val="clear" w:color="auto" w:fill="FFFFFF"/>
          <w:lang w:val="kk-KZ"/>
        </w:rPr>
        <w:t> (</w:t>
      </w:r>
      <w:r w:rsidRPr="00D91734">
        <w:rPr>
          <w:rStyle w:val="ab"/>
          <w:rFonts w:ascii="Times New Roman" w:hAnsi="Times New Roman"/>
          <w:color w:val="000000"/>
          <w:sz w:val="28"/>
          <w:szCs w:val="28"/>
          <w:shd w:val="clear" w:color="auto" w:fill="FFFFFF"/>
          <w:lang w:val="kk-KZ"/>
        </w:rPr>
        <w:t>26 қазан 1904 – 1 қараша 1989</w:t>
      </w:r>
      <w:r w:rsidRPr="00D91734">
        <w:rPr>
          <w:rFonts w:ascii="Times New Roman" w:hAnsi="Times New Roman"/>
          <w:color w:val="000000"/>
          <w:sz w:val="28"/>
          <w:szCs w:val="28"/>
          <w:shd w:val="clear" w:color="auto" w:fill="FFFFFF"/>
          <w:lang w:val="kk-KZ"/>
        </w:rPr>
        <w:t>) 1938-1951 жж. – Қазақ КСР Халық Комиссарлары кеңесінің, Министрлер кеңесінің төрағасы, 1954-1955 жж. – Қазақстан Жоғарғы Кеңесі Төралқасының төрағасы, 1955-1962 жж. – Гурьев (қазіргі Атырау) облысының басшысы. Халық депутаттары облыстық атқару комитетінің төрағасы, Қазақстан Компартиясы облыстық комитетінің бірінші хатшысы. </w:t>
      </w:r>
    </w:p>
    <w:p w:rsidR="00F22081" w:rsidRPr="002572B9" w:rsidRDefault="00D91734" w:rsidP="00A04966">
      <w:pPr>
        <w:jc w:val="both"/>
        <w:rPr>
          <w:rFonts w:ascii="Times New Roman" w:hAnsi="Times New Roman"/>
          <w:sz w:val="28"/>
          <w:szCs w:val="28"/>
          <w:lang w:val="kk-KZ"/>
        </w:rPr>
      </w:pPr>
      <w:r w:rsidRPr="002572B9">
        <w:rPr>
          <w:rFonts w:ascii="Times New Roman" w:hAnsi="Times New Roman"/>
          <w:b/>
          <w:sz w:val="28"/>
          <w:szCs w:val="28"/>
          <w:lang w:val="kk-KZ"/>
        </w:rPr>
        <w:t>Б.Жылқышиев</w:t>
      </w:r>
      <w:r w:rsidRPr="002572B9">
        <w:rPr>
          <w:rFonts w:ascii="Times New Roman" w:hAnsi="Times New Roman"/>
          <w:sz w:val="28"/>
          <w:szCs w:val="28"/>
          <w:lang w:val="kk-KZ"/>
        </w:rPr>
        <w:t xml:space="preserve"> – </w:t>
      </w:r>
      <w:r w:rsidR="00645EAA">
        <w:rPr>
          <w:rFonts w:ascii="Times New Roman" w:hAnsi="Times New Roman"/>
          <w:sz w:val="28"/>
          <w:szCs w:val="28"/>
          <w:lang w:val="kk-KZ"/>
        </w:rPr>
        <w:t>Бұл мәселені</w:t>
      </w:r>
      <w:r w:rsidRPr="002572B9">
        <w:rPr>
          <w:rFonts w:ascii="Times New Roman" w:hAnsi="Times New Roman"/>
          <w:sz w:val="28"/>
          <w:szCs w:val="28"/>
          <w:lang w:val="kk-KZ"/>
        </w:rPr>
        <w:t xml:space="preserve"> </w:t>
      </w:r>
      <w:r w:rsidR="002572B9" w:rsidRPr="002572B9">
        <w:rPr>
          <w:rFonts w:ascii="Times New Roman" w:hAnsi="Times New Roman"/>
          <w:sz w:val="28"/>
          <w:szCs w:val="28"/>
          <w:lang w:val="kk-KZ"/>
        </w:rPr>
        <w:t xml:space="preserve">Түркістан облысының </w:t>
      </w:r>
      <w:r w:rsidR="00E6610D">
        <w:rPr>
          <w:rFonts w:ascii="Times New Roman" w:hAnsi="Times New Roman"/>
          <w:sz w:val="28"/>
          <w:szCs w:val="28"/>
          <w:lang w:val="kk-KZ"/>
        </w:rPr>
        <w:t>мәдениет</w:t>
      </w:r>
      <w:r w:rsidR="002572B9" w:rsidRPr="002572B9">
        <w:rPr>
          <w:rFonts w:ascii="Times New Roman" w:hAnsi="Times New Roman"/>
          <w:sz w:val="28"/>
          <w:szCs w:val="28"/>
          <w:lang w:val="kk-KZ"/>
        </w:rPr>
        <w:t xml:space="preserve"> </w:t>
      </w:r>
      <w:r w:rsidR="00841679">
        <w:rPr>
          <w:rFonts w:ascii="Times New Roman" w:hAnsi="Times New Roman"/>
          <w:sz w:val="28"/>
          <w:szCs w:val="28"/>
          <w:lang w:val="kk-KZ"/>
        </w:rPr>
        <w:t xml:space="preserve">және туризм </w:t>
      </w:r>
      <w:bookmarkStart w:id="0" w:name="_GoBack"/>
      <w:bookmarkEnd w:id="0"/>
      <w:r w:rsidR="002572B9" w:rsidRPr="002572B9">
        <w:rPr>
          <w:rFonts w:ascii="Times New Roman" w:hAnsi="Times New Roman"/>
          <w:sz w:val="28"/>
          <w:szCs w:val="28"/>
          <w:lang w:val="kk-KZ"/>
        </w:rPr>
        <w:t>басқармасы атына хат жолда</w:t>
      </w:r>
      <w:r w:rsidR="002572B9">
        <w:rPr>
          <w:rFonts w:ascii="Times New Roman" w:hAnsi="Times New Roman"/>
          <w:sz w:val="28"/>
          <w:szCs w:val="28"/>
          <w:lang w:val="kk-KZ"/>
        </w:rPr>
        <w:t>п</w:t>
      </w:r>
      <w:r w:rsidR="00645EAA">
        <w:rPr>
          <w:rFonts w:ascii="Times New Roman" w:hAnsi="Times New Roman"/>
          <w:sz w:val="28"/>
          <w:szCs w:val="28"/>
          <w:lang w:val="kk-KZ"/>
        </w:rPr>
        <w:t xml:space="preserve">, </w:t>
      </w:r>
      <w:r w:rsidR="002572B9" w:rsidRPr="002572B9">
        <w:rPr>
          <w:rFonts w:ascii="Times New Roman" w:hAnsi="Times New Roman"/>
          <w:sz w:val="28"/>
          <w:szCs w:val="28"/>
          <w:lang w:val="kk-KZ"/>
        </w:rPr>
        <w:t>Түркістан облыстық Қоғамдық кеңесінің әлеуметтік саланың дамуы және мемлекеттік сатып алу саласының жұмыс</w:t>
      </w:r>
      <w:r w:rsidR="00645EAA">
        <w:rPr>
          <w:rFonts w:ascii="Times New Roman" w:hAnsi="Times New Roman"/>
          <w:sz w:val="28"/>
          <w:szCs w:val="28"/>
          <w:lang w:val="kk-KZ"/>
        </w:rPr>
        <w:t>ы</w:t>
      </w:r>
      <w:r w:rsidR="002572B9" w:rsidRPr="002572B9">
        <w:rPr>
          <w:rFonts w:ascii="Times New Roman" w:hAnsi="Times New Roman"/>
          <w:sz w:val="28"/>
          <w:szCs w:val="28"/>
          <w:lang w:val="kk-KZ"/>
        </w:rPr>
        <w:t xml:space="preserve"> жөніндегі комиссиясы</w:t>
      </w:r>
      <w:r w:rsidR="00645EAA">
        <w:rPr>
          <w:rFonts w:ascii="Times New Roman" w:hAnsi="Times New Roman"/>
          <w:sz w:val="28"/>
          <w:szCs w:val="28"/>
          <w:lang w:val="kk-KZ"/>
        </w:rPr>
        <w:t>на</w:t>
      </w:r>
      <w:r w:rsidR="002572B9" w:rsidRPr="002572B9">
        <w:rPr>
          <w:rFonts w:ascii="Times New Roman" w:hAnsi="Times New Roman"/>
          <w:sz w:val="28"/>
          <w:szCs w:val="28"/>
          <w:lang w:val="kk-KZ"/>
        </w:rPr>
        <w:t xml:space="preserve"> </w:t>
      </w:r>
      <w:r w:rsidR="00645EAA">
        <w:rPr>
          <w:rFonts w:ascii="Times New Roman" w:hAnsi="Times New Roman"/>
          <w:sz w:val="28"/>
          <w:szCs w:val="28"/>
          <w:lang w:val="kk-KZ"/>
        </w:rPr>
        <w:t>(И.Н</w:t>
      </w:r>
      <w:r w:rsidR="002572B9" w:rsidRPr="002572B9">
        <w:rPr>
          <w:rFonts w:ascii="Times New Roman" w:hAnsi="Times New Roman"/>
          <w:sz w:val="28"/>
          <w:szCs w:val="28"/>
          <w:lang w:val="kk-KZ"/>
        </w:rPr>
        <w:t>амазбаева) қадағалау</w:t>
      </w:r>
      <w:r w:rsidR="00645EAA">
        <w:rPr>
          <w:rFonts w:ascii="Times New Roman" w:hAnsi="Times New Roman"/>
          <w:sz w:val="28"/>
          <w:szCs w:val="28"/>
          <w:lang w:val="kk-KZ"/>
        </w:rPr>
        <w:t>ды ұсынды</w:t>
      </w:r>
      <w:r w:rsidRPr="002572B9">
        <w:rPr>
          <w:rFonts w:ascii="Times New Roman" w:hAnsi="Times New Roman"/>
          <w:sz w:val="28"/>
          <w:szCs w:val="28"/>
          <w:lang w:val="kk-KZ"/>
        </w:rPr>
        <w:t>.</w:t>
      </w:r>
    </w:p>
    <w:p w:rsidR="00D91734" w:rsidRPr="00CC66B3" w:rsidRDefault="00D91734" w:rsidP="00A04966">
      <w:pPr>
        <w:jc w:val="both"/>
        <w:rPr>
          <w:rFonts w:ascii="Times New Roman" w:hAnsi="Times New Roman"/>
          <w:color w:val="0D0D0D" w:themeColor="text1" w:themeTint="F2"/>
          <w:sz w:val="28"/>
          <w:szCs w:val="28"/>
          <w:lang w:val="kk-KZ"/>
        </w:rPr>
      </w:pPr>
      <w:r w:rsidRPr="00D91734">
        <w:rPr>
          <w:rFonts w:ascii="Times New Roman" w:hAnsi="Times New Roman"/>
          <w:b/>
          <w:color w:val="0D0D0D" w:themeColor="text1" w:themeTint="F2"/>
          <w:sz w:val="28"/>
          <w:szCs w:val="28"/>
          <w:lang w:val="kk-KZ"/>
        </w:rPr>
        <w:t xml:space="preserve">Е.Шалтан </w:t>
      </w:r>
      <w:r w:rsidR="00CC66B3">
        <w:rPr>
          <w:rFonts w:ascii="Times New Roman" w:hAnsi="Times New Roman"/>
          <w:b/>
          <w:color w:val="0D0D0D" w:themeColor="text1" w:themeTint="F2"/>
          <w:sz w:val="28"/>
          <w:szCs w:val="28"/>
          <w:lang w:val="kk-KZ"/>
        </w:rPr>
        <w:t>–</w:t>
      </w:r>
      <w:r w:rsidR="00CC66B3" w:rsidRPr="00F77992">
        <w:rPr>
          <w:rFonts w:ascii="Times New Roman" w:hAnsi="Times New Roman"/>
          <w:color w:val="0D0D0D" w:themeColor="text1" w:themeTint="F2"/>
          <w:sz w:val="28"/>
          <w:szCs w:val="28"/>
          <w:lang w:val="kk-KZ"/>
        </w:rPr>
        <w:t xml:space="preserve"> </w:t>
      </w:r>
      <w:r w:rsidR="00F96254">
        <w:rPr>
          <w:rFonts w:ascii="Times New Roman" w:hAnsi="Times New Roman"/>
          <w:color w:val="0D0D0D" w:themeColor="text1" w:themeTint="F2"/>
          <w:sz w:val="28"/>
          <w:szCs w:val="28"/>
          <w:lang w:val="kk-KZ"/>
        </w:rPr>
        <w:t>Облыстық мүмкіндігі шектеулі жандарға арналған оңалту орталығы</w:t>
      </w:r>
      <w:r w:rsidR="002128F2">
        <w:rPr>
          <w:rFonts w:ascii="Times New Roman" w:hAnsi="Times New Roman"/>
          <w:color w:val="0D0D0D" w:themeColor="text1" w:themeTint="F2"/>
          <w:sz w:val="28"/>
          <w:szCs w:val="28"/>
          <w:lang w:val="kk-KZ"/>
        </w:rPr>
        <w:t xml:space="preserve">ның құрылысы </w:t>
      </w:r>
      <w:r w:rsidR="00F96254">
        <w:rPr>
          <w:rFonts w:ascii="Times New Roman" w:hAnsi="Times New Roman"/>
          <w:color w:val="0D0D0D" w:themeColor="text1" w:themeTint="F2"/>
          <w:sz w:val="28"/>
          <w:szCs w:val="28"/>
          <w:lang w:val="kk-KZ"/>
        </w:rPr>
        <w:t xml:space="preserve"> </w:t>
      </w:r>
      <w:r w:rsidR="00F77992" w:rsidRPr="00F77992">
        <w:rPr>
          <w:rFonts w:ascii="Times New Roman" w:hAnsi="Times New Roman"/>
          <w:color w:val="0D0D0D" w:themeColor="text1" w:themeTint="F2"/>
          <w:sz w:val="28"/>
          <w:szCs w:val="28"/>
          <w:lang w:val="kk-KZ"/>
        </w:rPr>
        <w:t>ж</w:t>
      </w:r>
      <w:r w:rsidR="00F77992">
        <w:rPr>
          <w:rFonts w:ascii="Times New Roman" w:hAnsi="Times New Roman"/>
          <w:color w:val="0D0D0D" w:themeColor="text1" w:themeTint="F2"/>
          <w:sz w:val="28"/>
          <w:szCs w:val="28"/>
          <w:lang w:val="kk-KZ"/>
        </w:rPr>
        <w:t xml:space="preserve">елтоқсанның 25-не дейін </w:t>
      </w:r>
      <w:r w:rsidR="002128F2">
        <w:rPr>
          <w:rFonts w:ascii="Times New Roman" w:hAnsi="Times New Roman"/>
          <w:color w:val="0D0D0D" w:themeColor="text1" w:themeTint="F2"/>
          <w:sz w:val="28"/>
          <w:szCs w:val="28"/>
          <w:lang w:val="kk-KZ"/>
        </w:rPr>
        <w:t>тапсырады</w:t>
      </w:r>
      <w:r w:rsidR="00F77992">
        <w:rPr>
          <w:rFonts w:ascii="Times New Roman" w:hAnsi="Times New Roman"/>
          <w:color w:val="0D0D0D" w:themeColor="text1" w:themeTint="F2"/>
          <w:sz w:val="28"/>
          <w:szCs w:val="28"/>
          <w:lang w:val="kk-KZ"/>
        </w:rPr>
        <w:t xml:space="preserve"> </w:t>
      </w:r>
      <w:r w:rsidR="002128F2">
        <w:rPr>
          <w:rFonts w:ascii="Times New Roman" w:hAnsi="Times New Roman"/>
          <w:color w:val="0D0D0D" w:themeColor="text1" w:themeTint="F2"/>
          <w:sz w:val="28"/>
          <w:szCs w:val="28"/>
          <w:lang w:val="kk-KZ"/>
        </w:rPr>
        <w:t xml:space="preserve"> </w:t>
      </w:r>
      <w:r w:rsidR="00F77992">
        <w:rPr>
          <w:rFonts w:ascii="Times New Roman" w:hAnsi="Times New Roman"/>
          <w:color w:val="0D0D0D" w:themeColor="text1" w:themeTint="F2"/>
          <w:sz w:val="28"/>
          <w:szCs w:val="28"/>
          <w:lang w:val="kk-KZ"/>
        </w:rPr>
        <w:t>деген</w:t>
      </w:r>
      <w:r w:rsidR="002128F2">
        <w:rPr>
          <w:rFonts w:ascii="Times New Roman" w:hAnsi="Times New Roman"/>
          <w:color w:val="0D0D0D" w:themeColor="text1" w:themeTint="F2"/>
          <w:sz w:val="28"/>
          <w:szCs w:val="28"/>
          <w:lang w:val="kk-KZ"/>
        </w:rPr>
        <w:t xml:space="preserve"> еді</w:t>
      </w:r>
      <w:r w:rsidR="00F77992">
        <w:rPr>
          <w:rFonts w:ascii="Times New Roman" w:hAnsi="Times New Roman"/>
          <w:color w:val="0D0D0D" w:themeColor="text1" w:themeTint="F2"/>
          <w:sz w:val="28"/>
          <w:szCs w:val="28"/>
          <w:lang w:val="kk-KZ"/>
        </w:rPr>
        <w:t>, бірақ</w:t>
      </w:r>
      <w:r w:rsidR="00CC66B3">
        <w:rPr>
          <w:rFonts w:ascii="Times New Roman" w:hAnsi="Times New Roman"/>
          <w:b/>
          <w:color w:val="0D0D0D" w:themeColor="text1" w:themeTint="F2"/>
          <w:sz w:val="28"/>
          <w:szCs w:val="28"/>
          <w:lang w:val="kk-KZ"/>
        </w:rPr>
        <w:t xml:space="preserve">  </w:t>
      </w:r>
      <w:r w:rsidR="00F77992" w:rsidRPr="00CC66B3">
        <w:rPr>
          <w:rFonts w:ascii="Times New Roman" w:hAnsi="Times New Roman"/>
          <w:color w:val="0D0D0D" w:themeColor="text1" w:themeTint="F2"/>
          <w:sz w:val="28"/>
          <w:szCs w:val="28"/>
          <w:lang w:val="kk-KZ"/>
        </w:rPr>
        <w:t>құрылысы</w:t>
      </w:r>
      <w:r w:rsidR="00F77992" w:rsidRPr="00F77992">
        <w:rPr>
          <w:rFonts w:ascii="Times New Roman" w:hAnsi="Times New Roman"/>
          <w:color w:val="0D0D0D" w:themeColor="text1" w:themeTint="F2"/>
          <w:sz w:val="28"/>
          <w:szCs w:val="28"/>
          <w:lang w:val="kk-KZ"/>
        </w:rPr>
        <w:t xml:space="preserve"> сол күйі</w:t>
      </w:r>
      <w:r w:rsidR="00F77992">
        <w:rPr>
          <w:rFonts w:ascii="Times New Roman" w:hAnsi="Times New Roman"/>
          <w:b/>
          <w:color w:val="0D0D0D" w:themeColor="text1" w:themeTint="F2"/>
          <w:sz w:val="28"/>
          <w:szCs w:val="28"/>
          <w:lang w:val="kk-KZ"/>
        </w:rPr>
        <w:t xml:space="preserve"> </w:t>
      </w:r>
      <w:r w:rsidR="00CC66B3" w:rsidRPr="00CC66B3">
        <w:rPr>
          <w:rFonts w:ascii="Times New Roman" w:hAnsi="Times New Roman"/>
          <w:color w:val="0D0D0D" w:themeColor="text1" w:themeTint="F2"/>
          <w:sz w:val="28"/>
          <w:szCs w:val="28"/>
          <w:lang w:val="kk-KZ"/>
        </w:rPr>
        <w:t xml:space="preserve">тоқтап қалды. </w:t>
      </w:r>
      <w:r w:rsidR="00CC66B3">
        <w:rPr>
          <w:rFonts w:ascii="Times New Roman" w:hAnsi="Times New Roman"/>
          <w:color w:val="0D0D0D" w:themeColor="text1" w:themeTint="F2"/>
          <w:sz w:val="28"/>
          <w:szCs w:val="28"/>
          <w:lang w:val="kk-KZ"/>
        </w:rPr>
        <w:t>Ме</w:t>
      </w:r>
      <w:r w:rsidR="00C25030">
        <w:rPr>
          <w:rFonts w:ascii="Times New Roman" w:hAnsi="Times New Roman"/>
          <w:color w:val="0D0D0D" w:themeColor="text1" w:themeTint="F2"/>
          <w:sz w:val="28"/>
          <w:szCs w:val="28"/>
          <w:lang w:val="kk-KZ"/>
        </w:rPr>
        <w:t>р</w:t>
      </w:r>
      <w:r w:rsidR="00CC66B3">
        <w:rPr>
          <w:rFonts w:ascii="Times New Roman" w:hAnsi="Times New Roman"/>
          <w:color w:val="0D0D0D" w:themeColor="text1" w:themeTint="F2"/>
          <w:sz w:val="28"/>
          <w:szCs w:val="28"/>
          <w:lang w:val="kk-KZ"/>
        </w:rPr>
        <w:t>дігерлер бітірмей тастап кеткен</w:t>
      </w:r>
      <w:r w:rsidR="00C25030">
        <w:rPr>
          <w:rFonts w:ascii="Times New Roman" w:hAnsi="Times New Roman"/>
          <w:color w:val="0D0D0D" w:themeColor="text1" w:themeTint="F2"/>
          <w:sz w:val="28"/>
          <w:szCs w:val="28"/>
          <w:lang w:val="kk-KZ"/>
        </w:rPr>
        <w:t>. Негізі ол құрылыс толық біткен деп 2020 жылы тапсырылған болатын, алайда ол уақыттан кейін құрылысты екі мердігер алып</w:t>
      </w:r>
      <w:r w:rsidR="00CC66B3">
        <w:rPr>
          <w:rFonts w:ascii="Times New Roman" w:hAnsi="Times New Roman"/>
          <w:color w:val="0D0D0D" w:themeColor="text1" w:themeTint="F2"/>
          <w:sz w:val="28"/>
          <w:szCs w:val="28"/>
          <w:lang w:val="kk-KZ"/>
        </w:rPr>
        <w:t xml:space="preserve"> </w:t>
      </w:r>
      <w:r w:rsidR="00C25030">
        <w:rPr>
          <w:rFonts w:ascii="Times New Roman" w:hAnsi="Times New Roman"/>
          <w:color w:val="0D0D0D" w:themeColor="text1" w:themeTint="F2"/>
          <w:sz w:val="28"/>
          <w:szCs w:val="28"/>
          <w:lang w:val="kk-KZ"/>
        </w:rPr>
        <w:t xml:space="preserve">екеуіде бітірмей кетті, қаржысы толық жұмсалып  қойған. Осы құрылыстың іске қосылуын тексеру, бақылауда ұстау </w:t>
      </w:r>
      <w:r w:rsidR="00F77992">
        <w:rPr>
          <w:rFonts w:ascii="Times New Roman" w:hAnsi="Times New Roman"/>
          <w:color w:val="0D0D0D" w:themeColor="text1" w:themeTint="F2"/>
          <w:sz w:val="28"/>
          <w:szCs w:val="28"/>
          <w:lang w:val="kk-KZ"/>
        </w:rPr>
        <w:t>бойынша депут</w:t>
      </w:r>
      <w:r w:rsidR="00B10E0F">
        <w:rPr>
          <w:rFonts w:ascii="Times New Roman" w:hAnsi="Times New Roman"/>
          <w:color w:val="0D0D0D" w:themeColor="text1" w:themeTint="F2"/>
          <w:sz w:val="28"/>
          <w:szCs w:val="28"/>
          <w:lang w:val="kk-KZ"/>
        </w:rPr>
        <w:t>ат</w:t>
      </w:r>
      <w:r w:rsidR="00F77992">
        <w:rPr>
          <w:rFonts w:ascii="Times New Roman" w:hAnsi="Times New Roman"/>
          <w:color w:val="0D0D0D" w:themeColor="text1" w:themeTint="F2"/>
          <w:sz w:val="28"/>
          <w:szCs w:val="28"/>
          <w:lang w:val="kk-KZ"/>
        </w:rPr>
        <w:t xml:space="preserve">тар мен Қоғамдық кеңеске жүктелсе деймін, себебі бұл </w:t>
      </w:r>
      <w:r w:rsidR="00F77992">
        <w:rPr>
          <w:rFonts w:ascii="Times New Roman" w:hAnsi="Times New Roman"/>
          <w:color w:val="0D0D0D" w:themeColor="text1" w:themeTint="F2"/>
          <w:sz w:val="28"/>
          <w:szCs w:val="28"/>
          <w:lang w:val="kk-KZ"/>
        </w:rPr>
        <w:lastRenderedPageBreak/>
        <w:t>құрылыс неге бітпей жатыр, бөлінген қаржысы қайда кетті, ешкім хабардар емес.</w:t>
      </w:r>
      <w:r w:rsidR="00D00854">
        <w:rPr>
          <w:rFonts w:ascii="Times New Roman" w:hAnsi="Times New Roman"/>
          <w:color w:val="0D0D0D" w:themeColor="text1" w:themeTint="F2"/>
          <w:sz w:val="28"/>
          <w:szCs w:val="28"/>
          <w:lang w:val="kk-KZ"/>
        </w:rPr>
        <w:t xml:space="preserve"> </w:t>
      </w:r>
      <w:r w:rsidR="00C5362C">
        <w:rPr>
          <w:rFonts w:ascii="Times New Roman" w:hAnsi="Times New Roman"/>
          <w:color w:val="0D0D0D" w:themeColor="text1" w:themeTint="F2"/>
          <w:sz w:val="28"/>
          <w:szCs w:val="28"/>
          <w:lang w:val="kk-KZ"/>
        </w:rPr>
        <w:t xml:space="preserve">Бақылауға алынса деймін. </w:t>
      </w:r>
      <w:r w:rsidR="00D00854">
        <w:rPr>
          <w:rFonts w:ascii="Times New Roman" w:hAnsi="Times New Roman"/>
          <w:color w:val="0D0D0D" w:themeColor="text1" w:themeTint="F2"/>
          <w:sz w:val="28"/>
          <w:szCs w:val="28"/>
          <w:lang w:val="kk-KZ"/>
        </w:rPr>
        <w:t>Тағы бір көкейде жүрген мәселе, сәулет құрылыс</w:t>
      </w:r>
      <w:r w:rsidR="00F77992">
        <w:rPr>
          <w:rFonts w:ascii="Times New Roman" w:hAnsi="Times New Roman"/>
          <w:color w:val="0D0D0D" w:themeColor="text1" w:themeTint="F2"/>
          <w:sz w:val="28"/>
          <w:szCs w:val="28"/>
          <w:lang w:val="kk-KZ"/>
        </w:rPr>
        <w:t xml:space="preserve"> </w:t>
      </w:r>
      <w:r w:rsidR="00D00854">
        <w:rPr>
          <w:rFonts w:ascii="Times New Roman" w:hAnsi="Times New Roman"/>
          <w:color w:val="0D0D0D" w:themeColor="text1" w:themeTint="F2"/>
          <w:sz w:val="28"/>
          <w:szCs w:val="28"/>
          <w:lang w:val="kk-KZ"/>
        </w:rPr>
        <w:t xml:space="preserve">басқармасына тиісті біздің қорға шағым көп түсіп отыр. Құрылыс сапасы өте нашар, мүмкіндігі шектеулі </w:t>
      </w:r>
      <w:r w:rsidR="00B10E0F">
        <w:rPr>
          <w:rFonts w:ascii="Times New Roman" w:hAnsi="Times New Roman"/>
          <w:color w:val="0D0D0D" w:themeColor="text1" w:themeTint="F2"/>
          <w:sz w:val="28"/>
          <w:szCs w:val="28"/>
          <w:lang w:val="kk-KZ"/>
        </w:rPr>
        <w:t xml:space="preserve"> жандарға</w:t>
      </w:r>
      <w:r w:rsidR="00D00854">
        <w:rPr>
          <w:rFonts w:ascii="Times New Roman" w:hAnsi="Times New Roman"/>
          <w:color w:val="0D0D0D" w:themeColor="text1" w:themeTint="F2"/>
          <w:sz w:val="28"/>
          <w:szCs w:val="28"/>
          <w:lang w:val="kk-KZ"/>
        </w:rPr>
        <w:t xml:space="preserve"> арналған </w:t>
      </w:r>
      <w:r w:rsidR="00C5362C">
        <w:rPr>
          <w:rFonts w:ascii="Times New Roman" w:hAnsi="Times New Roman"/>
          <w:color w:val="0D0D0D" w:themeColor="text1" w:themeTint="F2"/>
          <w:sz w:val="28"/>
          <w:szCs w:val="28"/>
          <w:lang w:val="kk-KZ"/>
        </w:rPr>
        <w:t xml:space="preserve">үйлердің 2 </w:t>
      </w:r>
      <w:r w:rsidR="002572B9">
        <w:rPr>
          <w:rFonts w:ascii="Times New Roman" w:hAnsi="Times New Roman"/>
          <w:color w:val="0D0D0D" w:themeColor="text1" w:themeTint="F2"/>
          <w:sz w:val="28"/>
          <w:szCs w:val="28"/>
          <w:lang w:val="kk-KZ"/>
        </w:rPr>
        <w:t>қабаты</w:t>
      </w:r>
      <w:r w:rsidR="00C5362C">
        <w:rPr>
          <w:rFonts w:ascii="Times New Roman" w:hAnsi="Times New Roman"/>
          <w:color w:val="0D0D0D" w:themeColor="text1" w:themeTint="F2"/>
          <w:sz w:val="28"/>
          <w:szCs w:val="28"/>
          <w:lang w:val="kk-KZ"/>
        </w:rPr>
        <w:t xml:space="preserve"> </w:t>
      </w:r>
      <w:r w:rsidR="00D00854">
        <w:rPr>
          <w:rFonts w:ascii="Times New Roman" w:hAnsi="Times New Roman"/>
          <w:color w:val="0D0D0D" w:themeColor="text1" w:themeTint="F2"/>
          <w:sz w:val="28"/>
          <w:szCs w:val="28"/>
          <w:lang w:val="kk-KZ"/>
        </w:rPr>
        <w:t>талаптарына сай емес. Мысалы айтсақ, пандус жоқ, баспалдақтары биік</w:t>
      </w:r>
      <w:r w:rsidR="00C5362C">
        <w:rPr>
          <w:rFonts w:ascii="Times New Roman" w:hAnsi="Times New Roman"/>
          <w:color w:val="0D0D0D" w:themeColor="text1" w:themeTint="F2"/>
          <w:sz w:val="28"/>
          <w:szCs w:val="28"/>
          <w:lang w:val="kk-KZ"/>
        </w:rPr>
        <w:t xml:space="preserve">, арнайы тротуарлары жоқ, </w:t>
      </w:r>
      <w:r w:rsidR="00D00854">
        <w:rPr>
          <w:rFonts w:ascii="Times New Roman" w:hAnsi="Times New Roman"/>
          <w:color w:val="0D0D0D" w:themeColor="text1" w:themeTint="F2"/>
          <w:sz w:val="28"/>
          <w:szCs w:val="28"/>
          <w:lang w:val="kk-KZ"/>
        </w:rPr>
        <w:t xml:space="preserve">қатты </w:t>
      </w:r>
      <w:r w:rsidR="00C5362C">
        <w:rPr>
          <w:rFonts w:ascii="Times New Roman" w:hAnsi="Times New Roman"/>
          <w:color w:val="0D0D0D" w:themeColor="text1" w:themeTint="F2"/>
          <w:sz w:val="28"/>
          <w:szCs w:val="28"/>
          <w:lang w:val="kk-KZ"/>
        </w:rPr>
        <w:t>жел тұрса шатыр</w:t>
      </w:r>
      <w:r w:rsidR="00D00854">
        <w:rPr>
          <w:rFonts w:ascii="Times New Roman" w:hAnsi="Times New Roman"/>
          <w:color w:val="0D0D0D" w:themeColor="text1" w:themeTint="F2"/>
          <w:sz w:val="28"/>
          <w:szCs w:val="28"/>
          <w:lang w:val="kk-KZ"/>
        </w:rPr>
        <w:t>лары үшып,</w:t>
      </w:r>
      <w:r w:rsidR="00C5362C">
        <w:rPr>
          <w:rFonts w:ascii="Times New Roman" w:hAnsi="Times New Roman"/>
          <w:color w:val="0D0D0D" w:themeColor="text1" w:themeTint="F2"/>
          <w:sz w:val="28"/>
          <w:szCs w:val="28"/>
          <w:lang w:val="kk-KZ"/>
        </w:rPr>
        <w:t xml:space="preserve"> терезелері сынып, шашылып кетеді. </w:t>
      </w:r>
      <w:r w:rsidR="00B10E0F">
        <w:rPr>
          <w:rFonts w:ascii="Times New Roman" w:hAnsi="Times New Roman"/>
          <w:color w:val="0D0D0D" w:themeColor="text1" w:themeTint="F2"/>
          <w:sz w:val="28"/>
          <w:szCs w:val="28"/>
          <w:lang w:val="kk-KZ"/>
        </w:rPr>
        <w:t>Осыған жауапты мекеме</w:t>
      </w:r>
      <w:r w:rsidR="00C5362C">
        <w:rPr>
          <w:rFonts w:ascii="Times New Roman" w:hAnsi="Times New Roman"/>
          <w:color w:val="0D0D0D" w:themeColor="text1" w:themeTint="F2"/>
          <w:sz w:val="28"/>
          <w:szCs w:val="28"/>
          <w:lang w:val="kk-KZ"/>
        </w:rPr>
        <w:t>, басқа</w:t>
      </w:r>
      <w:r w:rsidR="00B10E0F">
        <w:rPr>
          <w:rFonts w:ascii="Times New Roman" w:hAnsi="Times New Roman"/>
          <w:color w:val="0D0D0D" w:themeColor="text1" w:themeTint="F2"/>
          <w:sz w:val="28"/>
          <w:szCs w:val="28"/>
          <w:lang w:val="kk-KZ"/>
        </w:rPr>
        <w:t>рмалар басшылары кеңес отырысына шақырылып</w:t>
      </w:r>
      <w:r w:rsidR="00C5362C">
        <w:rPr>
          <w:rFonts w:ascii="Times New Roman" w:hAnsi="Times New Roman"/>
          <w:color w:val="0D0D0D" w:themeColor="text1" w:themeTint="F2"/>
          <w:sz w:val="28"/>
          <w:szCs w:val="28"/>
          <w:lang w:val="kk-KZ"/>
        </w:rPr>
        <w:t xml:space="preserve">, есеп берсе деймін. </w:t>
      </w:r>
    </w:p>
    <w:p w:rsidR="00CC66B3" w:rsidRDefault="00F77992" w:rsidP="00645EAA">
      <w:pPr>
        <w:jc w:val="both"/>
        <w:rPr>
          <w:rFonts w:ascii="Times New Roman" w:hAnsi="Times New Roman"/>
          <w:b/>
          <w:color w:val="0D0D0D" w:themeColor="text1" w:themeTint="F2"/>
          <w:sz w:val="28"/>
          <w:szCs w:val="28"/>
          <w:lang w:val="kk-KZ"/>
        </w:rPr>
      </w:pPr>
      <w:r w:rsidRPr="00D91734">
        <w:rPr>
          <w:rFonts w:ascii="Times New Roman" w:hAnsi="Times New Roman"/>
          <w:b/>
          <w:color w:val="0D0D0D" w:themeColor="text1" w:themeTint="F2"/>
          <w:sz w:val="28"/>
          <w:szCs w:val="28"/>
          <w:lang w:val="kk-KZ"/>
        </w:rPr>
        <w:t>Б.Жылқышиев</w:t>
      </w:r>
      <w:r>
        <w:rPr>
          <w:rFonts w:ascii="Times New Roman" w:hAnsi="Times New Roman"/>
          <w:b/>
          <w:color w:val="0D0D0D" w:themeColor="text1" w:themeTint="F2"/>
          <w:sz w:val="28"/>
          <w:szCs w:val="28"/>
          <w:lang w:val="kk-KZ"/>
        </w:rPr>
        <w:t xml:space="preserve"> – </w:t>
      </w:r>
      <w:r w:rsidR="00645EAA">
        <w:rPr>
          <w:rFonts w:ascii="Times New Roman" w:hAnsi="Times New Roman"/>
          <w:sz w:val="28"/>
          <w:szCs w:val="28"/>
          <w:lang w:val="kk-KZ"/>
        </w:rPr>
        <w:t>Бұл мәселені</w:t>
      </w:r>
      <w:r w:rsidR="00645EAA" w:rsidRPr="002572B9">
        <w:rPr>
          <w:rFonts w:ascii="Times New Roman" w:hAnsi="Times New Roman"/>
          <w:sz w:val="28"/>
          <w:szCs w:val="28"/>
          <w:lang w:val="kk-KZ"/>
        </w:rPr>
        <w:t xml:space="preserve"> Түркістан облысының </w:t>
      </w:r>
      <w:r w:rsidR="00645EAA">
        <w:rPr>
          <w:rFonts w:ascii="Times New Roman" w:hAnsi="Times New Roman"/>
          <w:sz w:val="28"/>
          <w:szCs w:val="28"/>
          <w:lang w:val="kk-KZ"/>
        </w:rPr>
        <w:t>құрылыс</w:t>
      </w:r>
      <w:r w:rsidR="00645EAA" w:rsidRPr="002572B9">
        <w:rPr>
          <w:rFonts w:ascii="Times New Roman" w:hAnsi="Times New Roman"/>
          <w:sz w:val="28"/>
          <w:szCs w:val="28"/>
          <w:lang w:val="kk-KZ"/>
        </w:rPr>
        <w:t xml:space="preserve"> басқармасы атына хат жолда</w:t>
      </w:r>
      <w:r w:rsidR="00645EAA">
        <w:rPr>
          <w:rFonts w:ascii="Times New Roman" w:hAnsi="Times New Roman"/>
          <w:sz w:val="28"/>
          <w:szCs w:val="28"/>
          <w:lang w:val="kk-KZ"/>
        </w:rPr>
        <w:t xml:space="preserve">п, </w:t>
      </w:r>
      <w:r w:rsidR="00645EAA" w:rsidRPr="00A97194">
        <w:rPr>
          <w:rFonts w:ascii="Times New Roman" w:hAnsi="Times New Roman"/>
          <w:sz w:val="28"/>
          <w:szCs w:val="28"/>
          <w:lang w:val="kk-KZ"/>
        </w:rPr>
        <w:t>Түркістан облыстық Қоғамдық кеңесінің ауыл шаруашылығы, кәсіпкерлік, құрылыс және коммуналдық салаларының дамуы жөніндегі комиссиясы</w:t>
      </w:r>
      <w:r w:rsidR="00645EAA">
        <w:rPr>
          <w:rFonts w:ascii="Times New Roman" w:hAnsi="Times New Roman"/>
          <w:sz w:val="28"/>
          <w:szCs w:val="28"/>
          <w:lang w:val="kk-KZ"/>
        </w:rPr>
        <w:t>на</w:t>
      </w:r>
      <w:r w:rsidR="00645EAA" w:rsidRPr="00A97194">
        <w:rPr>
          <w:rFonts w:ascii="Times New Roman" w:hAnsi="Times New Roman"/>
          <w:sz w:val="28"/>
          <w:szCs w:val="28"/>
          <w:lang w:val="kk-KZ"/>
        </w:rPr>
        <w:t xml:space="preserve"> </w:t>
      </w:r>
      <w:r w:rsidR="00645EAA">
        <w:rPr>
          <w:rFonts w:ascii="Times New Roman" w:hAnsi="Times New Roman"/>
          <w:sz w:val="28"/>
          <w:szCs w:val="28"/>
          <w:lang w:val="kk-KZ"/>
        </w:rPr>
        <w:t>(К.Қадырбеков)</w:t>
      </w:r>
      <w:r w:rsidR="00645EAA" w:rsidRPr="002572B9">
        <w:rPr>
          <w:rFonts w:ascii="Times New Roman" w:hAnsi="Times New Roman"/>
          <w:sz w:val="28"/>
          <w:szCs w:val="28"/>
          <w:lang w:val="kk-KZ"/>
        </w:rPr>
        <w:t xml:space="preserve"> қадағалау</w:t>
      </w:r>
      <w:r w:rsidR="00645EAA">
        <w:rPr>
          <w:rFonts w:ascii="Times New Roman" w:hAnsi="Times New Roman"/>
          <w:sz w:val="28"/>
          <w:szCs w:val="28"/>
          <w:lang w:val="kk-KZ"/>
        </w:rPr>
        <w:t xml:space="preserve">ды ұсынды. </w:t>
      </w:r>
    </w:p>
    <w:p w:rsidR="00CC66B3" w:rsidRDefault="00CC66B3" w:rsidP="00A04966">
      <w:pPr>
        <w:jc w:val="both"/>
        <w:rPr>
          <w:rFonts w:ascii="Times New Roman" w:hAnsi="Times New Roman"/>
          <w:b/>
          <w:color w:val="0D0D0D" w:themeColor="text1" w:themeTint="F2"/>
          <w:sz w:val="28"/>
          <w:szCs w:val="28"/>
          <w:lang w:val="kk-KZ"/>
        </w:rPr>
      </w:pPr>
    </w:p>
    <w:p w:rsidR="00D86EF8" w:rsidRPr="00D91734" w:rsidRDefault="00D86EF8" w:rsidP="00A04966">
      <w:pPr>
        <w:jc w:val="both"/>
        <w:rPr>
          <w:rFonts w:ascii="Times New Roman" w:hAnsi="Times New Roman"/>
          <w:b/>
          <w:color w:val="0D0D0D" w:themeColor="text1" w:themeTint="F2"/>
          <w:sz w:val="28"/>
          <w:szCs w:val="28"/>
          <w:lang w:val="kk-KZ"/>
        </w:rPr>
      </w:pPr>
    </w:p>
    <w:p w:rsidR="00F42F4E" w:rsidRPr="008073C9" w:rsidRDefault="002D01E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D91734" w:rsidRPr="00AA25A4" w:rsidRDefault="00D91734">
      <w:pPr>
        <w:jc w:val="both"/>
        <w:rPr>
          <w:lang w:val="kk-KZ"/>
        </w:rPr>
      </w:pPr>
    </w:p>
    <w:sectPr w:rsidR="00D91734" w:rsidRPr="00AA25A4"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0684"/>
    <w:rsid w:val="000057D6"/>
    <w:rsid w:val="000076C4"/>
    <w:rsid w:val="00010DFF"/>
    <w:rsid w:val="00010F97"/>
    <w:rsid w:val="00017F79"/>
    <w:rsid w:val="00021900"/>
    <w:rsid w:val="00022515"/>
    <w:rsid w:val="00027EF3"/>
    <w:rsid w:val="00031D94"/>
    <w:rsid w:val="00033B12"/>
    <w:rsid w:val="00034067"/>
    <w:rsid w:val="00034E33"/>
    <w:rsid w:val="00036238"/>
    <w:rsid w:val="0003648D"/>
    <w:rsid w:val="00041536"/>
    <w:rsid w:val="00042F12"/>
    <w:rsid w:val="00045BA1"/>
    <w:rsid w:val="00046978"/>
    <w:rsid w:val="00047815"/>
    <w:rsid w:val="000508DF"/>
    <w:rsid w:val="00050A28"/>
    <w:rsid w:val="00051539"/>
    <w:rsid w:val="00052524"/>
    <w:rsid w:val="00052FE1"/>
    <w:rsid w:val="000570DD"/>
    <w:rsid w:val="00060157"/>
    <w:rsid w:val="00060BDB"/>
    <w:rsid w:val="0006446A"/>
    <w:rsid w:val="0006577F"/>
    <w:rsid w:val="00066A80"/>
    <w:rsid w:val="00072025"/>
    <w:rsid w:val="000734F8"/>
    <w:rsid w:val="000753A6"/>
    <w:rsid w:val="000758E1"/>
    <w:rsid w:val="00082E81"/>
    <w:rsid w:val="000854EF"/>
    <w:rsid w:val="0008791B"/>
    <w:rsid w:val="000915C0"/>
    <w:rsid w:val="00093A61"/>
    <w:rsid w:val="00094588"/>
    <w:rsid w:val="00095301"/>
    <w:rsid w:val="00096665"/>
    <w:rsid w:val="00097B9B"/>
    <w:rsid w:val="00097C8A"/>
    <w:rsid w:val="000A001E"/>
    <w:rsid w:val="000A05BC"/>
    <w:rsid w:val="000A09A0"/>
    <w:rsid w:val="000A2FB1"/>
    <w:rsid w:val="000A5297"/>
    <w:rsid w:val="000A78EA"/>
    <w:rsid w:val="000B017A"/>
    <w:rsid w:val="000B2E2F"/>
    <w:rsid w:val="000B34EB"/>
    <w:rsid w:val="000B44BA"/>
    <w:rsid w:val="000B495B"/>
    <w:rsid w:val="000C01C3"/>
    <w:rsid w:val="000C14B5"/>
    <w:rsid w:val="000C1E2D"/>
    <w:rsid w:val="000C4A74"/>
    <w:rsid w:val="000C5803"/>
    <w:rsid w:val="000D0B4A"/>
    <w:rsid w:val="000D2803"/>
    <w:rsid w:val="000D524B"/>
    <w:rsid w:val="000D74EF"/>
    <w:rsid w:val="000D7B00"/>
    <w:rsid w:val="000E1227"/>
    <w:rsid w:val="000E50AA"/>
    <w:rsid w:val="000F1BF6"/>
    <w:rsid w:val="000F2298"/>
    <w:rsid w:val="000F2899"/>
    <w:rsid w:val="000F294F"/>
    <w:rsid w:val="000F3D7B"/>
    <w:rsid w:val="001006DD"/>
    <w:rsid w:val="0010307D"/>
    <w:rsid w:val="00104497"/>
    <w:rsid w:val="00110EC9"/>
    <w:rsid w:val="00112132"/>
    <w:rsid w:val="00112C72"/>
    <w:rsid w:val="001144A0"/>
    <w:rsid w:val="00115B2B"/>
    <w:rsid w:val="00115F97"/>
    <w:rsid w:val="00122588"/>
    <w:rsid w:val="00124956"/>
    <w:rsid w:val="00127751"/>
    <w:rsid w:val="001324EF"/>
    <w:rsid w:val="00132702"/>
    <w:rsid w:val="00132F20"/>
    <w:rsid w:val="001362F5"/>
    <w:rsid w:val="0014505E"/>
    <w:rsid w:val="001460F4"/>
    <w:rsid w:val="00146845"/>
    <w:rsid w:val="00151B61"/>
    <w:rsid w:val="001522FF"/>
    <w:rsid w:val="00153C80"/>
    <w:rsid w:val="00156B1C"/>
    <w:rsid w:val="00162CE5"/>
    <w:rsid w:val="00163461"/>
    <w:rsid w:val="00166D25"/>
    <w:rsid w:val="00166E03"/>
    <w:rsid w:val="0017470B"/>
    <w:rsid w:val="00174748"/>
    <w:rsid w:val="00175247"/>
    <w:rsid w:val="00177F1E"/>
    <w:rsid w:val="001860A6"/>
    <w:rsid w:val="00187AEA"/>
    <w:rsid w:val="001911D2"/>
    <w:rsid w:val="00191892"/>
    <w:rsid w:val="001932E0"/>
    <w:rsid w:val="0019772C"/>
    <w:rsid w:val="001A006E"/>
    <w:rsid w:val="001A0FCE"/>
    <w:rsid w:val="001A2507"/>
    <w:rsid w:val="001A348B"/>
    <w:rsid w:val="001A5538"/>
    <w:rsid w:val="001B0BA0"/>
    <w:rsid w:val="001B0DF8"/>
    <w:rsid w:val="001B158A"/>
    <w:rsid w:val="001B1A5F"/>
    <w:rsid w:val="001B20D5"/>
    <w:rsid w:val="001B2481"/>
    <w:rsid w:val="001B2665"/>
    <w:rsid w:val="001B5605"/>
    <w:rsid w:val="001C1273"/>
    <w:rsid w:val="001C34A0"/>
    <w:rsid w:val="001C427D"/>
    <w:rsid w:val="001C564E"/>
    <w:rsid w:val="001C5685"/>
    <w:rsid w:val="001C66B3"/>
    <w:rsid w:val="001C6A54"/>
    <w:rsid w:val="001C7F1B"/>
    <w:rsid w:val="001D36A1"/>
    <w:rsid w:val="001D3CBA"/>
    <w:rsid w:val="001E1186"/>
    <w:rsid w:val="001E2C75"/>
    <w:rsid w:val="001E2D59"/>
    <w:rsid w:val="001E3211"/>
    <w:rsid w:val="001F28CA"/>
    <w:rsid w:val="001F70A9"/>
    <w:rsid w:val="001F720E"/>
    <w:rsid w:val="001F7ADB"/>
    <w:rsid w:val="00200F2E"/>
    <w:rsid w:val="00202E1D"/>
    <w:rsid w:val="0020541A"/>
    <w:rsid w:val="00205801"/>
    <w:rsid w:val="002128F2"/>
    <w:rsid w:val="002140ED"/>
    <w:rsid w:val="0022093D"/>
    <w:rsid w:val="0022304F"/>
    <w:rsid w:val="0022569A"/>
    <w:rsid w:val="002307F0"/>
    <w:rsid w:val="0023428E"/>
    <w:rsid w:val="00234F64"/>
    <w:rsid w:val="00244335"/>
    <w:rsid w:val="0024466E"/>
    <w:rsid w:val="002449B2"/>
    <w:rsid w:val="0024588E"/>
    <w:rsid w:val="002517F1"/>
    <w:rsid w:val="0025329C"/>
    <w:rsid w:val="00253AB3"/>
    <w:rsid w:val="002540B4"/>
    <w:rsid w:val="00254207"/>
    <w:rsid w:val="0025458B"/>
    <w:rsid w:val="00256519"/>
    <w:rsid w:val="00256580"/>
    <w:rsid w:val="00256F13"/>
    <w:rsid w:val="002572B9"/>
    <w:rsid w:val="00257EBA"/>
    <w:rsid w:val="00260017"/>
    <w:rsid w:val="00260531"/>
    <w:rsid w:val="0026491B"/>
    <w:rsid w:val="002652ED"/>
    <w:rsid w:val="002670FF"/>
    <w:rsid w:val="00270273"/>
    <w:rsid w:val="0027461E"/>
    <w:rsid w:val="0027658E"/>
    <w:rsid w:val="0028545E"/>
    <w:rsid w:val="00287B02"/>
    <w:rsid w:val="00291C69"/>
    <w:rsid w:val="00292AF3"/>
    <w:rsid w:val="00293A5D"/>
    <w:rsid w:val="002949E3"/>
    <w:rsid w:val="002A1875"/>
    <w:rsid w:val="002A19C2"/>
    <w:rsid w:val="002A2878"/>
    <w:rsid w:val="002A33FA"/>
    <w:rsid w:val="002A79A3"/>
    <w:rsid w:val="002B5CEE"/>
    <w:rsid w:val="002B64DF"/>
    <w:rsid w:val="002B674B"/>
    <w:rsid w:val="002B6B99"/>
    <w:rsid w:val="002C0576"/>
    <w:rsid w:val="002C0BCA"/>
    <w:rsid w:val="002C20B2"/>
    <w:rsid w:val="002C2DAE"/>
    <w:rsid w:val="002C3047"/>
    <w:rsid w:val="002C3832"/>
    <w:rsid w:val="002C4023"/>
    <w:rsid w:val="002C516B"/>
    <w:rsid w:val="002D01EF"/>
    <w:rsid w:val="002D02C4"/>
    <w:rsid w:val="002D0ECC"/>
    <w:rsid w:val="002D0FFF"/>
    <w:rsid w:val="002D50FB"/>
    <w:rsid w:val="002E0850"/>
    <w:rsid w:val="002E0D90"/>
    <w:rsid w:val="002E1126"/>
    <w:rsid w:val="002F01EE"/>
    <w:rsid w:val="002F71B6"/>
    <w:rsid w:val="00303FBF"/>
    <w:rsid w:val="00304825"/>
    <w:rsid w:val="00304F42"/>
    <w:rsid w:val="0030585B"/>
    <w:rsid w:val="00312684"/>
    <w:rsid w:val="00312C75"/>
    <w:rsid w:val="00312DF7"/>
    <w:rsid w:val="003130F0"/>
    <w:rsid w:val="00313788"/>
    <w:rsid w:val="0031493A"/>
    <w:rsid w:val="003150BA"/>
    <w:rsid w:val="00320BF5"/>
    <w:rsid w:val="00323B83"/>
    <w:rsid w:val="00323FAB"/>
    <w:rsid w:val="00324496"/>
    <w:rsid w:val="00324B69"/>
    <w:rsid w:val="003254CD"/>
    <w:rsid w:val="0032628A"/>
    <w:rsid w:val="00330245"/>
    <w:rsid w:val="003348C9"/>
    <w:rsid w:val="0034024B"/>
    <w:rsid w:val="0034542C"/>
    <w:rsid w:val="00350FEC"/>
    <w:rsid w:val="003513CD"/>
    <w:rsid w:val="00351EDA"/>
    <w:rsid w:val="0035290D"/>
    <w:rsid w:val="00356E8A"/>
    <w:rsid w:val="00357BB7"/>
    <w:rsid w:val="00361340"/>
    <w:rsid w:val="003678CE"/>
    <w:rsid w:val="00371BF3"/>
    <w:rsid w:val="003742D6"/>
    <w:rsid w:val="00374730"/>
    <w:rsid w:val="00374D5B"/>
    <w:rsid w:val="003753AA"/>
    <w:rsid w:val="00375DCD"/>
    <w:rsid w:val="003768C1"/>
    <w:rsid w:val="003773DD"/>
    <w:rsid w:val="0038027A"/>
    <w:rsid w:val="00380BB5"/>
    <w:rsid w:val="00381225"/>
    <w:rsid w:val="00381D58"/>
    <w:rsid w:val="003827D6"/>
    <w:rsid w:val="00383C95"/>
    <w:rsid w:val="0038446C"/>
    <w:rsid w:val="0038604B"/>
    <w:rsid w:val="00387E3D"/>
    <w:rsid w:val="00392038"/>
    <w:rsid w:val="00394098"/>
    <w:rsid w:val="00396CD5"/>
    <w:rsid w:val="003A06E4"/>
    <w:rsid w:val="003A1F05"/>
    <w:rsid w:val="003A2BB8"/>
    <w:rsid w:val="003A4D09"/>
    <w:rsid w:val="003A58BA"/>
    <w:rsid w:val="003B63E0"/>
    <w:rsid w:val="003B7F3B"/>
    <w:rsid w:val="003C3E84"/>
    <w:rsid w:val="003C7B9C"/>
    <w:rsid w:val="003D06CC"/>
    <w:rsid w:val="003D392E"/>
    <w:rsid w:val="003D4FAF"/>
    <w:rsid w:val="003D584B"/>
    <w:rsid w:val="003E01BE"/>
    <w:rsid w:val="003E16F6"/>
    <w:rsid w:val="003E2C8E"/>
    <w:rsid w:val="003E2F41"/>
    <w:rsid w:val="003E5A43"/>
    <w:rsid w:val="003F0488"/>
    <w:rsid w:val="003F05E1"/>
    <w:rsid w:val="003F1515"/>
    <w:rsid w:val="003F339A"/>
    <w:rsid w:val="003F43DC"/>
    <w:rsid w:val="003F50EF"/>
    <w:rsid w:val="003F596C"/>
    <w:rsid w:val="003F64D9"/>
    <w:rsid w:val="004010D1"/>
    <w:rsid w:val="00403081"/>
    <w:rsid w:val="0040535E"/>
    <w:rsid w:val="00407C71"/>
    <w:rsid w:val="00410541"/>
    <w:rsid w:val="00411C02"/>
    <w:rsid w:val="00412350"/>
    <w:rsid w:val="004134D9"/>
    <w:rsid w:val="00413EED"/>
    <w:rsid w:val="004213CD"/>
    <w:rsid w:val="00421402"/>
    <w:rsid w:val="004215A9"/>
    <w:rsid w:val="00421B12"/>
    <w:rsid w:val="0042270B"/>
    <w:rsid w:val="004232C7"/>
    <w:rsid w:val="00431C28"/>
    <w:rsid w:val="004325EC"/>
    <w:rsid w:val="00433241"/>
    <w:rsid w:val="004342E6"/>
    <w:rsid w:val="00437C84"/>
    <w:rsid w:val="00440A4B"/>
    <w:rsid w:val="00442AD0"/>
    <w:rsid w:val="00445350"/>
    <w:rsid w:val="00447003"/>
    <w:rsid w:val="00447E41"/>
    <w:rsid w:val="00450DC1"/>
    <w:rsid w:val="00452C64"/>
    <w:rsid w:val="004531DC"/>
    <w:rsid w:val="00453FB7"/>
    <w:rsid w:val="00455545"/>
    <w:rsid w:val="00455EF3"/>
    <w:rsid w:val="00460E87"/>
    <w:rsid w:val="004617F8"/>
    <w:rsid w:val="00461F68"/>
    <w:rsid w:val="00463742"/>
    <w:rsid w:val="00464A54"/>
    <w:rsid w:val="00464CA7"/>
    <w:rsid w:val="00474AB5"/>
    <w:rsid w:val="004765CF"/>
    <w:rsid w:val="00480CF3"/>
    <w:rsid w:val="004831C8"/>
    <w:rsid w:val="00484E9E"/>
    <w:rsid w:val="00485D95"/>
    <w:rsid w:val="00493C3A"/>
    <w:rsid w:val="00494D34"/>
    <w:rsid w:val="0049537E"/>
    <w:rsid w:val="00495DC2"/>
    <w:rsid w:val="004A4D0C"/>
    <w:rsid w:val="004A4DD4"/>
    <w:rsid w:val="004A5147"/>
    <w:rsid w:val="004B09B5"/>
    <w:rsid w:val="004B2824"/>
    <w:rsid w:val="004B52D3"/>
    <w:rsid w:val="004B7953"/>
    <w:rsid w:val="004C08EF"/>
    <w:rsid w:val="004C52AA"/>
    <w:rsid w:val="004C72CB"/>
    <w:rsid w:val="004C7E8E"/>
    <w:rsid w:val="004D1B93"/>
    <w:rsid w:val="004D2C2F"/>
    <w:rsid w:val="004D3D6F"/>
    <w:rsid w:val="004D5632"/>
    <w:rsid w:val="004D58A0"/>
    <w:rsid w:val="004D6B2F"/>
    <w:rsid w:val="004E07C9"/>
    <w:rsid w:val="004E1038"/>
    <w:rsid w:val="004E1EBD"/>
    <w:rsid w:val="004E413D"/>
    <w:rsid w:val="004E719E"/>
    <w:rsid w:val="004E71B0"/>
    <w:rsid w:val="004F12A8"/>
    <w:rsid w:val="004F14F8"/>
    <w:rsid w:val="004F16EF"/>
    <w:rsid w:val="004F1C52"/>
    <w:rsid w:val="004F2BCD"/>
    <w:rsid w:val="004F561B"/>
    <w:rsid w:val="004F587A"/>
    <w:rsid w:val="004F6A65"/>
    <w:rsid w:val="004F7467"/>
    <w:rsid w:val="00500D6B"/>
    <w:rsid w:val="00501DDB"/>
    <w:rsid w:val="00504143"/>
    <w:rsid w:val="005103FD"/>
    <w:rsid w:val="00511E83"/>
    <w:rsid w:val="00513023"/>
    <w:rsid w:val="005138EF"/>
    <w:rsid w:val="005167AA"/>
    <w:rsid w:val="00523125"/>
    <w:rsid w:val="00525168"/>
    <w:rsid w:val="00525A55"/>
    <w:rsid w:val="005305BD"/>
    <w:rsid w:val="00534095"/>
    <w:rsid w:val="00535667"/>
    <w:rsid w:val="00535B97"/>
    <w:rsid w:val="005372CB"/>
    <w:rsid w:val="00540B68"/>
    <w:rsid w:val="00542BFE"/>
    <w:rsid w:val="00544252"/>
    <w:rsid w:val="00554F8C"/>
    <w:rsid w:val="005578F9"/>
    <w:rsid w:val="005623C0"/>
    <w:rsid w:val="005646C1"/>
    <w:rsid w:val="005653C5"/>
    <w:rsid w:val="00565682"/>
    <w:rsid w:val="00567C3F"/>
    <w:rsid w:val="00570F6E"/>
    <w:rsid w:val="00571200"/>
    <w:rsid w:val="00571C0F"/>
    <w:rsid w:val="00571C2E"/>
    <w:rsid w:val="00571C2F"/>
    <w:rsid w:val="00573E79"/>
    <w:rsid w:val="00574447"/>
    <w:rsid w:val="00577576"/>
    <w:rsid w:val="00577E91"/>
    <w:rsid w:val="00580144"/>
    <w:rsid w:val="00581B4B"/>
    <w:rsid w:val="00584C40"/>
    <w:rsid w:val="00585A28"/>
    <w:rsid w:val="00593258"/>
    <w:rsid w:val="00593CD3"/>
    <w:rsid w:val="00595476"/>
    <w:rsid w:val="00596F4F"/>
    <w:rsid w:val="005A0098"/>
    <w:rsid w:val="005A680D"/>
    <w:rsid w:val="005B0AEC"/>
    <w:rsid w:val="005B2435"/>
    <w:rsid w:val="005B31F0"/>
    <w:rsid w:val="005B390C"/>
    <w:rsid w:val="005B4627"/>
    <w:rsid w:val="005B6707"/>
    <w:rsid w:val="005C13B5"/>
    <w:rsid w:val="005C347B"/>
    <w:rsid w:val="005C5333"/>
    <w:rsid w:val="005D143B"/>
    <w:rsid w:val="005D191E"/>
    <w:rsid w:val="005D23C0"/>
    <w:rsid w:val="005D2438"/>
    <w:rsid w:val="005D2879"/>
    <w:rsid w:val="005D2D3E"/>
    <w:rsid w:val="005D34D2"/>
    <w:rsid w:val="005D503E"/>
    <w:rsid w:val="005E073F"/>
    <w:rsid w:val="005E2FF4"/>
    <w:rsid w:val="005E370D"/>
    <w:rsid w:val="005E3DF1"/>
    <w:rsid w:val="005E7F55"/>
    <w:rsid w:val="005F19EF"/>
    <w:rsid w:val="005F1C49"/>
    <w:rsid w:val="005F352C"/>
    <w:rsid w:val="005F3CF9"/>
    <w:rsid w:val="006003A1"/>
    <w:rsid w:val="00601A05"/>
    <w:rsid w:val="0060331B"/>
    <w:rsid w:val="006034EE"/>
    <w:rsid w:val="00604FC5"/>
    <w:rsid w:val="00606DE2"/>
    <w:rsid w:val="00606EBA"/>
    <w:rsid w:val="006135A5"/>
    <w:rsid w:val="006153EB"/>
    <w:rsid w:val="00616885"/>
    <w:rsid w:val="0062241C"/>
    <w:rsid w:val="0062521B"/>
    <w:rsid w:val="00625EAB"/>
    <w:rsid w:val="006335AE"/>
    <w:rsid w:val="00634B37"/>
    <w:rsid w:val="00634F23"/>
    <w:rsid w:val="00640692"/>
    <w:rsid w:val="00641357"/>
    <w:rsid w:val="00643A72"/>
    <w:rsid w:val="00644D43"/>
    <w:rsid w:val="0064573D"/>
    <w:rsid w:val="00645EAA"/>
    <w:rsid w:val="00647406"/>
    <w:rsid w:val="006513FB"/>
    <w:rsid w:val="0065390E"/>
    <w:rsid w:val="006608D5"/>
    <w:rsid w:val="00660A14"/>
    <w:rsid w:val="006632BE"/>
    <w:rsid w:val="006657DA"/>
    <w:rsid w:val="006702EE"/>
    <w:rsid w:val="006707F8"/>
    <w:rsid w:val="0067115F"/>
    <w:rsid w:val="006717D6"/>
    <w:rsid w:val="00671EB9"/>
    <w:rsid w:val="006723DF"/>
    <w:rsid w:val="00674E95"/>
    <w:rsid w:val="00676753"/>
    <w:rsid w:val="00680665"/>
    <w:rsid w:val="006821BF"/>
    <w:rsid w:val="006824E3"/>
    <w:rsid w:val="00683552"/>
    <w:rsid w:val="00690D20"/>
    <w:rsid w:val="00691863"/>
    <w:rsid w:val="00691C94"/>
    <w:rsid w:val="00693386"/>
    <w:rsid w:val="00695463"/>
    <w:rsid w:val="00695A21"/>
    <w:rsid w:val="00695F08"/>
    <w:rsid w:val="006A35D2"/>
    <w:rsid w:val="006A5B9D"/>
    <w:rsid w:val="006B0542"/>
    <w:rsid w:val="006B0FC4"/>
    <w:rsid w:val="006B160B"/>
    <w:rsid w:val="006C0972"/>
    <w:rsid w:val="006C56C8"/>
    <w:rsid w:val="006C5A25"/>
    <w:rsid w:val="006D0834"/>
    <w:rsid w:val="006D167C"/>
    <w:rsid w:val="006D1A0B"/>
    <w:rsid w:val="006D1A29"/>
    <w:rsid w:val="006D1B32"/>
    <w:rsid w:val="006D3190"/>
    <w:rsid w:val="006D3CEB"/>
    <w:rsid w:val="006D479A"/>
    <w:rsid w:val="006D6BE2"/>
    <w:rsid w:val="006D76EB"/>
    <w:rsid w:val="006E130E"/>
    <w:rsid w:val="006E2EF0"/>
    <w:rsid w:val="006E4AB9"/>
    <w:rsid w:val="006E5557"/>
    <w:rsid w:val="006E5728"/>
    <w:rsid w:val="006E5CDC"/>
    <w:rsid w:val="006F14FD"/>
    <w:rsid w:val="006F1557"/>
    <w:rsid w:val="006F40AE"/>
    <w:rsid w:val="006F43A5"/>
    <w:rsid w:val="006F616C"/>
    <w:rsid w:val="006F7402"/>
    <w:rsid w:val="007021E3"/>
    <w:rsid w:val="007043F7"/>
    <w:rsid w:val="00705F6B"/>
    <w:rsid w:val="00706AB0"/>
    <w:rsid w:val="00706EF6"/>
    <w:rsid w:val="0071034E"/>
    <w:rsid w:val="00713B0F"/>
    <w:rsid w:val="0071614B"/>
    <w:rsid w:val="00727DDF"/>
    <w:rsid w:val="00734759"/>
    <w:rsid w:val="0073502A"/>
    <w:rsid w:val="00736168"/>
    <w:rsid w:val="00741D77"/>
    <w:rsid w:val="00742398"/>
    <w:rsid w:val="007468EC"/>
    <w:rsid w:val="0075152E"/>
    <w:rsid w:val="0076037B"/>
    <w:rsid w:val="0076182F"/>
    <w:rsid w:val="007644F2"/>
    <w:rsid w:val="0076459C"/>
    <w:rsid w:val="007657A0"/>
    <w:rsid w:val="00766914"/>
    <w:rsid w:val="00767F72"/>
    <w:rsid w:val="007703DF"/>
    <w:rsid w:val="0077512B"/>
    <w:rsid w:val="00780126"/>
    <w:rsid w:val="0078321D"/>
    <w:rsid w:val="007835FF"/>
    <w:rsid w:val="00784FFC"/>
    <w:rsid w:val="00786E10"/>
    <w:rsid w:val="00795553"/>
    <w:rsid w:val="007A38BA"/>
    <w:rsid w:val="007A3927"/>
    <w:rsid w:val="007A44CD"/>
    <w:rsid w:val="007A574E"/>
    <w:rsid w:val="007A5B5C"/>
    <w:rsid w:val="007B057D"/>
    <w:rsid w:val="007B51D6"/>
    <w:rsid w:val="007C07C0"/>
    <w:rsid w:val="007C32D1"/>
    <w:rsid w:val="007C475C"/>
    <w:rsid w:val="007C7F52"/>
    <w:rsid w:val="007D1B2E"/>
    <w:rsid w:val="007D69F1"/>
    <w:rsid w:val="007E3F1B"/>
    <w:rsid w:val="007E4682"/>
    <w:rsid w:val="007E6AE9"/>
    <w:rsid w:val="007E6F3F"/>
    <w:rsid w:val="007F1791"/>
    <w:rsid w:val="007F24C9"/>
    <w:rsid w:val="007F2900"/>
    <w:rsid w:val="007F44FE"/>
    <w:rsid w:val="007F6FEB"/>
    <w:rsid w:val="00802305"/>
    <w:rsid w:val="00802B33"/>
    <w:rsid w:val="00811FAA"/>
    <w:rsid w:val="00814CF2"/>
    <w:rsid w:val="00815459"/>
    <w:rsid w:val="008158FA"/>
    <w:rsid w:val="00821DC6"/>
    <w:rsid w:val="00823223"/>
    <w:rsid w:val="0082562E"/>
    <w:rsid w:val="00830B13"/>
    <w:rsid w:val="008328B9"/>
    <w:rsid w:val="00833BCB"/>
    <w:rsid w:val="00837CCB"/>
    <w:rsid w:val="00841679"/>
    <w:rsid w:val="00846F30"/>
    <w:rsid w:val="008479C1"/>
    <w:rsid w:val="00847BB3"/>
    <w:rsid w:val="0085138E"/>
    <w:rsid w:val="00851934"/>
    <w:rsid w:val="00853C32"/>
    <w:rsid w:val="008540A2"/>
    <w:rsid w:val="00854141"/>
    <w:rsid w:val="00854FD9"/>
    <w:rsid w:val="008567CD"/>
    <w:rsid w:val="00865DFE"/>
    <w:rsid w:val="00866A58"/>
    <w:rsid w:val="00867B0A"/>
    <w:rsid w:val="00872A2C"/>
    <w:rsid w:val="00874098"/>
    <w:rsid w:val="008754CC"/>
    <w:rsid w:val="0087660E"/>
    <w:rsid w:val="00880A9E"/>
    <w:rsid w:val="008811A2"/>
    <w:rsid w:val="00882B8B"/>
    <w:rsid w:val="008875D8"/>
    <w:rsid w:val="00894C16"/>
    <w:rsid w:val="008A18B4"/>
    <w:rsid w:val="008A3680"/>
    <w:rsid w:val="008A52AD"/>
    <w:rsid w:val="008B1A19"/>
    <w:rsid w:val="008B296E"/>
    <w:rsid w:val="008B3273"/>
    <w:rsid w:val="008B446D"/>
    <w:rsid w:val="008B4BCA"/>
    <w:rsid w:val="008B5303"/>
    <w:rsid w:val="008B64CA"/>
    <w:rsid w:val="008C3DDF"/>
    <w:rsid w:val="008C41D1"/>
    <w:rsid w:val="008C7729"/>
    <w:rsid w:val="008D06D0"/>
    <w:rsid w:val="008D1E23"/>
    <w:rsid w:val="008D1FAD"/>
    <w:rsid w:val="008D36D8"/>
    <w:rsid w:val="008D6B49"/>
    <w:rsid w:val="008D7FAA"/>
    <w:rsid w:val="008E13C9"/>
    <w:rsid w:val="008E3A60"/>
    <w:rsid w:val="008E3B4B"/>
    <w:rsid w:val="008E4253"/>
    <w:rsid w:val="008E52E3"/>
    <w:rsid w:val="008E5CCB"/>
    <w:rsid w:val="008F2AC9"/>
    <w:rsid w:val="008F40D8"/>
    <w:rsid w:val="008F513C"/>
    <w:rsid w:val="009021B3"/>
    <w:rsid w:val="00907A1F"/>
    <w:rsid w:val="00913635"/>
    <w:rsid w:val="00913AA8"/>
    <w:rsid w:val="009201B0"/>
    <w:rsid w:val="00920617"/>
    <w:rsid w:val="00920627"/>
    <w:rsid w:val="00922495"/>
    <w:rsid w:val="00924A09"/>
    <w:rsid w:val="00925107"/>
    <w:rsid w:val="0092579C"/>
    <w:rsid w:val="009268C5"/>
    <w:rsid w:val="009315BD"/>
    <w:rsid w:val="0093214F"/>
    <w:rsid w:val="00934A4E"/>
    <w:rsid w:val="009355FF"/>
    <w:rsid w:val="00936F46"/>
    <w:rsid w:val="00941D87"/>
    <w:rsid w:val="00943F60"/>
    <w:rsid w:val="00944E3C"/>
    <w:rsid w:val="00947021"/>
    <w:rsid w:val="00951648"/>
    <w:rsid w:val="00951BA6"/>
    <w:rsid w:val="00954C99"/>
    <w:rsid w:val="009567A5"/>
    <w:rsid w:val="00957777"/>
    <w:rsid w:val="009654E3"/>
    <w:rsid w:val="009661E4"/>
    <w:rsid w:val="00967415"/>
    <w:rsid w:val="00967763"/>
    <w:rsid w:val="009705A9"/>
    <w:rsid w:val="00970AD9"/>
    <w:rsid w:val="00972AEA"/>
    <w:rsid w:val="00974659"/>
    <w:rsid w:val="00976FC7"/>
    <w:rsid w:val="00977F78"/>
    <w:rsid w:val="00980955"/>
    <w:rsid w:val="009831B6"/>
    <w:rsid w:val="00987DBD"/>
    <w:rsid w:val="00992565"/>
    <w:rsid w:val="00994F42"/>
    <w:rsid w:val="00997E8A"/>
    <w:rsid w:val="009A1140"/>
    <w:rsid w:val="009A2849"/>
    <w:rsid w:val="009A4106"/>
    <w:rsid w:val="009A42C4"/>
    <w:rsid w:val="009A4D0B"/>
    <w:rsid w:val="009B027F"/>
    <w:rsid w:val="009B3C41"/>
    <w:rsid w:val="009B66F9"/>
    <w:rsid w:val="009C04A0"/>
    <w:rsid w:val="009C0C06"/>
    <w:rsid w:val="009C1495"/>
    <w:rsid w:val="009C2685"/>
    <w:rsid w:val="009C3A6B"/>
    <w:rsid w:val="009D04FC"/>
    <w:rsid w:val="009D289A"/>
    <w:rsid w:val="009D4585"/>
    <w:rsid w:val="009E4990"/>
    <w:rsid w:val="009E7ECB"/>
    <w:rsid w:val="009F275D"/>
    <w:rsid w:val="009F5A85"/>
    <w:rsid w:val="009F77C5"/>
    <w:rsid w:val="00A01240"/>
    <w:rsid w:val="00A04966"/>
    <w:rsid w:val="00A049C9"/>
    <w:rsid w:val="00A10C92"/>
    <w:rsid w:val="00A11F41"/>
    <w:rsid w:val="00A13538"/>
    <w:rsid w:val="00A135B2"/>
    <w:rsid w:val="00A1487B"/>
    <w:rsid w:val="00A1491C"/>
    <w:rsid w:val="00A17985"/>
    <w:rsid w:val="00A23D21"/>
    <w:rsid w:val="00A24B38"/>
    <w:rsid w:val="00A37608"/>
    <w:rsid w:val="00A4087C"/>
    <w:rsid w:val="00A42A14"/>
    <w:rsid w:val="00A42D92"/>
    <w:rsid w:val="00A43A7C"/>
    <w:rsid w:val="00A45BA4"/>
    <w:rsid w:val="00A473E7"/>
    <w:rsid w:val="00A51A31"/>
    <w:rsid w:val="00A52577"/>
    <w:rsid w:val="00A52E52"/>
    <w:rsid w:val="00A5688D"/>
    <w:rsid w:val="00A56C77"/>
    <w:rsid w:val="00A56D5A"/>
    <w:rsid w:val="00A62268"/>
    <w:rsid w:val="00A63066"/>
    <w:rsid w:val="00A64960"/>
    <w:rsid w:val="00A65094"/>
    <w:rsid w:val="00A70239"/>
    <w:rsid w:val="00A75782"/>
    <w:rsid w:val="00A75E9E"/>
    <w:rsid w:val="00A81BD3"/>
    <w:rsid w:val="00A81D71"/>
    <w:rsid w:val="00A8206C"/>
    <w:rsid w:val="00A82892"/>
    <w:rsid w:val="00A82F96"/>
    <w:rsid w:val="00A8302E"/>
    <w:rsid w:val="00A8389E"/>
    <w:rsid w:val="00A8397D"/>
    <w:rsid w:val="00A85A23"/>
    <w:rsid w:val="00A85B78"/>
    <w:rsid w:val="00A8637D"/>
    <w:rsid w:val="00A87479"/>
    <w:rsid w:val="00A87F02"/>
    <w:rsid w:val="00A944C9"/>
    <w:rsid w:val="00A94977"/>
    <w:rsid w:val="00A959AD"/>
    <w:rsid w:val="00A95B09"/>
    <w:rsid w:val="00AA0F3B"/>
    <w:rsid w:val="00AA25A4"/>
    <w:rsid w:val="00AA3E36"/>
    <w:rsid w:val="00AA5101"/>
    <w:rsid w:val="00AA601E"/>
    <w:rsid w:val="00AA6E37"/>
    <w:rsid w:val="00AB3AE8"/>
    <w:rsid w:val="00AB62FD"/>
    <w:rsid w:val="00AC5910"/>
    <w:rsid w:val="00AC70B4"/>
    <w:rsid w:val="00AD6756"/>
    <w:rsid w:val="00AE01C0"/>
    <w:rsid w:val="00AE42CA"/>
    <w:rsid w:val="00AE54A0"/>
    <w:rsid w:val="00AE5C26"/>
    <w:rsid w:val="00AE62CB"/>
    <w:rsid w:val="00AE7A70"/>
    <w:rsid w:val="00AF037F"/>
    <w:rsid w:val="00AF2281"/>
    <w:rsid w:val="00AF5DC5"/>
    <w:rsid w:val="00AF5F99"/>
    <w:rsid w:val="00AF63C1"/>
    <w:rsid w:val="00AF6459"/>
    <w:rsid w:val="00AF7B46"/>
    <w:rsid w:val="00B0096A"/>
    <w:rsid w:val="00B03B3D"/>
    <w:rsid w:val="00B044F7"/>
    <w:rsid w:val="00B05384"/>
    <w:rsid w:val="00B074FF"/>
    <w:rsid w:val="00B10E0F"/>
    <w:rsid w:val="00B11987"/>
    <w:rsid w:val="00B14C5E"/>
    <w:rsid w:val="00B16314"/>
    <w:rsid w:val="00B20D78"/>
    <w:rsid w:val="00B237E8"/>
    <w:rsid w:val="00B23E26"/>
    <w:rsid w:val="00B257D6"/>
    <w:rsid w:val="00B323BB"/>
    <w:rsid w:val="00B335B5"/>
    <w:rsid w:val="00B34C9E"/>
    <w:rsid w:val="00B364F4"/>
    <w:rsid w:val="00B37EC8"/>
    <w:rsid w:val="00B42D8A"/>
    <w:rsid w:val="00B4484F"/>
    <w:rsid w:val="00B4766F"/>
    <w:rsid w:val="00B50F35"/>
    <w:rsid w:val="00B52324"/>
    <w:rsid w:val="00B5403B"/>
    <w:rsid w:val="00B54528"/>
    <w:rsid w:val="00B54D2E"/>
    <w:rsid w:val="00B604BD"/>
    <w:rsid w:val="00B612E4"/>
    <w:rsid w:val="00B614A5"/>
    <w:rsid w:val="00B63407"/>
    <w:rsid w:val="00B634DE"/>
    <w:rsid w:val="00B636C0"/>
    <w:rsid w:val="00B638EF"/>
    <w:rsid w:val="00B7281D"/>
    <w:rsid w:val="00B762D1"/>
    <w:rsid w:val="00B76F65"/>
    <w:rsid w:val="00B77CDB"/>
    <w:rsid w:val="00B80E8D"/>
    <w:rsid w:val="00B83F2B"/>
    <w:rsid w:val="00B84B43"/>
    <w:rsid w:val="00B87D8D"/>
    <w:rsid w:val="00B90A5A"/>
    <w:rsid w:val="00B912C7"/>
    <w:rsid w:val="00B93A9C"/>
    <w:rsid w:val="00B93BC6"/>
    <w:rsid w:val="00B958FC"/>
    <w:rsid w:val="00BA134D"/>
    <w:rsid w:val="00BA3B9B"/>
    <w:rsid w:val="00BA4ED9"/>
    <w:rsid w:val="00BA6943"/>
    <w:rsid w:val="00BB35AF"/>
    <w:rsid w:val="00BB7EFD"/>
    <w:rsid w:val="00BC20F6"/>
    <w:rsid w:val="00BC7113"/>
    <w:rsid w:val="00BC7A40"/>
    <w:rsid w:val="00BD006D"/>
    <w:rsid w:val="00BD4CA1"/>
    <w:rsid w:val="00BD5880"/>
    <w:rsid w:val="00BD5FEE"/>
    <w:rsid w:val="00BD78C8"/>
    <w:rsid w:val="00BD7B92"/>
    <w:rsid w:val="00BD7E8C"/>
    <w:rsid w:val="00BE2B26"/>
    <w:rsid w:val="00BE4868"/>
    <w:rsid w:val="00BF2812"/>
    <w:rsid w:val="00BF2AB1"/>
    <w:rsid w:val="00BF5050"/>
    <w:rsid w:val="00BF5273"/>
    <w:rsid w:val="00BF79D7"/>
    <w:rsid w:val="00C0011C"/>
    <w:rsid w:val="00C0044E"/>
    <w:rsid w:val="00C02F29"/>
    <w:rsid w:val="00C150E4"/>
    <w:rsid w:val="00C2118D"/>
    <w:rsid w:val="00C22558"/>
    <w:rsid w:val="00C225D3"/>
    <w:rsid w:val="00C25030"/>
    <w:rsid w:val="00C25D91"/>
    <w:rsid w:val="00C27068"/>
    <w:rsid w:val="00C318ED"/>
    <w:rsid w:val="00C3707A"/>
    <w:rsid w:val="00C41B6D"/>
    <w:rsid w:val="00C44C5A"/>
    <w:rsid w:val="00C47CE0"/>
    <w:rsid w:val="00C47F1E"/>
    <w:rsid w:val="00C5091B"/>
    <w:rsid w:val="00C51128"/>
    <w:rsid w:val="00C5362C"/>
    <w:rsid w:val="00C5610B"/>
    <w:rsid w:val="00C56C4C"/>
    <w:rsid w:val="00C60447"/>
    <w:rsid w:val="00C6068D"/>
    <w:rsid w:val="00C61D9D"/>
    <w:rsid w:val="00C64D39"/>
    <w:rsid w:val="00C657C2"/>
    <w:rsid w:val="00C7017F"/>
    <w:rsid w:val="00C70DB6"/>
    <w:rsid w:val="00C70E44"/>
    <w:rsid w:val="00C77952"/>
    <w:rsid w:val="00C80090"/>
    <w:rsid w:val="00C80A61"/>
    <w:rsid w:val="00C85CBC"/>
    <w:rsid w:val="00C865AC"/>
    <w:rsid w:val="00C86E86"/>
    <w:rsid w:val="00C87338"/>
    <w:rsid w:val="00C8793C"/>
    <w:rsid w:val="00C91436"/>
    <w:rsid w:val="00C916A2"/>
    <w:rsid w:val="00C917BE"/>
    <w:rsid w:val="00C95C70"/>
    <w:rsid w:val="00C966AB"/>
    <w:rsid w:val="00C97B7C"/>
    <w:rsid w:val="00CA110E"/>
    <w:rsid w:val="00CA18D5"/>
    <w:rsid w:val="00CA4ADB"/>
    <w:rsid w:val="00CA620A"/>
    <w:rsid w:val="00CA79EB"/>
    <w:rsid w:val="00CB36A5"/>
    <w:rsid w:val="00CB5EF8"/>
    <w:rsid w:val="00CB666B"/>
    <w:rsid w:val="00CB6AEF"/>
    <w:rsid w:val="00CC18A8"/>
    <w:rsid w:val="00CC4507"/>
    <w:rsid w:val="00CC66B3"/>
    <w:rsid w:val="00CC6828"/>
    <w:rsid w:val="00CD134D"/>
    <w:rsid w:val="00CD1C8A"/>
    <w:rsid w:val="00CD30C2"/>
    <w:rsid w:val="00CD4922"/>
    <w:rsid w:val="00CD6029"/>
    <w:rsid w:val="00CD713F"/>
    <w:rsid w:val="00CD79FD"/>
    <w:rsid w:val="00CE2680"/>
    <w:rsid w:val="00CE6A18"/>
    <w:rsid w:val="00CF36D7"/>
    <w:rsid w:val="00CF5E82"/>
    <w:rsid w:val="00CF6DE9"/>
    <w:rsid w:val="00D001D6"/>
    <w:rsid w:val="00D00854"/>
    <w:rsid w:val="00D01D4D"/>
    <w:rsid w:val="00D06C5F"/>
    <w:rsid w:val="00D1060E"/>
    <w:rsid w:val="00D11A62"/>
    <w:rsid w:val="00D2260A"/>
    <w:rsid w:val="00D2340D"/>
    <w:rsid w:val="00D25B3B"/>
    <w:rsid w:val="00D331C9"/>
    <w:rsid w:val="00D37BAD"/>
    <w:rsid w:val="00D451E1"/>
    <w:rsid w:val="00D45E03"/>
    <w:rsid w:val="00D46EDE"/>
    <w:rsid w:val="00D47D51"/>
    <w:rsid w:val="00D50203"/>
    <w:rsid w:val="00D51546"/>
    <w:rsid w:val="00D5272F"/>
    <w:rsid w:val="00D53013"/>
    <w:rsid w:val="00D5481B"/>
    <w:rsid w:val="00D60333"/>
    <w:rsid w:val="00D61EBF"/>
    <w:rsid w:val="00D62039"/>
    <w:rsid w:val="00D62176"/>
    <w:rsid w:val="00D6589B"/>
    <w:rsid w:val="00D672FD"/>
    <w:rsid w:val="00D673A9"/>
    <w:rsid w:val="00D67565"/>
    <w:rsid w:val="00D71BE6"/>
    <w:rsid w:val="00D734CB"/>
    <w:rsid w:val="00D74C92"/>
    <w:rsid w:val="00D81FB7"/>
    <w:rsid w:val="00D85268"/>
    <w:rsid w:val="00D863CD"/>
    <w:rsid w:val="00D8645D"/>
    <w:rsid w:val="00D86EF8"/>
    <w:rsid w:val="00D87842"/>
    <w:rsid w:val="00D90035"/>
    <w:rsid w:val="00D91734"/>
    <w:rsid w:val="00D917E6"/>
    <w:rsid w:val="00D91896"/>
    <w:rsid w:val="00D91C80"/>
    <w:rsid w:val="00D9355F"/>
    <w:rsid w:val="00D976AD"/>
    <w:rsid w:val="00D97928"/>
    <w:rsid w:val="00DA04EB"/>
    <w:rsid w:val="00DA6B2C"/>
    <w:rsid w:val="00DB09AD"/>
    <w:rsid w:val="00DB1376"/>
    <w:rsid w:val="00DB3974"/>
    <w:rsid w:val="00DB3B23"/>
    <w:rsid w:val="00DC005E"/>
    <w:rsid w:val="00DC1D5E"/>
    <w:rsid w:val="00DC4C4A"/>
    <w:rsid w:val="00DC589B"/>
    <w:rsid w:val="00DC61B5"/>
    <w:rsid w:val="00DC7930"/>
    <w:rsid w:val="00DC7C48"/>
    <w:rsid w:val="00DD1DD9"/>
    <w:rsid w:val="00DD4FF2"/>
    <w:rsid w:val="00DD6A68"/>
    <w:rsid w:val="00DD77F1"/>
    <w:rsid w:val="00DD7985"/>
    <w:rsid w:val="00DE05DF"/>
    <w:rsid w:val="00DE0962"/>
    <w:rsid w:val="00DE0DB8"/>
    <w:rsid w:val="00DE2188"/>
    <w:rsid w:val="00DE4503"/>
    <w:rsid w:val="00DE5165"/>
    <w:rsid w:val="00DE5380"/>
    <w:rsid w:val="00DF6120"/>
    <w:rsid w:val="00DF6149"/>
    <w:rsid w:val="00DF62FA"/>
    <w:rsid w:val="00DF648B"/>
    <w:rsid w:val="00DF69DA"/>
    <w:rsid w:val="00DF785C"/>
    <w:rsid w:val="00DF78CD"/>
    <w:rsid w:val="00E009BE"/>
    <w:rsid w:val="00E02DCC"/>
    <w:rsid w:val="00E05039"/>
    <w:rsid w:val="00E0518D"/>
    <w:rsid w:val="00E12350"/>
    <w:rsid w:val="00E12658"/>
    <w:rsid w:val="00E144C7"/>
    <w:rsid w:val="00E1623B"/>
    <w:rsid w:val="00E16B21"/>
    <w:rsid w:val="00E17974"/>
    <w:rsid w:val="00E22A08"/>
    <w:rsid w:val="00E23E32"/>
    <w:rsid w:val="00E275DC"/>
    <w:rsid w:val="00E27CBA"/>
    <w:rsid w:val="00E32699"/>
    <w:rsid w:val="00E33134"/>
    <w:rsid w:val="00E334C1"/>
    <w:rsid w:val="00E354DC"/>
    <w:rsid w:val="00E35EE2"/>
    <w:rsid w:val="00E37744"/>
    <w:rsid w:val="00E40312"/>
    <w:rsid w:val="00E437B5"/>
    <w:rsid w:val="00E448D1"/>
    <w:rsid w:val="00E454EF"/>
    <w:rsid w:val="00E457B5"/>
    <w:rsid w:val="00E46677"/>
    <w:rsid w:val="00E5043C"/>
    <w:rsid w:val="00E513A2"/>
    <w:rsid w:val="00E52396"/>
    <w:rsid w:val="00E53CC9"/>
    <w:rsid w:val="00E544B2"/>
    <w:rsid w:val="00E548F9"/>
    <w:rsid w:val="00E54920"/>
    <w:rsid w:val="00E6457D"/>
    <w:rsid w:val="00E6610D"/>
    <w:rsid w:val="00E6613D"/>
    <w:rsid w:val="00E77E63"/>
    <w:rsid w:val="00E8233C"/>
    <w:rsid w:val="00E872DC"/>
    <w:rsid w:val="00E90CEA"/>
    <w:rsid w:val="00E91370"/>
    <w:rsid w:val="00E91503"/>
    <w:rsid w:val="00E934D3"/>
    <w:rsid w:val="00E96161"/>
    <w:rsid w:val="00E9629B"/>
    <w:rsid w:val="00EA17E1"/>
    <w:rsid w:val="00EA298B"/>
    <w:rsid w:val="00EA3C81"/>
    <w:rsid w:val="00EA4982"/>
    <w:rsid w:val="00EA6A43"/>
    <w:rsid w:val="00EB03F9"/>
    <w:rsid w:val="00EB06C6"/>
    <w:rsid w:val="00EB30CE"/>
    <w:rsid w:val="00EB31A9"/>
    <w:rsid w:val="00EB44A2"/>
    <w:rsid w:val="00EB6747"/>
    <w:rsid w:val="00EB6C79"/>
    <w:rsid w:val="00EC1455"/>
    <w:rsid w:val="00EC1786"/>
    <w:rsid w:val="00EC1CBE"/>
    <w:rsid w:val="00EC6745"/>
    <w:rsid w:val="00EC7AE9"/>
    <w:rsid w:val="00ED0D23"/>
    <w:rsid w:val="00ED15AD"/>
    <w:rsid w:val="00ED1713"/>
    <w:rsid w:val="00ED2E92"/>
    <w:rsid w:val="00ED4C48"/>
    <w:rsid w:val="00EE0BE9"/>
    <w:rsid w:val="00EE66E6"/>
    <w:rsid w:val="00EF5F32"/>
    <w:rsid w:val="00EF62A5"/>
    <w:rsid w:val="00EF63BA"/>
    <w:rsid w:val="00F01CC2"/>
    <w:rsid w:val="00F0433C"/>
    <w:rsid w:val="00F04799"/>
    <w:rsid w:val="00F05F87"/>
    <w:rsid w:val="00F0708E"/>
    <w:rsid w:val="00F07EFA"/>
    <w:rsid w:val="00F11C29"/>
    <w:rsid w:val="00F133CC"/>
    <w:rsid w:val="00F1352E"/>
    <w:rsid w:val="00F16E27"/>
    <w:rsid w:val="00F179BB"/>
    <w:rsid w:val="00F21440"/>
    <w:rsid w:val="00F22081"/>
    <w:rsid w:val="00F2671F"/>
    <w:rsid w:val="00F317BB"/>
    <w:rsid w:val="00F33F35"/>
    <w:rsid w:val="00F35882"/>
    <w:rsid w:val="00F3702F"/>
    <w:rsid w:val="00F37CC8"/>
    <w:rsid w:val="00F407EB"/>
    <w:rsid w:val="00F420EF"/>
    <w:rsid w:val="00F42F4E"/>
    <w:rsid w:val="00F440EE"/>
    <w:rsid w:val="00F44824"/>
    <w:rsid w:val="00F44B88"/>
    <w:rsid w:val="00F47F39"/>
    <w:rsid w:val="00F52233"/>
    <w:rsid w:val="00F555A1"/>
    <w:rsid w:val="00F55A4D"/>
    <w:rsid w:val="00F5618C"/>
    <w:rsid w:val="00F61046"/>
    <w:rsid w:val="00F61FAE"/>
    <w:rsid w:val="00F62EA6"/>
    <w:rsid w:val="00F6696C"/>
    <w:rsid w:val="00F678D7"/>
    <w:rsid w:val="00F7019D"/>
    <w:rsid w:val="00F76296"/>
    <w:rsid w:val="00F77992"/>
    <w:rsid w:val="00F80519"/>
    <w:rsid w:val="00F80984"/>
    <w:rsid w:val="00F82C4F"/>
    <w:rsid w:val="00F83AEC"/>
    <w:rsid w:val="00F84CEB"/>
    <w:rsid w:val="00F85F8B"/>
    <w:rsid w:val="00F86386"/>
    <w:rsid w:val="00F864B6"/>
    <w:rsid w:val="00F86D1D"/>
    <w:rsid w:val="00F909C3"/>
    <w:rsid w:val="00F929F1"/>
    <w:rsid w:val="00F951F3"/>
    <w:rsid w:val="00F96254"/>
    <w:rsid w:val="00FA1241"/>
    <w:rsid w:val="00FA338D"/>
    <w:rsid w:val="00FA584B"/>
    <w:rsid w:val="00FA5D26"/>
    <w:rsid w:val="00FA6615"/>
    <w:rsid w:val="00FB05AD"/>
    <w:rsid w:val="00FB22CF"/>
    <w:rsid w:val="00FB492E"/>
    <w:rsid w:val="00FB77EE"/>
    <w:rsid w:val="00FB7E1A"/>
    <w:rsid w:val="00FC016D"/>
    <w:rsid w:val="00FC3B7D"/>
    <w:rsid w:val="00FC50A1"/>
    <w:rsid w:val="00FC5FED"/>
    <w:rsid w:val="00FC757D"/>
    <w:rsid w:val="00FD363B"/>
    <w:rsid w:val="00FD4B39"/>
    <w:rsid w:val="00FE0F81"/>
    <w:rsid w:val="00FE3B28"/>
    <w:rsid w:val="00FE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F9D2-52C7-4319-BAAE-829162E3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9</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3106</cp:revision>
  <cp:lastPrinted>2024-01-22T10:25:00Z</cp:lastPrinted>
  <dcterms:created xsi:type="dcterms:W3CDTF">2022-12-28T06:24:00Z</dcterms:created>
  <dcterms:modified xsi:type="dcterms:W3CDTF">2024-01-24T03:47:00Z</dcterms:modified>
</cp:coreProperties>
</file>